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88D" w:rsidRPr="00FF094E" w:rsidRDefault="004F088D" w:rsidP="004F088D">
      <w:pPr>
        <w:pStyle w:val="a5"/>
        <w:jc w:val="center"/>
        <w:rPr>
          <w:rFonts w:ascii="Times New Roman" w:hAnsi="Times New Roman" w:cs="Times New Roman"/>
          <w:lang w:eastAsia="ru-RU"/>
        </w:rPr>
      </w:pPr>
      <w:bookmarkStart w:id="0" w:name="_GoBack"/>
      <w:bookmarkEnd w:id="0"/>
      <w:r w:rsidRPr="00FF094E">
        <w:rPr>
          <w:rFonts w:ascii="Times New Roman" w:hAnsi="Times New Roman" w:cs="Times New Roman"/>
          <w:lang w:eastAsia="ru-RU"/>
        </w:rPr>
        <w:t>Кабардино-Балкарская Республика</w:t>
      </w:r>
    </w:p>
    <w:p w:rsidR="004F088D" w:rsidRDefault="004F088D" w:rsidP="004F088D">
      <w:pPr>
        <w:pStyle w:val="a5"/>
        <w:jc w:val="center"/>
        <w:rPr>
          <w:rFonts w:ascii="Times New Roman" w:hAnsi="Times New Roman" w:cs="Times New Roman"/>
          <w:lang w:eastAsia="ru-RU"/>
        </w:rPr>
      </w:pPr>
      <w:r w:rsidRPr="00FF094E">
        <w:rPr>
          <w:rFonts w:ascii="Times New Roman" w:hAnsi="Times New Roman" w:cs="Times New Roman"/>
          <w:lang w:eastAsia="ru-RU"/>
        </w:rPr>
        <w:t>Прохладненский муниципальный район</w:t>
      </w:r>
    </w:p>
    <w:p w:rsidR="004F088D" w:rsidRPr="00FF094E" w:rsidRDefault="004F088D" w:rsidP="004F088D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:rsidR="004F088D" w:rsidRPr="00FF094E" w:rsidRDefault="004F088D" w:rsidP="004F088D">
      <w:pPr>
        <w:pStyle w:val="a5"/>
        <w:jc w:val="center"/>
        <w:rPr>
          <w:rFonts w:ascii="Times New Roman" w:hAnsi="Times New Roman" w:cs="Times New Roman"/>
          <w:lang w:eastAsia="ru-RU"/>
        </w:rPr>
      </w:pPr>
      <w:r w:rsidRPr="00FF094E">
        <w:rPr>
          <w:rFonts w:ascii="Times New Roman" w:hAnsi="Times New Roman" w:cs="Times New Roman"/>
          <w:bCs/>
          <w:i/>
          <w:iCs/>
          <w:lang w:eastAsia="ru-RU"/>
        </w:rPr>
        <w:t>Муниципальное</w:t>
      </w:r>
      <w:r>
        <w:rPr>
          <w:rFonts w:ascii="Times New Roman" w:hAnsi="Times New Roman" w:cs="Times New Roman"/>
          <w:bCs/>
          <w:i/>
          <w:iCs/>
          <w:lang w:eastAsia="ru-RU"/>
        </w:rPr>
        <w:t xml:space="preserve"> казенное</w:t>
      </w:r>
      <w:r w:rsidRPr="00FF094E">
        <w:rPr>
          <w:rFonts w:ascii="Times New Roman" w:hAnsi="Times New Roman" w:cs="Times New Roman"/>
          <w:bCs/>
          <w:i/>
          <w:iCs/>
          <w:lang w:eastAsia="ru-RU"/>
        </w:rPr>
        <w:t xml:space="preserve"> общеобразовательное учреждение</w:t>
      </w:r>
    </w:p>
    <w:p w:rsidR="004F088D" w:rsidRPr="00FF094E" w:rsidRDefault="004F088D" w:rsidP="004F088D">
      <w:pPr>
        <w:pStyle w:val="a5"/>
        <w:jc w:val="center"/>
        <w:rPr>
          <w:rFonts w:ascii="Times New Roman" w:hAnsi="Times New Roman" w:cs="Times New Roman"/>
          <w:lang w:eastAsia="ru-RU"/>
        </w:rPr>
      </w:pPr>
      <w:r w:rsidRPr="00FF094E">
        <w:rPr>
          <w:rFonts w:ascii="Times New Roman" w:hAnsi="Times New Roman" w:cs="Times New Roman"/>
          <w:bCs/>
          <w:i/>
          <w:iCs/>
          <w:lang w:eastAsia="ru-RU"/>
        </w:rPr>
        <w:t>«Средняя общеобразовательная школа №2с.Карагач»</w:t>
      </w:r>
    </w:p>
    <w:p w:rsidR="004F088D" w:rsidRDefault="004F088D" w:rsidP="004F088D">
      <w:pPr>
        <w:pStyle w:val="a5"/>
        <w:rPr>
          <w:rFonts w:ascii="Times New Roman" w:hAnsi="Times New Roman" w:cs="Times New Roman"/>
          <w:lang w:eastAsia="ru-RU"/>
        </w:rPr>
      </w:pPr>
    </w:p>
    <w:p w:rsidR="004F088D" w:rsidRDefault="004F088D" w:rsidP="004F088D">
      <w:pPr>
        <w:pStyle w:val="a5"/>
        <w:rPr>
          <w:rFonts w:ascii="Times New Roman" w:hAnsi="Times New Roman" w:cs="Times New Roman"/>
          <w:lang w:eastAsia="ru-RU"/>
        </w:rPr>
      </w:pPr>
    </w:p>
    <w:p w:rsidR="00463758" w:rsidRPr="00463758" w:rsidRDefault="00463758" w:rsidP="0046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  <w:r w:rsidRPr="00463758">
        <w:rPr>
          <w:rFonts w:ascii="Times New Roman" w:eastAsia="Times New Roman" w:hAnsi="Times New Roman" w:cs="Arial"/>
          <w:sz w:val="20"/>
          <w:szCs w:val="20"/>
        </w:rPr>
        <w:t>Рассмотрено</w:t>
      </w:r>
      <w:r w:rsidRPr="00463758">
        <w:rPr>
          <w:rFonts w:ascii="Times New Roman" w:eastAsia="Times New Roman" w:hAnsi="Times New Roman" w:cs="Arial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463758">
        <w:rPr>
          <w:rFonts w:ascii="Times New Roman" w:eastAsia="Times New Roman" w:hAnsi="Times New Roman" w:cs="Arial"/>
          <w:sz w:val="20"/>
          <w:szCs w:val="20"/>
        </w:rPr>
        <w:t>Утверждено</w:t>
      </w:r>
    </w:p>
    <w:p w:rsidR="00463758" w:rsidRPr="00463758" w:rsidRDefault="00463758" w:rsidP="0046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  <w:r w:rsidRPr="00463758">
        <w:rPr>
          <w:rFonts w:ascii="Times New Roman" w:eastAsia="Times New Roman" w:hAnsi="Times New Roman" w:cs="Arial"/>
          <w:sz w:val="20"/>
          <w:szCs w:val="20"/>
        </w:rPr>
        <w:t>на заседании МС                                                                                                                                                                                             приказом МКОУ «СОШ №2 с.Карагач»</w:t>
      </w:r>
    </w:p>
    <w:p w:rsidR="00463758" w:rsidRPr="00463758" w:rsidRDefault="00463758" w:rsidP="0046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  <w:r w:rsidRPr="00463758">
        <w:rPr>
          <w:rFonts w:ascii="Times New Roman" w:eastAsia="Times New Roman" w:hAnsi="Times New Roman" w:cs="Arial"/>
          <w:sz w:val="20"/>
          <w:szCs w:val="20"/>
        </w:rPr>
        <w:t>Протокол №1                                                                                                                                                                                                             от  «</w:t>
      </w:r>
      <w:r w:rsidRPr="00463758">
        <w:rPr>
          <w:rFonts w:ascii="Times New Roman" w:eastAsia="Times New Roman" w:hAnsi="Times New Roman" w:cs="Arial"/>
          <w:sz w:val="20"/>
          <w:szCs w:val="20"/>
          <w:u w:val="single"/>
        </w:rPr>
        <w:t>30</w:t>
      </w:r>
      <w:r w:rsidRPr="00463758">
        <w:rPr>
          <w:rFonts w:ascii="Times New Roman" w:eastAsia="Times New Roman" w:hAnsi="Times New Roman" w:cs="Arial"/>
          <w:sz w:val="20"/>
          <w:szCs w:val="20"/>
        </w:rPr>
        <w:t>»</w:t>
      </w:r>
      <w:r w:rsidRPr="00463758">
        <w:rPr>
          <w:rFonts w:ascii="Times New Roman" w:eastAsia="Times New Roman" w:hAnsi="Times New Roman" w:cs="Arial"/>
          <w:sz w:val="20"/>
          <w:szCs w:val="20"/>
          <w:u w:val="single"/>
        </w:rPr>
        <w:t xml:space="preserve">августа  </w:t>
      </w:r>
      <w:r w:rsidRPr="00463758">
        <w:rPr>
          <w:rFonts w:ascii="Times New Roman" w:eastAsia="Times New Roman" w:hAnsi="Times New Roman" w:cs="Arial"/>
          <w:sz w:val="20"/>
          <w:szCs w:val="20"/>
        </w:rPr>
        <w:t>2017г.№ 111/7</w:t>
      </w:r>
    </w:p>
    <w:p w:rsidR="00463758" w:rsidRPr="00463758" w:rsidRDefault="00463758" w:rsidP="0046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  <w:r w:rsidRPr="00463758">
        <w:rPr>
          <w:rFonts w:ascii="Times New Roman" w:eastAsia="Times New Roman" w:hAnsi="Times New Roman" w:cs="Arial"/>
          <w:sz w:val="20"/>
          <w:szCs w:val="20"/>
        </w:rPr>
        <w:t>от  «</w:t>
      </w:r>
      <w:r w:rsidRPr="00463758">
        <w:rPr>
          <w:rFonts w:ascii="Times New Roman" w:eastAsia="Times New Roman" w:hAnsi="Times New Roman" w:cs="Arial"/>
          <w:sz w:val="20"/>
          <w:szCs w:val="20"/>
          <w:u w:val="single"/>
        </w:rPr>
        <w:t>30</w:t>
      </w:r>
      <w:r w:rsidRPr="00463758">
        <w:rPr>
          <w:rFonts w:ascii="Times New Roman" w:eastAsia="Times New Roman" w:hAnsi="Times New Roman" w:cs="Arial"/>
          <w:sz w:val="20"/>
          <w:szCs w:val="20"/>
        </w:rPr>
        <w:t xml:space="preserve"> » </w:t>
      </w:r>
      <w:r w:rsidRPr="00463758">
        <w:rPr>
          <w:rFonts w:ascii="Times New Roman" w:eastAsia="Times New Roman" w:hAnsi="Times New Roman" w:cs="Arial"/>
          <w:sz w:val="20"/>
          <w:szCs w:val="20"/>
          <w:u w:val="single"/>
        </w:rPr>
        <w:t xml:space="preserve">августа  </w:t>
      </w:r>
      <w:r w:rsidRPr="00463758">
        <w:rPr>
          <w:rFonts w:ascii="Times New Roman" w:eastAsia="Times New Roman" w:hAnsi="Times New Roman" w:cs="Arial"/>
          <w:sz w:val="20"/>
          <w:szCs w:val="20"/>
        </w:rPr>
        <w:t xml:space="preserve">2017 г.                                             </w:t>
      </w:r>
    </w:p>
    <w:p w:rsidR="004F088D" w:rsidRDefault="004F088D" w:rsidP="004F08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463758" w:rsidRDefault="00463758" w:rsidP="004F088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36"/>
        </w:rPr>
      </w:pPr>
    </w:p>
    <w:p w:rsidR="004F088D" w:rsidRPr="00FA2D45" w:rsidRDefault="004F088D" w:rsidP="004F088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36"/>
        </w:rPr>
      </w:pPr>
      <w:r w:rsidRPr="00FA2D45">
        <w:rPr>
          <w:rFonts w:ascii="Times New Roman" w:eastAsia="Times New Roman" w:hAnsi="Times New Roman" w:cs="Times New Roman"/>
          <w:b/>
          <w:bCs/>
          <w:sz w:val="44"/>
          <w:szCs w:val="36"/>
        </w:rPr>
        <w:t>РАБОЧАЯ     ПРОГРАММА</w:t>
      </w:r>
    </w:p>
    <w:p w:rsidR="004F088D" w:rsidRDefault="004F088D" w:rsidP="004F08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</w:rPr>
      </w:pPr>
      <w:r w:rsidRPr="00FA2D45"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</w:rPr>
        <w:t>биологии</w:t>
      </w:r>
    </w:p>
    <w:p w:rsidR="004F088D" w:rsidRPr="00FA2D45" w:rsidRDefault="004F088D" w:rsidP="004F08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FA2D45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для  </w:t>
      </w: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7 </w:t>
      </w:r>
      <w:r w:rsidRPr="00FA2D45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класса.</w:t>
      </w:r>
    </w:p>
    <w:p w:rsidR="004F088D" w:rsidRPr="00FF094E" w:rsidRDefault="004F088D" w:rsidP="004F088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094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F088D" w:rsidRDefault="004F088D" w:rsidP="004F08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088D" w:rsidRDefault="004F088D" w:rsidP="004F08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088D" w:rsidRDefault="004F088D" w:rsidP="004F08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088D" w:rsidRPr="00FF094E" w:rsidRDefault="004F088D" w:rsidP="004F08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 Карагач</w:t>
      </w:r>
    </w:p>
    <w:p w:rsidR="004F088D" w:rsidRDefault="004F088D" w:rsidP="004F08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густ, 2017 г</w:t>
      </w:r>
    </w:p>
    <w:p w:rsidR="004F088D" w:rsidRDefault="004F088D" w:rsidP="004F08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088D" w:rsidRDefault="004F088D" w:rsidP="00724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C578E7" w:rsidRPr="004F088D" w:rsidRDefault="00784A8C" w:rsidP="00724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784A8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Пояснительная записка</w:t>
      </w:r>
      <w:r w:rsidR="00C578E7" w:rsidRPr="004F088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</w:p>
    <w:p w:rsidR="00784A8C" w:rsidRPr="004F088D" w:rsidRDefault="00C578E7" w:rsidP="00C578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F088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Рабочая программа составлена на основе Федерального Государственного стандарта, Примерной программы основного общего образования по биологии </w:t>
      </w:r>
      <w:r>
        <w:rPr>
          <w:rFonts w:ascii="Times New Roman" w:hAnsi="Times New Roman" w:cs="Times New Roman"/>
          <w:i/>
        </w:rPr>
        <w:t xml:space="preserve">и Программы курса «Животные» для 7-го класса авторов В.М. Константинова, В.С. Кучменко, И.Н. Пономаревой. </w:t>
      </w:r>
      <w:r>
        <w:rPr>
          <w:rFonts w:ascii="Times New Roman" w:hAnsi="Times New Roman" w:cs="Times New Roman"/>
        </w:rPr>
        <w:t xml:space="preserve"> </w:t>
      </w:r>
    </w:p>
    <w:p w:rsidR="00494EFA" w:rsidRPr="00005C79" w:rsidRDefault="00494EFA" w:rsidP="007246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B2F69"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z w:val="24"/>
          <w:szCs w:val="24"/>
        </w:rPr>
        <w:t>грам</w:t>
      </w:r>
      <w:r w:rsidRPr="00CB2F69">
        <w:rPr>
          <w:rFonts w:ascii="Times New Roman" w:hAnsi="Times New Roman"/>
          <w:sz w:val="24"/>
          <w:szCs w:val="24"/>
        </w:rPr>
        <w:t>ма соответствует положени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2F69">
        <w:rPr>
          <w:rFonts w:ascii="Times New Roman" w:hAnsi="Times New Roman"/>
          <w:sz w:val="24"/>
          <w:szCs w:val="24"/>
        </w:rPr>
        <w:t xml:space="preserve">Федерального государственного </w:t>
      </w:r>
      <w:r w:rsidRPr="00005C79">
        <w:rPr>
          <w:rFonts w:ascii="Times New Roman" w:hAnsi="Times New Roman"/>
          <w:sz w:val="24"/>
          <w:szCs w:val="24"/>
        </w:rPr>
        <w:t>образовательного стандарта основного общего образования (второе поколение), в том числе требованиям к результатам освоения основной образовательной программы, фундаментальному ядру содержания общего образования, Примерной программе по биологии. 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 развития учащихся.</w:t>
      </w:r>
    </w:p>
    <w:p w:rsidR="00A4216C" w:rsidRDefault="00784A8C" w:rsidP="007246B5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94E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</w:t>
      </w:r>
      <w:r w:rsidR="00494EFA" w:rsidRPr="00494EFA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стандарта основного общего образования предмет «Биология</w:t>
      </w:r>
      <w:r w:rsidR="007D2742">
        <w:rPr>
          <w:rFonts w:ascii="Times New Roman" w:hAnsi="Times New Roman" w:cs="Times New Roman"/>
          <w:sz w:val="24"/>
          <w:szCs w:val="24"/>
        </w:rPr>
        <w:t>» изучается</w:t>
      </w:r>
      <w:r w:rsidR="007D2742" w:rsidRPr="004F088D">
        <w:rPr>
          <w:rFonts w:ascii="Times New Roman" w:hAnsi="Times New Roman" w:cs="Times New Roman"/>
          <w:sz w:val="24"/>
          <w:szCs w:val="24"/>
        </w:rPr>
        <w:t xml:space="preserve">  </w:t>
      </w:r>
      <w:r w:rsidR="00494EFA">
        <w:rPr>
          <w:rFonts w:ascii="Times New Roman" w:hAnsi="Times New Roman" w:cs="Times New Roman"/>
          <w:sz w:val="24"/>
          <w:szCs w:val="24"/>
        </w:rPr>
        <w:t>с 5-го класс</w:t>
      </w:r>
      <w:r w:rsidR="00A4216C">
        <w:rPr>
          <w:rFonts w:ascii="Times New Roman" w:hAnsi="Times New Roman" w:cs="Times New Roman"/>
          <w:sz w:val="24"/>
          <w:szCs w:val="24"/>
        </w:rPr>
        <w:t>а</w:t>
      </w:r>
      <w:r w:rsidR="00494EFA">
        <w:rPr>
          <w:rFonts w:ascii="Times New Roman" w:hAnsi="Times New Roman" w:cs="Times New Roman"/>
          <w:sz w:val="24"/>
          <w:szCs w:val="24"/>
        </w:rPr>
        <w:t>.</w:t>
      </w:r>
      <w:r w:rsidR="00494EFA" w:rsidRPr="00494E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46B5" w:rsidRDefault="00A4216C" w:rsidP="007246B5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4EFA">
        <w:rPr>
          <w:rFonts w:ascii="Times New Roman" w:hAnsi="Times New Roman" w:cs="Times New Roman"/>
          <w:sz w:val="24"/>
          <w:szCs w:val="24"/>
        </w:rPr>
        <w:t>Федеральным базисным учебным планом на изучение биологии</w:t>
      </w:r>
      <w:r w:rsidR="007D2742" w:rsidRPr="004F088D">
        <w:rPr>
          <w:rFonts w:ascii="Times New Roman" w:hAnsi="Times New Roman" w:cs="Times New Roman"/>
          <w:sz w:val="24"/>
          <w:szCs w:val="24"/>
        </w:rPr>
        <w:t xml:space="preserve"> </w:t>
      </w:r>
      <w:r w:rsidR="007D2742">
        <w:rPr>
          <w:rFonts w:ascii="Times New Roman" w:hAnsi="Times New Roman" w:cs="Times New Roman"/>
          <w:sz w:val="24"/>
          <w:szCs w:val="24"/>
        </w:rPr>
        <w:t>в 7 классе</w:t>
      </w:r>
      <w:r w:rsidR="00494EFA">
        <w:rPr>
          <w:rFonts w:ascii="Times New Roman" w:hAnsi="Times New Roman" w:cs="Times New Roman"/>
          <w:sz w:val="24"/>
          <w:szCs w:val="24"/>
        </w:rPr>
        <w:t xml:space="preserve"> предусмотрено</w:t>
      </w:r>
      <w:r w:rsidR="00184CA9">
        <w:rPr>
          <w:rFonts w:ascii="Times New Roman" w:hAnsi="Times New Roman" w:cs="Times New Roman"/>
          <w:sz w:val="24"/>
          <w:szCs w:val="24"/>
        </w:rPr>
        <w:t xml:space="preserve"> </w:t>
      </w:r>
      <w:r w:rsidR="00494EFA">
        <w:rPr>
          <w:rFonts w:ascii="Times New Roman" w:hAnsi="Times New Roman" w:cs="Times New Roman"/>
          <w:sz w:val="24"/>
          <w:szCs w:val="24"/>
        </w:rPr>
        <w:t>1 час в неделю (35 часов), из компонента образовательного учреждения на 2017-2018 учебный год выделен 1 час для обработки практических навыков проведения лабораторных работ.</w:t>
      </w:r>
    </w:p>
    <w:p w:rsidR="00A4216C" w:rsidRDefault="00A4216C" w:rsidP="007246B5">
      <w:pPr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A8C" w:rsidRPr="007246B5" w:rsidRDefault="00784A8C" w:rsidP="007246B5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784A8C">
        <w:rPr>
          <w:rFonts w:ascii="Times New Roman" w:eastAsia="Times New Roman" w:hAnsi="Times New Roman" w:cs="Times New Roman"/>
          <w:b/>
          <w:sz w:val="24"/>
          <w:szCs w:val="24"/>
        </w:rPr>
        <w:t>Результаты освоения курса биологии:</w:t>
      </w:r>
    </w:p>
    <w:p w:rsidR="00784A8C" w:rsidRPr="00784A8C" w:rsidRDefault="00784A8C" w:rsidP="007246B5">
      <w:pPr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A8C">
        <w:rPr>
          <w:rFonts w:ascii="Times New Roman" w:eastAsia="Times New Roman" w:hAnsi="Times New Roman" w:cs="Times New Roman"/>
          <w:sz w:val="24"/>
          <w:szCs w:val="24"/>
        </w:rPr>
        <w:t xml:space="preserve">    Изучение биологии в 7 классе основной школы даёт возможность достичь следующих </w:t>
      </w:r>
      <w:r w:rsidRPr="00784A8C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х результатов</w:t>
      </w:r>
      <w:r w:rsidRPr="00784A8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4A8C" w:rsidRPr="00784A8C" w:rsidRDefault="00784A8C" w:rsidP="007246B5">
      <w:pPr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4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• </w:t>
      </w:r>
      <w:r w:rsidRPr="00784A8C">
        <w:rPr>
          <w:rFonts w:ascii="Times New Roman" w:eastAsia="Times New Roman" w:hAnsi="Times New Roman" w:cs="Times New Roman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; </w:t>
      </w:r>
    </w:p>
    <w:p w:rsidR="00784A8C" w:rsidRPr="00784A8C" w:rsidRDefault="00784A8C" w:rsidP="007246B5">
      <w:pPr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• </w:t>
      </w:r>
      <w:r w:rsidRPr="00784A8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, с учётом устойчивых познавательных интересов;                 </w:t>
      </w:r>
    </w:p>
    <w:p w:rsidR="00784A8C" w:rsidRPr="00784A8C" w:rsidRDefault="00784A8C" w:rsidP="007246B5">
      <w:pPr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A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84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• </w:t>
      </w:r>
      <w:r w:rsidRPr="00784A8C">
        <w:rPr>
          <w:rFonts w:ascii="Times New Roman" w:eastAsia="Times New Roman" w:hAnsi="Times New Roman" w:cs="Times New Roman"/>
          <w:sz w:val="24"/>
          <w:szCs w:val="24"/>
        </w:rPr>
        <w:t>знание основных принципов и правил отношения к живой природе,</w:t>
      </w:r>
    </w:p>
    <w:p w:rsidR="00784A8C" w:rsidRPr="00784A8C" w:rsidRDefault="00784A8C" w:rsidP="007246B5">
      <w:pPr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A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84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• </w:t>
      </w:r>
      <w:r w:rsidRPr="00784A8C">
        <w:rPr>
          <w:rFonts w:ascii="Times New Roman" w:eastAsia="Times New Roman" w:hAnsi="Times New Roman" w:cs="Times New Roman"/>
          <w:sz w:val="24"/>
          <w:szCs w:val="24"/>
        </w:rPr>
        <w:t>сформированности познавательных интересов и мотивов, направленных на изучение живой природы;</w:t>
      </w:r>
    </w:p>
    <w:p w:rsidR="00784A8C" w:rsidRPr="00784A8C" w:rsidRDefault="00784A8C" w:rsidP="007246B5">
      <w:pPr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A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84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• </w:t>
      </w:r>
      <w:r w:rsidRPr="00784A8C">
        <w:rPr>
          <w:rFonts w:ascii="Times New Roman" w:eastAsia="Times New Roman" w:hAnsi="Times New Roman" w:cs="Times New Roman"/>
          <w:sz w:val="24"/>
          <w:szCs w:val="24"/>
        </w:rPr>
        <w:t xml:space="preserve">эстетического отношения к живым объектам; </w:t>
      </w:r>
    </w:p>
    <w:p w:rsidR="00784A8C" w:rsidRPr="00784A8C" w:rsidRDefault="00784A8C" w:rsidP="007246B5">
      <w:pPr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4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• </w:t>
      </w:r>
      <w:r w:rsidRPr="00784A8C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 и правил поведения;</w:t>
      </w:r>
    </w:p>
    <w:p w:rsidR="00784A8C" w:rsidRPr="00784A8C" w:rsidRDefault="00784A8C" w:rsidP="007246B5">
      <w:pPr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• </w:t>
      </w:r>
      <w:r w:rsidRPr="00784A8C">
        <w:rPr>
          <w:rFonts w:ascii="Times New Roman" w:eastAsia="Times New Roman" w:hAnsi="Times New Roman" w:cs="Times New Roman"/>
          <w:sz w:val="24"/>
          <w:szCs w:val="24"/>
        </w:rPr>
        <w:t>развитие сознания и компетентности в решении моральных проблем на основе личностного выбора;</w:t>
      </w:r>
    </w:p>
    <w:p w:rsidR="00784A8C" w:rsidRPr="00784A8C" w:rsidRDefault="00784A8C" w:rsidP="007246B5">
      <w:pPr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• </w:t>
      </w:r>
      <w:r w:rsidRPr="00784A8C">
        <w:rPr>
          <w:rFonts w:ascii="Times New Roman" w:eastAsia="Times New Roman" w:hAnsi="Times New Roman" w:cs="Times New Roman"/>
          <w:sz w:val="24"/>
          <w:szCs w:val="24"/>
        </w:rPr>
        <w:t>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84A8C" w:rsidRPr="00784A8C" w:rsidRDefault="00784A8C" w:rsidP="007246B5">
      <w:pPr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A8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84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• </w:t>
      </w:r>
      <w:r w:rsidRPr="00784A8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в процессе образовательной,  учебно-исследовательской, творческой и других видов деятельности; </w:t>
      </w:r>
    </w:p>
    <w:p w:rsidR="00784A8C" w:rsidRPr="00784A8C" w:rsidRDefault="00784A8C" w:rsidP="007246B5">
      <w:pPr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• </w:t>
      </w:r>
      <w:r w:rsidRPr="00784A8C">
        <w:rPr>
          <w:rFonts w:ascii="Times New Roman" w:eastAsia="Times New Roman" w:hAnsi="Times New Roman" w:cs="Times New Roman"/>
          <w:sz w:val="24"/>
          <w:szCs w:val="24"/>
        </w:rPr>
        <w:t>формирование экологической куль туры на основе признания ценности жизни во всех её проявлениях и необходимости ответственного, бережного отношения к окружающей среде.</w:t>
      </w:r>
    </w:p>
    <w:p w:rsidR="00784A8C" w:rsidRPr="00784A8C" w:rsidRDefault="00784A8C" w:rsidP="007246B5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784A8C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eastAsia="ja-JP" w:bidi="fa-IR"/>
        </w:rPr>
        <w:t xml:space="preserve">     </w:t>
      </w:r>
      <w:r w:rsidRPr="00784A8C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val="de-DE" w:eastAsia="ja-JP" w:bidi="fa-IR"/>
        </w:rPr>
        <w:t xml:space="preserve">Метапредметными результатами 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ja-JP" w:bidi="fa-IR"/>
        </w:rPr>
        <w:t>освоения основной образовательной</w:t>
      </w:r>
      <w:r w:rsidRPr="00784A8C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eastAsia="ja-JP" w:bidi="fa-IR"/>
        </w:rPr>
        <w:t xml:space="preserve"> 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ja-JP" w:bidi="fa-IR"/>
        </w:rPr>
        <w:t>программы</w:t>
      </w: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 xml:space="preserve"> в 7 классе </w:t>
      </w: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является формирование</w:t>
      </w: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универсальных учебных</w:t>
      </w: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действий (УУД)</w:t>
      </w: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:</w:t>
      </w:r>
    </w:p>
    <w:p w:rsidR="00784A8C" w:rsidRPr="00784A8C" w:rsidRDefault="00784A8C" w:rsidP="007246B5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</w:pPr>
      <w:r w:rsidRPr="00784A8C"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  <w:t>Регулятивные УУД:</w:t>
      </w:r>
      <w:r w:rsidRPr="00784A8C"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 xml:space="preserve"> </w:t>
      </w:r>
    </w:p>
    <w:p w:rsidR="00784A8C" w:rsidRPr="00784A8C" w:rsidRDefault="00784A8C" w:rsidP="007246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ja-JP" w:bidi="fa-IR"/>
        </w:rPr>
      </w:pPr>
      <w:r w:rsidRPr="00784A8C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eastAsia="ja-JP" w:bidi="fa-IR"/>
        </w:rPr>
        <w:t xml:space="preserve">   </w:t>
      </w:r>
      <w:r w:rsidRPr="00784A8C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val="de-DE" w:eastAsia="ja-JP" w:bidi="fa-IR"/>
        </w:rPr>
        <w:t>•</w:t>
      </w:r>
      <w:r w:rsidRPr="00784A8C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eastAsia="ja-JP" w:bidi="fa-IR"/>
        </w:rPr>
        <w:t xml:space="preserve"> 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val="de-DE" w:eastAsia="ja-JP" w:bidi="fa-IR"/>
        </w:rPr>
        <w:t>умение самостоятельно определять цели своего обучения, ставить и формулировать для себя новые задачи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ja-JP" w:bidi="fa-IR"/>
        </w:rPr>
        <w:t xml:space="preserve"> 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val="de-DE" w:eastAsia="ja-JP" w:bidi="fa-IR"/>
        </w:rPr>
        <w:t>в учёбе и познавательной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ja-JP" w:bidi="fa-IR"/>
        </w:rPr>
        <w:t xml:space="preserve"> 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val="de-DE" w:eastAsia="ja-JP" w:bidi="fa-IR"/>
        </w:rPr>
        <w:t>деятельности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ja-JP" w:bidi="fa-IR"/>
        </w:rPr>
        <w:t>;</w:t>
      </w:r>
    </w:p>
    <w:p w:rsidR="00784A8C" w:rsidRPr="00784A8C" w:rsidRDefault="00784A8C" w:rsidP="007246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ja-JP" w:bidi="fa-IR"/>
        </w:rPr>
      </w:pP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ja-JP" w:bidi="fa-IR"/>
        </w:rPr>
        <w:t xml:space="preserve">   </w:t>
      </w:r>
      <w:r w:rsidRPr="00784A8C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val="de-DE" w:eastAsia="ja-JP" w:bidi="fa-IR"/>
        </w:rPr>
        <w:t>•</w:t>
      </w:r>
      <w:r w:rsidRPr="00784A8C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eastAsia="ja-JP" w:bidi="fa-IR"/>
        </w:rPr>
        <w:t xml:space="preserve"> 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val="de-DE" w:eastAsia="ja-JP" w:bidi="fa-IR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ja-JP" w:bidi="fa-IR"/>
        </w:rPr>
        <w:t xml:space="preserve"> 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val="de-DE" w:eastAsia="ja-JP" w:bidi="fa-IR"/>
        </w:rPr>
        <w:lastRenderedPageBreak/>
        <w:t xml:space="preserve">решения учебных и познавательных задач; </w:t>
      </w:r>
    </w:p>
    <w:p w:rsidR="00784A8C" w:rsidRPr="00784A8C" w:rsidRDefault="00784A8C" w:rsidP="007246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val="de-DE" w:eastAsia="ja-JP" w:bidi="fa-IR"/>
        </w:rPr>
      </w:pP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ja-JP" w:bidi="fa-IR"/>
        </w:rPr>
        <w:t xml:space="preserve">   </w:t>
      </w:r>
      <w:r w:rsidRPr="00784A8C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val="de-DE" w:eastAsia="ja-JP" w:bidi="fa-IR"/>
        </w:rPr>
        <w:t>•</w:t>
      </w:r>
      <w:r w:rsidRPr="00784A8C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eastAsia="ja-JP" w:bidi="fa-IR"/>
        </w:rPr>
        <w:t xml:space="preserve"> 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val="de-DE" w:eastAsia="ja-JP" w:bidi="fa-IR"/>
        </w:rPr>
        <w:t>умение соотносить свои действия с планируемыми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ja-JP" w:bidi="fa-IR"/>
        </w:rPr>
        <w:t xml:space="preserve"> 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val="de-DE" w:eastAsia="ja-JP" w:bidi="fa-IR"/>
        </w:rPr>
        <w:t>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</w:t>
      </w:r>
    </w:p>
    <w:p w:rsidR="00784A8C" w:rsidRPr="00784A8C" w:rsidRDefault="00784A8C" w:rsidP="007246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ja-JP" w:bidi="fa-IR"/>
        </w:rPr>
      </w:pP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с изменяющейся ситуацией; </w:t>
      </w:r>
    </w:p>
    <w:p w:rsidR="00784A8C" w:rsidRPr="00784A8C" w:rsidRDefault="00784A8C" w:rsidP="007246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ja-JP" w:bidi="fa-IR"/>
        </w:rPr>
      </w:pPr>
      <w:r w:rsidRPr="00784A8C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eastAsia="ja-JP" w:bidi="fa-IR"/>
        </w:rPr>
        <w:t xml:space="preserve">   </w:t>
      </w:r>
      <w:r w:rsidRPr="00784A8C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val="de-DE" w:eastAsia="ja-JP" w:bidi="fa-IR"/>
        </w:rPr>
        <w:t>•</w:t>
      </w:r>
      <w:r w:rsidRPr="00784A8C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eastAsia="ja-JP" w:bidi="fa-IR"/>
        </w:rPr>
        <w:t xml:space="preserve"> 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val="de-DE" w:eastAsia="ja-JP" w:bidi="fa-IR"/>
        </w:rPr>
        <w:t>владение основами самоконтроля, самооценки, принятия решений и осуществления осознаннго выбора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ja-JP" w:bidi="fa-IR"/>
        </w:rPr>
        <w:t xml:space="preserve"> 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val="de-DE" w:eastAsia="ja-JP" w:bidi="fa-IR"/>
        </w:rPr>
        <w:t>в учебной и познавательной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ja-JP" w:bidi="fa-IR"/>
        </w:rPr>
        <w:t xml:space="preserve"> 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деятельности; </w:t>
      </w:r>
    </w:p>
    <w:p w:rsidR="00784A8C" w:rsidRPr="00784A8C" w:rsidRDefault="00784A8C" w:rsidP="007246B5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</w:pPr>
      <w:r w:rsidRPr="00784A8C"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  <w:t>Познавательные УУД:</w:t>
      </w:r>
    </w:p>
    <w:p w:rsidR="00784A8C" w:rsidRPr="00784A8C" w:rsidRDefault="00784A8C" w:rsidP="007246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ja-JP" w:bidi="fa-IR"/>
        </w:rPr>
      </w:pP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ja-JP" w:bidi="fa-IR"/>
        </w:rPr>
        <w:t xml:space="preserve">  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 </w:t>
      </w:r>
      <w:r w:rsidRPr="00784A8C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val="de-DE" w:eastAsia="ja-JP" w:bidi="fa-IR"/>
        </w:rPr>
        <w:t>•</w:t>
      </w:r>
      <w:r w:rsidRPr="00784A8C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eastAsia="ja-JP" w:bidi="fa-IR"/>
        </w:rPr>
        <w:t xml:space="preserve"> 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val="de-DE" w:eastAsia="ja-JP" w:bidi="fa-IR"/>
        </w:rPr>
        <w:t>овладение составляющими исследовательской и проектной деятельности, включая умения видеть проблему,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ja-JP" w:bidi="fa-IR"/>
        </w:rPr>
        <w:t xml:space="preserve"> 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val="de-DE" w:eastAsia="ja-JP" w:bidi="fa-IR"/>
        </w:rPr>
        <w:t>ставить вопросы, выдвигать гипотезы, давать определения понятиям, классифицировать, наблюдать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ja-JP" w:bidi="fa-IR"/>
        </w:rPr>
        <w:t>.</w:t>
      </w:r>
    </w:p>
    <w:p w:rsidR="00784A8C" w:rsidRPr="00784A8C" w:rsidRDefault="00784A8C" w:rsidP="007246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val="de-DE" w:eastAsia="ja-JP" w:bidi="fa-IR"/>
        </w:rPr>
      </w:pP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 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ja-JP" w:bidi="fa-IR"/>
        </w:rPr>
        <w:t>п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val="de-DE" w:eastAsia="ja-JP" w:bidi="fa-IR"/>
        </w:rPr>
        <w:t>роводить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ja-JP" w:bidi="fa-IR"/>
        </w:rPr>
        <w:t xml:space="preserve"> 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val="de-DE" w:eastAsia="ja-JP" w:bidi="fa-IR"/>
        </w:rPr>
        <w:t>эксперименты, делать выводы и заключения, структурировать материал, объяснять, доказывать, защищать свои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ja-JP" w:bidi="fa-IR"/>
        </w:rPr>
        <w:t xml:space="preserve"> 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идеи; </w:t>
      </w:r>
    </w:p>
    <w:p w:rsidR="00784A8C" w:rsidRPr="00784A8C" w:rsidRDefault="00784A8C" w:rsidP="007246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ja-JP" w:bidi="fa-IR"/>
        </w:rPr>
      </w:pP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ja-JP" w:bidi="fa-IR"/>
        </w:rPr>
        <w:t xml:space="preserve">   </w:t>
      </w:r>
      <w:r w:rsidRPr="00784A8C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val="de-DE" w:eastAsia="ja-JP" w:bidi="fa-IR"/>
        </w:rPr>
        <w:t>•</w:t>
      </w:r>
      <w:r w:rsidRPr="00784A8C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eastAsia="ja-JP" w:bidi="fa-IR"/>
        </w:rPr>
        <w:t xml:space="preserve"> 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умение работать с разными источниками биологической информации: находить биологическую информацию в различных источниках (тексте учебника научнопопулярной литературе, биологических словарях и справочниках), анализировать и оценивать информацию; </w:t>
      </w:r>
    </w:p>
    <w:p w:rsidR="00784A8C" w:rsidRPr="00784A8C" w:rsidRDefault="00784A8C" w:rsidP="007246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ja-JP" w:bidi="fa-IR"/>
        </w:rPr>
      </w:pPr>
      <w:r w:rsidRPr="00784A8C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eastAsia="ja-JP" w:bidi="fa-IR"/>
        </w:rPr>
        <w:t xml:space="preserve">   </w:t>
      </w:r>
      <w:r w:rsidRPr="00784A8C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val="de-DE" w:eastAsia="ja-JP" w:bidi="fa-IR"/>
        </w:rPr>
        <w:t>•</w:t>
      </w:r>
      <w:r w:rsidRPr="00784A8C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eastAsia="ja-JP" w:bidi="fa-IR"/>
        </w:rPr>
        <w:t xml:space="preserve"> 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val="de-DE" w:eastAsia="ja-JP" w:bidi="fa-IR"/>
        </w:rPr>
        <w:t>умение создавать, применять и преобразовывать знаки и символы, модели и схемы для решения учебных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ja-JP" w:bidi="fa-IR"/>
        </w:rPr>
        <w:t xml:space="preserve"> 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val="de-DE" w:eastAsia="ja-JP" w:bidi="fa-IR"/>
        </w:rPr>
        <w:t xml:space="preserve">и познавательных задач; </w:t>
      </w:r>
    </w:p>
    <w:p w:rsidR="00784A8C" w:rsidRPr="00784A8C" w:rsidRDefault="00784A8C" w:rsidP="007246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ja-JP" w:bidi="fa-IR"/>
        </w:rPr>
      </w:pP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ja-JP" w:bidi="fa-IR"/>
        </w:rPr>
        <w:t xml:space="preserve">   </w:t>
      </w:r>
      <w:r w:rsidRPr="00784A8C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val="de-DE" w:eastAsia="ja-JP" w:bidi="fa-IR"/>
        </w:rPr>
        <w:t>•</w:t>
      </w:r>
      <w:r w:rsidRPr="00784A8C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eastAsia="ja-JP" w:bidi="fa-IR"/>
        </w:rPr>
        <w:t xml:space="preserve"> 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val="de-DE" w:eastAsia="ja-JP" w:bidi="fa-IR"/>
        </w:rPr>
        <w:t>умение осознанно использовать речевые средства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ja-JP" w:bidi="fa-IR"/>
        </w:rPr>
        <w:t xml:space="preserve"> 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val="de-DE" w:eastAsia="ja-JP" w:bidi="fa-IR"/>
        </w:rPr>
        <w:t>для дискуссии и аргументации своей позиции: сравнивать разные точки зрения,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ja-JP" w:bidi="fa-IR"/>
        </w:rPr>
        <w:t xml:space="preserve"> 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val="de-DE" w:eastAsia="ja-JP" w:bidi="fa-IR"/>
        </w:rPr>
        <w:t>аргументировать и отстаивать свою точку зрения;</w:t>
      </w:r>
    </w:p>
    <w:p w:rsidR="00784A8C" w:rsidRPr="00784A8C" w:rsidRDefault="00784A8C" w:rsidP="007246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val="de-DE" w:eastAsia="ja-JP" w:bidi="fa-IR"/>
        </w:rPr>
      </w:pPr>
      <w:r w:rsidRPr="00784A8C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eastAsia="ja-JP" w:bidi="fa-IR"/>
        </w:rPr>
        <w:t xml:space="preserve">   </w:t>
      </w:r>
      <w:r w:rsidRPr="00784A8C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val="de-DE" w:eastAsia="ja-JP" w:bidi="fa-IR"/>
        </w:rPr>
        <w:t>•</w:t>
      </w:r>
      <w:r w:rsidRPr="00784A8C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eastAsia="ja-JP" w:bidi="fa-IR"/>
        </w:rPr>
        <w:t xml:space="preserve"> 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val="de-DE" w:eastAsia="ja-JP" w:bidi="fa-IR"/>
        </w:rPr>
        <w:t>формирование и развитие компетентности в области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ja-JP" w:bidi="fa-IR"/>
        </w:rPr>
        <w:t xml:space="preserve"> 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val="de-DE" w:eastAsia="ja-JP" w:bidi="fa-IR"/>
        </w:rPr>
        <w:t>использования, информационно-коммуникационных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ja-JP" w:bidi="fa-IR"/>
        </w:rPr>
        <w:t xml:space="preserve"> технологий (ИКТ-компетенции).</w:t>
      </w:r>
    </w:p>
    <w:p w:rsidR="00784A8C" w:rsidRPr="00784A8C" w:rsidRDefault="00784A8C" w:rsidP="007246B5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</w:pPr>
      <w:r w:rsidRPr="00784A8C"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  <w:t>Коммуникативные УУД:</w:t>
      </w:r>
    </w:p>
    <w:p w:rsidR="00784A8C" w:rsidRPr="00784A8C" w:rsidRDefault="00784A8C" w:rsidP="007246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ja-JP" w:bidi="fa-IR"/>
        </w:rPr>
      </w:pPr>
      <w:r w:rsidRPr="00784A8C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eastAsia="ja-JP" w:bidi="fa-IR"/>
        </w:rPr>
        <w:t xml:space="preserve">   </w:t>
      </w:r>
      <w:r w:rsidRPr="00784A8C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val="de-DE" w:eastAsia="ja-JP" w:bidi="fa-IR"/>
        </w:rPr>
        <w:t>•</w:t>
      </w:r>
      <w:r w:rsidRPr="00784A8C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eastAsia="ja-JP" w:bidi="fa-IR"/>
        </w:rPr>
        <w:t xml:space="preserve"> 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val="de-DE" w:eastAsia="ja-JP" w:bidi="fa-IR"/>
        </w:rPr>
        <w:t>умение организовывать учебное сотрудничество и совместную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ja-JP" w:bidi="fa-IR"/>
        </w:rPr>
        <w:t xml:space="preserve"> 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val="de-DE" w:eastAsia="ja-JP" w:bidi="fa-IR"/>
        </w:rPr>
        <w:t>деятельность с учителем и сверстниками, работать индивидуально и в группе: находить общее решение и разрешать конфликты на основе согласования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ja-JP" w:bidi="fa-IR"/>
        </w:rPr>
        <w:t xml:space="preserve"> 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val="de-DE" w:eastAsia="ja-JP" w:bidi="fa-IR"/>
        </w:rPr>
        <w:t>позиций и учёта интересов, формулировать, аргументировать и отстаивать своё мнение</w:t>
      </w:r>
      <w:r w:rsidRPr="00784A8C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ja-JP" w:bidi="fa-IR"/>
        </w:rPr>
        <w:t>.</w:t>
      </w:r>
    </w:p>
    <w:p w:rsidR="00784A8C" w:rsidRPr="00784A8C" w:rsidRDefault="00784A8C" w:rsidP="007246B5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</w:pPr>
    </w:p>
    <w:p w:rsidR="00784A8C" w:rsidRPr="00784A8C" w:rsidRDefault="00784A8C" w:rsidP="007246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</w:pPr>
      <w:r w:rsidRPr="00784A8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     </w:t>
      </w:r>
      <w:r w:rsidRPr="00784A8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Предметными результатами </w:t>
      </w: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освоения биологии в </w:t>
      </w: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 xml:space="preserve">курсе 7 класса </w:t>
      </w: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основной школ</w:t>
      </w: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ы</w:t>
      </w: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являются: </w:t>
      </w:r>
    </w:p>
    <w:p w:rsidR="00784A8C" w:rsidRPr="00784A8C" w:rsidRDefault="00784A8C" w:rsidP="007246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</w:pP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 xml:space="preserve">   </w:t>
      </w:r>
      <w:r w:rsidRPr="00784A8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ja-JP" w:bidi="fa-IR"/>
        </w:rPr>
        <w:t>•</w:t>
      </w:r>
      <w:r w:rsidRPr="00784A8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 </w:t>
      </w: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усвоение системы научных знаний о живой природе</w:t>
      </w: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и закономерностях её развития, для формирования современных представлений о естественнонаучной картине мира; </w:t>
      </w:r>
    </w:p>
    <w:p w:rsidR="00784A8C" w:rsidRPr="00784A8C" w:rsidRDefault="00784A8C" w:rsidP="007246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 xml:space="preserve">   </w:t>
      </w:r>
      <w:r w:rsidRPr="00784A8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ja-JP" w:bidi="fa-IR"/>
        </w:rPr>
        <w:t>•</w:t>
      </w:r>
      <w:r w:rsidRPr="00784A8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 </w:t>
      </w: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формирование первоначальных систематизированных</w:t>
      </w: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</w:t>
      </w: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живого и неживого в биосфере, о наследственности и изменчивости; овладение понятийным аппаратом биологии; </w:t>
      </w:r>
    </w:p>
    <w:p w:rsidR="00784A8C" w:rsidRPr="00784A8C" w:rsidRDefault="00784A8C" w:rsidP="007246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</w:pP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 xml:space="preserve">   </w:t>
      </w:r>
      <w:r w:rsidRPr="00784A8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ja-JP" w:bidi="fa-IR"/>
        </w:rPr>
        <w:t>•</w:t>
      </w:r>
      <w:r w:rsidRPr="00784A8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 </w:t>
      </w: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риобретение опыта использования методов биологической науки и проведения несложных биологических</w:t>
      </w: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экспериментов для изучения живых организмов; </w:t>
      </w:r>
    </w:p>
    <w:p w:rsidR="00784A8C" w:rsidRPr="00784A8C" w:rsidRDefault="00784A8C" w:rsidP="007246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</w:pP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 xml:space="preserve">   </w:t>
      </w:r>
      <w:r w:rsidRPr="00784A8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ja-JP" w:bidi="fa-IR"/>
        </w:rPr>
        <w:t>•</w:t>
      </w:r>
      <w:r w:rsidRPr="00784A8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 </w:t>
      </w: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формирование основ экологической грамотности:</w:t>
      </w: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способности оценивать последствия деятельности человека в природе, умение выбирать целевые и смысловые установки</w:t>
      </w: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в своих действиях и поступках по отношению к живой природе; осознание необходимости действий по сохранению</w:t>
      </w: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биоразнообразия и природных местообитаний, видов животных; </w:t>
      </w:r>
    </w:p>
    <w:p w:rsidR="00784A8C" w:rsidRPr="00784A8C" w:rsidRDefault="00784A8C" w:rsidP="007246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</w:pP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 xml:space="preserve">   </w:t>
      </w:r>
      <w:r w:rsidRPr="00784A8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ja-JP" w:bidi="fa-IR"/>
        </w:rPr>
        <w:t>•</w:t>
      </w:r>
      <w:r w:rsidRPr="00784A8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 </w:t>
      </w: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объяснение роли биологии в практической деятельности людей, роли человека в природе, родства общности происхождения  растений и животных; </w:t>
      </w:r>
    </w:p>
    <w:p w:rsidR="00784A8C" w:rsidRPr="00784A8C" w:rsidRDefault="00784A8C" w:rsidP="007246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</w:pP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 xml:space="preserve">   </w:t>
      </w:r>
      <w:r w:rsidRPr="00784A8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ja-JP" w:bidi="fa-IR"/>
        </w:rPr>
        <w:t>•</w:t>
      </w:r>
      <w:r w:rsidRPr="00784A8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 </w:t>
      </w: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формирование представлений о значении биологических наук в решении локальных и глобальных экологических проблем</w:t>
      </w: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;</w:t>
      </w:r>
    </w:p>
    <w:p w:rsidR="001C3FED" w:rsidRDefault="00784A8C" w:rsidP="00724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4A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84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• </w:t>
      </w:r>
      <w:r w:rsidRPr="00784A8C">
        <w:rPr>
          <w:rFonts w:ascii="Times New Roman" w:eastAsia="Times New Roman" w:hAnsi="Times New Roman" w:cs="Times New Roman"/>
          <w:sz w:val="24"/>
          <w:szCs w:val="24"/>
        </w:rPr>
        <w:t>ознакомление с  приёмами выращивания и размножения домашних животных, ухода за ни</w:t>
      </w:r>
      <w:r w:rsidR="0090540A">
        <w:rPr>
          <w:rFonts w:ascii="Times New Roman" w:eastAsia="Times New Roman" w:hAnsi="Times New Roman" w:cs="Times New Roman"/>
          <w:sz w:val="24"/>
          <w:szCs w:val="24"/>
        </w:rPr>
        <w:t>ми.</w:t>
      </w:r>
    </w:p>
    <w:p w:rsidR="0005547C" w:rsidRPr="0005547C" w:rsidRDefault="0005547C" w:rsidP="00724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A8C" w:rsidRPr="00784A8C" w:rsidRDefault="00784A8C" w:rsidP="00905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A8C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14"/>
        <w:tblW w:w="14033" w:type="dxa"/>
        <w:tblInd w:w="534" w:type="dxa"/>
        <w:tblLayout w:type="fixed"/>
        <w:tblLook w:val="04A0"/>
      </w:tblPr>
      <w:tblGrid>
        <w:gridCol w:w="708"/>
        <w:gridCol w:w="6096"/>
        <w:gridCol w:w="1984"/>
        <w:gridCol w:w="2835"/>
        <w:gridCol w:w="2126"/>
        <w:gridCol w:w="284"/>
      </w:tblGrid>
      <w:tr w:rsidR="007246B5" w:rsidRPr="00784A8C" w:rsidTr="007246B5">
        <w:trPr>
          <w:trHeight w:val="403"/>
        </w:trPr>
        <w:tc>
          <w:tcPr>
            <w:tcW w:w="708" w:type="dxa"/>
            <w:vMerge w:val="restart"/>
            <w:vAlign w:val="center"/>
          </w:tcPr>
          <w:p w:rsidR="007246B5" w:rsidRPr="00784A8C" w:rsidRDefault="007246B5" w:rsidP="0090540A">
            <w:pPr>
              <w:jc w:val="center"/>
              <w:rPr>
                <w:b/>
                <w:sz w:val="24"/>
                <w:szCs w:val="24"/>
              </w:rPr>
            </w:pPr>
            <w:r w:rsidRPr="00784A8C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6096" w:type="dxa"/>
            <w:vMerge w:val="restart"/>
            <w:vAlign w:val="center"/>
          </w:tcPr>
          <w:p w:rsidR="007246B5" w:rsidRPr="00784A8C" w:rsidRDefault="007246B5" w:rsidP="0090540A">
            <w:pPr>
              <w:jc w:val="center"/>
              <w:rPr>
                <w:b/>
                <w:sz w:val="24"/>
                <w:szCs w:val="24"/>
              </w:rPr>
            </w:pPr>
            <w:r w:rsidRPr="00784A8C">
              <w:rPr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984" w:type="dxa"/>
            <w:vMerge w:val="restart"/>
            <w:vAlign w:val="center"/>
          </w:tcPr>
          <w:p w:rsidR="007246B5" w:rsidRPr="00784A8C" w:rsidRDefault="007246B5" w:rsidP="0090540A">
            <w:pPr>
              <w:jc w:val="center"/>
              <w:rPr>
                <w:b/>
                <w:sz w:val="24"/>
                <w:szCs w:val="24"/>
              </w:rPr>
            </w:pPr>
            <w:r w:rsidRPr="00784A8C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961" w:type="dxa"/>
            <w:gridSpan w:val="2"/>
          </w:tcPr>
          <w:p w:rsidR="007246B5" w:rsidRPr="00784A8C" w:rsidRDefault="007246B5" w:rsidP="0090540A">
            <w:pPr>
              <w:jc w:val="center"/>
              <w:rPr>
                <w:b/>
                <w:sz w:val="24"/>
                <w:szCs w:val="24"/>
              </w:rPr>
            </w:pPr>
            <w:r w:rsidRPr="00784A8C">
              <w:rPr>
                <w:b/>
                <w:sz w:val="24"/>
                <w:szCs w:val="24"/>
              </w:rPr>
              <w:t>В том числе на: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</w:p>
          <w:p w:rsidR="007246B5" w:rsidRPr="00784A8C" w:rsidRDefault="007246B5" w:rsidP="009054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46B5" w:rsidRPr="00784A8C" w:rsidTr="007246B5">
        <w:trPr>
          <w:trHeight w:val="403"/>
        </w:trPr>
        <w:tc>
          <w:tcPr>
            <w:tcW w:w="708" w:type="dxa"/>
            <w:vMerge/>
            <w:vAlign w:val="center"/>
          </w:tcPr>
          <w:p w:rsidR="007246B5" w:rsidRPr="00784A8C" w:rsidRDefault="007246B5" w:rsidP="00905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  <w:vAlign w:val="center"/>
          </w:tcPr>
          <w:p w:rsidR="007246B5" w:rsidRPr="00784A8C" w:rsidRDefault="007246B5" w:rsidP="00905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246B5" w:rsidRPr="00784A8C" w:rsidRDefault="007246B5" w:rsidP="00905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246B5" w:rsidRPr="00784A8C" w:rsidRDefault="007246B5" w:rsidP="0090540A">
            <w:pPr>
              <w:jc w:val="center"/>
              <w:rPr>
                <w:b/>
                <w:sz w:val="24"/>
                <w:szCs w:val="24"/>
              </w:rPr>
            </w:pPr>
            <w:r w:rsidRPr="00784A8C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2126" w:type="dxa"/>
          </w:tcPr>
          <w:p w:rsidR="007246B5" w:rsidRPr="00784A8C" w:rsidRDefault="007246B5" w:rsidP="0090540A">
            <w:pPr>
              <w:jc w:val="center"/>
              <w:rPr>
                <w:b/>
                <w:sz w:val="24"/>
                <w:szCs w:val="24"/>
              </w:rPr>
            </w:pPr>
            <w:r w:rsidRPr="00784A8C">
              <w:rPr>
                <w:b/>
                <w:sz w:val="24"/>
                <w:szCs w:val="24"/>
              </w:rPr>
              <w:t>экскурсии</w:t>
            </w: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7246B5" w:rsidRPr="00784A8C" w:rsidRDefault="007246B5" w:rsidP="009054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46B5" w:rsidRPr="00784A8C" w:rsidTr="007246B5">
        <w:trPr>
          <w:trHeight w:val="444"/>
        </w:trPr>
        <w:tc>
          <w:tcPr>
            <w:tcW w:w="708" w:type="dxa"/>
          </w:tcPr>
          <w:p w:rsidR="007246B5" w:rsidRPr="00784A8C" w:rsidRDefault="007246B5" w:rsidP="0090540A">
            <w:pPr>
              <w:jc w:val="both"/>
              <w:rPr>
                <w:sz w:val="24"/>
                <w:szCs w:val="24"/>
                <w:lang w:val="en-US"/>
              </w:rPr>
            </w:pPr>
            <w:r w:rsidRPr="00784A8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6" w:type="dxa"/>
          </w:tcPr>
          <w:p w:rsidR="007246B5" w:rsidRPr="00784A8C" w:rsidRDefault="007246B5" w:rsidP="0090540A">
            <w:pPr>
              <w:rPr>
                <w:sz w:val="24"/>
                <w:szCs w:val="24"/>
              </w:rPr>
            </w:pPr>
            <w:r w:rsidRPr="00784A8C">
              <w:rPr>
                <w:sz w:val="24"/>
                <w:szCs w:val="24"/>
              </w:rPr>
              <w:t>Общие сведения о мире животных.</w:t>
            </w:r>
          </w:p>
        </w:tc>
        <w:tc>
          <w:tcPr>
            <w:tcW w:w="1984" w:type="dxa"/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  <w:r w:rsidRPr="00784A8C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246B5" w:rsidRPr="00784A8C" w:rsidRDefault="007246B5" w:rsidP="009054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  <w:r w:rsidRPr="00784A8C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</w:p>
        </w:tc>
      </w:tr>
      <w:tr w:rsidR="007246B5" w:rsidRPr="00784A8C" w:rsidTr="007246B5">
        <w:trPr>
          <w:trHeight w:val="535"/>
        </w:trPr>
        <w:tc>
          <w:tcPr>
            <w:tcW w:w="708" w:type="dxa"/>
          </w:tcPr>
          <w:p w:rsidR="007246B5" w:rsidRPr="00784A8C" w:rsidRDefault="007246B5" w:rsidP="0090540A">
            <w:pPr>
              <w:jc w:val="both"/>
              <w:rPr>
                <w:sz w:val="24"/>
                <w:szCs w:val="24"/>
              </w:rPr>
            </w:pPr>
            <w:r w:rsidRPr="00784A8C"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246B5" w:rsidRPr="00784A8C" w:rsidRDefault="007246B5" w:rsidP="0090540A">
            <w:pPr>
              <w:rPr>
                <w:sz w:val="24"/>
                <w:szCs w:val="24"/>
              </w:rPr>
            </w:pPr>
            <w:r w:rsidRPr="00784A8C">
              <w:rPr>
                <w:sz w:val="24"/>
                <w:szCs w:val="24"/>
              </w:rPr>
              <w:t>Строение тела животных.</w:t>
            </w:r>
          </w:p>
          <w:p w:rsidR="007246B5" w:rsidRPr="00784A8C" w:rsidRDefault="007246B5" w:rsidP="0090540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  <w:r w:rsidRPr="00784A8C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246B5" w:rsidRPr="00784A8C" w:rsidRDefault="007246B5" w:rsidP="009054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</w:p>
        </w:tc>
      </w:tr>
      <w:tr w:rsidR="007246B5" w:rsidRPr="00784A8C" w:rsidTr="007246B5">
        <w:trPr>
          <w:trHeight w:val="505"/>
        </w:trPr>
        <w:tc>
          <w:tcPr>
            <w:tcW w:w="708" w:type="dxa"/>
          </w:tcPr>
          <w:p w:rsidR="007246B5" w:rsidRPr="00784A8C" w:rsidRDefault="007246B5" w:rsidP="0090540A">
            <w:pPr>
              <w:jc w:val="both"/>
              <w:rPr>
                <w:sz w:val="24"/>
                <w:szCs w:val="24"/>
              </w:rPr>
            </w:pPr>
            <w:r w:rsidRPr="00784A8C"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7246B5" w:rsidRPr="00784A8C" w:rsidRDefault="007246B5" w:rsidP="0090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царство Простейшие  или </w:t>
            </w:r>
            <w:r w:rsidRPr="00784A8C">
              <w:rPr>
                <w:sz w:val="24"/>
                <w:szCs w:val="24"/>
              </w:rPr>
              <w:t>Одноклеточные</w:t>
            </w:r>
          </w:p>
        </w:tc>
        <w:tc>
          <w:tcPr>
            <w:tcW w:w="1984" w:type="dxa"/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  <w:r w:rsidRPr="00784A8C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  <w:r w:rsidRPr="00784A8C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246B5" w:rsidRPr="00784A8C" w:rsidRDefault="007246B5" w:rsidP="009054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</w:p>
        </w:tc>
      </w:tr>
      <w:tr w:rsidR="007246B5" w:rsidRPr="00784A8C" w:rsidTr="007246B5">
        <w:trPr>
          <w:trHeight w:val="545"/>
        </w:trPr>
        <w:tc>
          <w:tcPr>
            <w:tcW w:w="708" w:type="dxa"/>
          </w:tcPr>
          <w:p w:rsidR="007246B5" w:rsidRPr="00784A8C" w:rsidRDefault="007246B5" w:rsidP="0090540A">
            <w:pPr>
              <w:jc w:val="both"/>
              <w:rPr>
                <w:sz w:val="24"/>
                <w:szCs w:val="24"/>
              </w:rPr>
            </w:pPr>
            <w:r w:rsidRPr="00784A8C"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7246B5" w:rsidRPr="00784A8C" w:rsidRDefault="007246B5" w:rsidP="0090540A">
            <w:pPr>
              <w:rPr>
                <w:sz w:val="24"/>
                <w:szCs w:val="24"/>
              </w:rPr>
            </w:pPr>
            <w:r w:rsidRPr="00784A8C">
              <w:rPr>
                <w:sz w:val="24"/>
                <w:szCs w:val="24"/>
              </w:rPr>
              <w:t>Подцарство Многоклеточные животные</w:t>
            </w:r>
          </w:p>
        </w:tc>
        <w:tc>
          <w:tcPr>
            <w:tcW w:w="1984" w:type="dxa"/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  <w:r w:rsidRPr="00784A8C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</w:p>
        </w:tc>
      </w:tr>
      <w:tr w:rsidR="007246B5" w:rsidRPr="00784A8C" w:rsidTr="007246B5">
        <w:trPr>
          <w:trHeight w:val="492"/>
        </w:trPr>
        <w:tc>
          <w:tcPr>
            <w:tcW w:w="708" w:type="dxa"/>
          </w:tcPr>
          <w:p w:rsidR="007246B5" w:rsidRPr="00784A8C" w:rsidRDefault="007246B5" w:rsidP="0090540A">
            <w:pPr>
              <w:jc w:val="both"/>
              <w:rPr>
                <w:sz w:val="24"/>
                <w:szCs w:val="24"/>
              </w:rPr>
            </w:pPr>
            <w:r w:rsidRPr="00784A8C"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7246B5" w:rsidRPr="00784A8C" w:rsidRDefault="007246B5" w:rsidP="0090540A">
            <w:pPr>
              <w:rPr>
                <w:sz w:val="24"/>
                <w:szCs w:val="24"/>
              </w:rPr>
            </w:pPr>
            <w:r w:rsidRPr="00784A8C">
              <w:rPr>
                <w:sz w:val="24"/>
                <w:szCs w:val="24"/>
              </w:rPr>
              <w:t>Типы: Плоские черви, Круглые черви, Кольчатые черви</w:t>
            </w:r>
          </w:p>
        </w:tc>
        <w:tc>
          <w:tcPr>
            <w:tcW w:w="1984" w:type="dxa"/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  <w:r w:rsidRPr="00784A8C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</w:p>
        </w:tc>
      </w:tr>
      <w:tr w:rsidR="007246B5" w:rsidRPr="00784A8C" w:rsidTr="007246B5">
        <w:trPr>
          <w:trHeight w:val="296"/>
        </w:trPr>
        <w:tc>
          <w:tcPr>
            <w:tcW w:w="708" w:type="dxa"/>
          </w:tcPr>
          <w:p w:rsidR="007246B5" w:rsidRPr="00784A8C" w:rsidRDefault="007246B5" w:rsidP="0090540A">
            <w:pPr>
              <w:jc w:val="both"/>
              <w:rPr>
                <w:sz w:val="24"/>
                <w:szCs w:val="24"/>
              </w:rPr>
            </w:pPr>
            <w:r w:rsidRPr="00784A8C"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7246B5" w:rsidRPr="00784A8C" w:rsidRDefault="007246B5" w:rsidP="0090540A">
            <w:pPr>
              <w:rPr>
                <w:sz w:val="24"/>
                <w:szCs w:val="24"/>
              </w:rPr>
            </w:pPr>
            <w:r w:rsidRPr="00784A8C">
              <w:rPr>
                <w:sz w:val="24"/>
                <w:szCs w:val="24"/>
              </w:rPr>
              <w:t>Тип Моллюски</w:t>
            </w:r>
          </w:p>
          <w:p w:rsidR="007246B5" w:rsidRPr="00784A8C" w:rsidRDefault="007246B5" w:rsidP="0090540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  <w:r w:rsidRPr="00784A8C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  <w:r w:rsidRPr="00784A8C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</w:p>
        </w:tc>
      </w:tr>
      <w:tr w:rsidR="007246B5" w:rsidRPr="00784A8C" w:rsidTr="00C578E7">
        <w:trPr>
          <w:trHeight w:val="443"/>
        </w:trPr>
        <w:tc>
          <w:tcPr>
            <w:tcW w:w="708" w:type="dxa"/>
          </w:tcPr>
          <w:p w:rsidR="007246B5" w:rsidRPr="00784A8C" w:rsidRDefault="007246B5" w:rsidP="0090540A">
            <w:pPr>
              <w:jc w:val="both"/>
              <w:rPr>
                <w:sz w:val="24"/>
                <w:szCs w:val="24"/>
              </w:rPr>
            </w:pPr>
            <w:r w:rsidRPr="00784A8C">
              <w:rPr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7246B5" w:rsidRPr="00784A8C" w:rsidRDefault="007246B5" w:rsidP="0090540A">
            <w:pPr>
              <w:rPr>
                <w:sz w:val="24"/>
                <w:szCs w:val="24"/>
              </w:rPr>
            </w:pPr>
            <w:r w:rsidRPr="00784A8C">
              <w:rPr>
                <w:sz w:val="24"/>
                <w:szCs w:val="24"/>
              </w:rPr>
              <w:t>Тип Членистоногие</w:t>
            </w:r>
          </w:p>
          <w:p w:rsidR="007246B5" w:rsidRPr="00784A8C" w:rsidRDefault="007246B5" w:rsidP="0090540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  <w:r w:rsidRPr="00784A8C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  <w:r w:rsidRPr="00784A8C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</w:p>
        </w:tc>
      </w:tr>
      <w:tr w:rsidR="007246B5" w:rsidRPr="00784A8C" w:rsidTr="007246B5">
        <w:trPr>
          <w:trHeight w:val="278"/>
        </w:trPr>
        <w:tc>
          <w:tcPr>
            <w:tcW w:w="708" w:type="dxa"/>
          </w:tcPr>
          <w:p w:rsidR="007246B5" w:rsidRPr="00784A8C" w:rsidRDefault="007246B5" w:rsidP="0090540A">
            <w:pPr>
              <w:jc w:val="both"/>
              <w:rPr>
                <w:sz w:val="24"/>
                <w:szCs w:val="24"/>
              </w:rPr>
            </w:pPr>
            <w:r w:rsidRPr="00784A8C">
              <w:rPr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7246B5" w:rsidRPr="00784A8C" w:rsidRDefault="007246B5" w:rsidP="0090540A">
            <w:pPr>
              <w:rPr>
                <w:sz w:val="24"/>
                <w:szCs w:val="24"/>
              </w:rPr>
            </w:pPr>
            <w:r w:rsidRPr="00784A8C">
              <w:rPr>
                <w:sz w:val="24"/>
                <w:szCs w:val="24"/>
              </w:rPr>
              <w:t>Тип Хордовые. Бесчерепные. Надкласс  Рыбы.</w:t>
            </w:r>
          </w:p>
          <w:p w:rsidR="007246B5" w:rsidRPr="00784A8C" w:rsidRDefault="007246B5" w:rsidP="0090540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  <w:r w:rsidRPr="00784A8C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</w:p>
        </w:tc>
      </w:tr>
      <w:tr w:rsidR="007246B5" w:rsidRPr="00784A8C" w:rsidTr="007246B5">
        <w:trPr>
          <w:trHeight w:val="463"/>
        </w:trPr>
        <w:tc>
          <w:tcPr>
            <w:tcW w:w="708" w:type="dxa"/>
          </w:tcPr>
          <w:p w:rsidR="007246B5" w:rsidRPr="00784A8C" w:rsidRDefault="007246B5" w:rsidP="0090540A">
            <w:pPr>
              <w:jc w:val="both"/>
              <w:rPr>
                <w:sz w:val="24"/>
                <w:szCs w:val="24"/>
              </w:rPr>
            </w:pPr>
            <w:r w:rsidRPr="00784A8C"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7246B5" w:rsidRPr="00784A8C" w:rsidRDefault="007246B5" w:rsidP="0090540A">
            <w:pPr>
              <w:rPr>
                <w:sz w:val="24"/>
                <w:szCs w:val="24"/>
              </w:rPr>
            </w:pPr>
            <w:r w:rsidRPr="00784A8C">
              <w:rPr>
                <w:sz w:val="24"/>
                <w:szCs w:val="24"/>
              </w:rPr>
              <w:t>Класс Земноводные, или Амфибии</w:t>
            </w:r>
          </w:p>
        </w:tc>
        <w:tc>
          <w:tcPr>
            <w:tcW w:w="1984" w:type="dxa"/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  <w:r w:rsidRPr="00784A8C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</w:p>
        </w:tc>
      </w:tr>
      <w:tr w:rsidR="007246B5" w:rsidRPr="00784A8C" w:rsidTr="007246B5">
        <w:trPr>
          <w:trHeight w:val="557"/>
        </w:trPr>
        <w:tc>
          <w:tcPr>
            <w:tcW w:w="708" w:type="dxa"/>
          </w:tcPr>
          <w:p w:rsidR="007246B5" w:rsidRPr="00784A8C" w:rsidRDefault="007246B5" w:rsidP="0090540A">
            <w:pPr>
              <w:jc w:val="both"/>
              <w:rPr>
                <w:sz w:val="24"/>
                <w:szCs w:val="24"/>
              </w:rPr>
            </w:pPr>
            <w:r w:rsidRPr="00784A8C"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7246B5" w:rsidRPr="00784A8C" w:rsidRDefault="007246B5" w:rsidP="0090540A">
            <w:pPr>
              <w:rPr>
                <w:sz w:val="24"/>
                <w:szCs w:val="24"/>
              </w:rPr>
            </w:pPr>
            <w:r w:rsidRPr="00784A8C">
              <w:rPr>
                <w:sz w:val="24"/>
                <w:szCs w:val="24"/>
              </w:rPr>
              <w:t>Класс Пресмыкающиеся, или Рептилии</w:t>
            </w:r>
          </w:p>
        </w:tc>
        <w:tc>
          <w:tcPr>
            <w:tcW w:w="1984" w:type="dxa"/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  <w:r w:rsidRPr="00784A8C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</w:p>
        </w:tc>
      </w:tr>
      <w:tr w:rsidR="007246B5" w:rsidRPr="00784A8C" w:rsidTr="007246B5">
        <w:trPr>
          <w:trHeight w:val="259"/>
        </w:trPr>
        <w:tc>
          <w:tcPr>
            <w:tcW w:w="708" w:type="dxa"/>
          </w:tcPr>
          <w:p w:rsidR="007246B5" w:rsidRPr="00784A8C" w:rsidRDefault="007246B5" w:rsidP="0090540A">
            <w:pPr>
              <w:jc w:val="both"/>
              <w:rPr>
                <w:sz w:val="24"/>
                <w:szCs w:val="24"/>
              </w:rPr>
            </w:pPr>
            <w:r w:rsidRPr="00784A8C">
              <w:rPr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7246B5" w:rsidRDefault="007246B5" w:rsidP="0090540A">
            <w:pPr>
              <w:rPr>
                <w:sz w:val="24"/>
                <w:szCs w:val="24"/>
              </w:rPr>
            </w:pPr>
            <w:r w:rsidRPr="00784A8C">
              <w:rPr>
                <w:sz w:val="24"/>
                <w:szCs w:val="24"/>
              </w:rPr>
              <w:t>Класс Птицы</w:t>
            </w:r>
          </w:p>
          <w:p w:rsidR="007246B5" w:rsidRPr="00784A8C" w:rsidRDefault="007246B5" w:rsidP="0090540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  <w:r w:rsidRPr="00784A8C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  <w:r w:rsidRPr="00784A8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  <w:r w:rsidRPr="00784A8C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</w:p>
        </w:tc>
      </w:tr>
      <w:tr w:rsidR="007246B5" w:rsidRPr="00784A8C" w:rsidTr="007246B5">
        <w:trPr>
          <w:trHeight w:val="491"/>
        </w:trPr>
        <w:tc>
          <w:tcPr>
            <w:tcW w:w="708" w:type="dxa"/>
          </w:tcPr>
          <w:p w:rsidR="007246B5" w:rsidRPr="00784A8C" w:rsidRDefault="007246B5" w:rsidP="0090540A">
            <w:pPr>
              <w:jc w:val="both"/>
              <w:rPr>
                <w:sz w:val="24"/>
                <w:szCs w:val="24"/>
              </w:rPr>
            </w:pPr>
            <w:r w:rsidRPr="00784A8C"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7246B5" w:rsidRPr="00784A8C" w:rsidRDefault="007246B5" w:rsidP="0090540A">
            <w:pPr>
              <w:rPr>
                <w:sz w:val="24"/>
                <w:szCs w:val="24"/>
              </w:rPr>
            </w:pPr>
            <w:r w:rsidRPr="00784A8C">
              <w:rPr>
                <w:sz w:val="24"/>
                <w:szCs w:val="24"/>
              </w:rPr>
              <w:t>Класс Млекопитающие, или Звери</w:t>
            </w:r>
          </w:p>
        </w:tc>
        <w:tc>
          <w:tcPr>
            <w:tcW w:w="1984" w:type="dxa"/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  <w:r w:rsidRPr="00784A8C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  <w:r w:rsidRPr="00784A8C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  <w:r w:rsidRPr="00784A8C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</w:p>
        </w:tc>
      </w:tr>
      <w:tr w:rsidR="007246B5" w:rsidRPr="00784A8C" w:rsidTr="007246B5">
        <w:trPr>
          <w:trHeight w:val="445"/>
        </w:trPr>
        <w:tc>
          <w:tcPr>
            <w:tcW w:w="708" w:type="dxa"/>
          </w:tcPr>
          <w:p w:rsidR="007246B5" w:rsidRPr="00784A8C" w:rsidRDefault="007246B5" w:rsidP="0090540A">
            <w:pPr>
              <w:jc w:val="both"/>
              <w:rPr>
                <w:sz w:val="24"/>
                <w:szCs w:val="24"/>
              </w:rPr>
            </w:pPr>
            <w:r w:rsidRPr="00784A8C">
              <w:rPr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7246B5" w:rsidRPr="00784A8C" w:rsidRDefault="007246B5" w:rsidP="0090540A">
            <w:pPr>
              <w:rPr>
                <w:sz w:val="24"/>
                <w:szCs w:val="24"/>
              </w:rPr>
            </w:pPr>
            <w:r w:rsidRPr="00784A8C">
              <w:rPr>
                <w:sz w:val="24"/>
                <w:szCs w:val="24"/>
              </w:rPr>
              <w:t>Развитие животного мира на Земле</w:t>
            </w:r>
          </w:p>
        </w:tc>
        <w:tc>
          <w:tcPr>
            <w:tcW w:w="1984" w:type="dxa"/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  <w:r w:rsidRPr="00784A8C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  <w:r w:rsidRPr="00784A8C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</w:p>
        </w:tc>
      </w:tr>
      <w:tr w:rsidR="007246B5" w:rsidRPr="00784A8C" w:rsidTr="007246B5">
        <w:trPr>
          <w:trHeight w:val="431"/>
        </w:trPr>
        <w:tc>
          <w:tcPr>
            <w:tcW w:w="708" w:type="dxa"/>
          </w:tcPr>
          <w:p w:rsidR="007246B5" w:rsidRPr="00784A8C" w:rsidRDefault="007246B5" w:rsidP="00724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7246B5" w:rsidRPr="00784A8C" w:rsidRDefault="007246B5" w:rsidP="00724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, обобщение материала за курс 7 класса</w:t>
            </w:r>
          </w:p>
        </w:tc>
        <w:tc>
          <w:tcPr>
            <w:tcW w:w="1984" w:type="dxa"/>
          </w:tcPr>
          <w:p w:rsidR="007246B5" w:rsidRPr="00784A8C" w:rsidRDefault="007246B5" w:rsidP="00724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246B5" w:rsidRPr="00784A8C" w:rsidRDefault="007246B5" w:rsidP="00724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246B5" w:rsidRPr="00784A8C" w:rsidRDefault="007246B5" w:rsidP="00724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</w:p>
        </w:tc>
      </w:tr>
      <w:tr w:rsidR="007246B5" w:rsidRPr="00784A8C" w:rsidTr="007246B5">
        <w:trPr>
          <w:trHeight w:val="132"/>
        </w:trPr>
        <w:tc>
          <w:tcPr>
            <w:tcW w:w="708" w:type="dxa"/>
          </w:tcPr>
          <w:p w:rsidR="007246B5" w:rsidRPr="00784A8C" w:rsidRDefault="007246B5" w:rsidP="009054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46B5" w:rsidRPr="00784A8C" w:rsidRDefault="007246B5" w:rsidP="00905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</w:t>
            </w:r>
          </w:p>
          <w:p w:rsidR="007246B5" w:rsidRPr="00784A8C" w:rsidRDefault="007246B5" w:rsidP="0090540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7246B5" w:rsidRPr="00784A8C" w:rsidRDefault="007246B5" w:rsidP="009054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784A8C" w:rsidRDefault="00784A8C" w:rsidP="00905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78E7" w:rsidRDefault="00C578E7" w:rsidP="00784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216C" w:rsidRDefault="00A4216C" w:rsidP="00784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216C" w:rsidRPr="00A4216C" w:rsidRDefault="00A4216C" w:rsidP="00784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A8C" w:rsidRPr="00784A8C" w:rsidRDefault="00784A8C" w:rsidP="00784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4A8C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изучения учебного курса.</w:t>
      </w:r>
    </w:p>
    <w:p w:rsidR="00784A8C" w:rsidRPr="00784A8C" w:rsidRDefault="00784A8C" w:rsidP="00784A8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A8C" w:rsidRPr="00784A8C" w:rsidRDefault="00784A8C" w:rsidP="00784A8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</w:pPr>
      <w:r w:rsidRPr="00784A8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    В результате освоения курса биологии 7 класса  </w:t>
      </w:r>
      <w:r w:rsidRPr="00784A8C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>ученик</w:t>
      </w:r>
      <w:r w:rsidR="0090540A"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 xml:space="preserve"> </w:t>
      </w:r>
      <w:r w:rsidRPr="00784A8C"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  <w:t xml:space="preserve">научится: </w:t>
      </w:r>
    </w:p>
    <w:p w:rsidR="00784A8C" w:rsidRPr="00784A8C" w:rsidRDefault="00784A8C" w:rsidP="00784A8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784A8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ja-JP" w:bidi="fa-IR"/>
        </w:rPr>
        <w:t>•</w:t>
      </w:r>
      <w:r w:rsidRPr="00784A8C">
        <w:rPr>
          <w:rFonts w:ascii="Times New Roman" w:eastAsia="Times New Roman" w:hAnsi="Times New Roman" w:cs="Times New Roman"/>
          <w:b/>
          <w:color w:val="FF0000"/>
          <w:kern w:val="3"/>
          <w:sz w:val="24"/>
          <w:szCs w:val="24"/>
          <w:lang w:eastAsia="ja-JP" w:bidi="fa-IR"/>
        </w:rPr>
        <w:t xml:space="preserve"> </w:t>
      </w: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характеризовать</w:t>
      </w:r>
      <w:r w:rsidRPr="00784A8C">
        <w:rPr>
          <w:rFonts w:ascii="Times New Roman" w:eastAsia="Calibri" w:hAnsi="Times New Roman" w:cs="Times New Roman"/>
          <w:kern w:val="3"/>
          <w:sz w:val="24"/>
          <w:szCs w:val="24"/>
          <w:lang w:val="de-DE" w:eastAsia="en-US" w:bidi="fa-IR"/>
        </w:rPr>
        <w:t xml:space="preserve"> </w:t>
      </w: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особенности строения и процессов</w:t>
      </w: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 xml:space="preserve"> жизнедеятельности биологических объектов:</w:t>
      </w:r>
    </w:p>
    <w:p w:rsidR="00784A8C" w:rsidRPr="00784A8C" w:rsidRDefault="00784A8C" w:rsidP="00784A8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</w:pP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- строение, функции клеток животных;</w:t>
      </w:r>
    </w:p>
    <w:p w:rsidR="00784A8C" w:rsidRPr="00784A8C" w:rsidRDefault="00784A8C" w:rsidP="00784A8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</w:pP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- строение и жизнедеятельность (особенности питания, дыхания, передвижения веществ, выделения конечных продуктов жизнедеятельности, размножения, роста и развития)  животного организма;</w:t>
      </w:r>
    </w:p>
    <w:p w:rsidR="00784A8C" w:rsidRPr="00784A8C" w:rsidRDefault="00784A8C" w:rsidP="00784A8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</w:pP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- среды обитания организмов, экологические факторы;</w:t>
      </w:r>
    </w:p>
    <w:p w:rsidR="00784A8C" w:rsidRPr="00784A8C" w:rsidRDefault="00784A8C" w:rsidP="00784A8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</w:pPr>
      <w:r w:rsidRPr="00784A8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ja-JP" w:bidi="fa-IR"/>
        </w:rPr>
        <w:t>•</w:t>
      </w:r>
      <w:r w:rsidRPr="00784A8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рименять метод</w:t>
      </w:r>
      <w:r w:rsidRPr="00784A8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ы биологической науки для изучения </w:t>
      </w: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организмов: </w:t>
      </w:r>
      <w:r w:rsidRPr="00784A8C"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  <w:t>наблюдать</w:t>
      </w:r>
    </w:p>
    <w:p w:rsidR="00784A8C" w:rsidRPr="00784A8C" w:rsidRDefault="00784A8C" w:rsidP="00784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A8C">
        <w:rPr>
          <w:rFonts w:ascii="Times New Roman" w:eastAsia="Times New Roman" w:hAnsi="Times New Roman" w:cs="Times New Roman"/>
          <w:sz w:val="24"/>
          <w:szCs w:val="24"/>
        </w:rPr>
        <w:t>- сезонные изменения в жизни животных;</w:t>
      </w:r>
    </w:p>
    <w:p w:rsidR="00784A8C" w:rsidRPr="00784A8C" w:rsidRDefault="00784A8C" w:rsidP="00784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A8C">
        <w:rPr>
          <w:rFonts w:ascii="Times New Roman" w:eastAsia="Times New Roman" w:hAnsi="Times New Roman" w:cs="Times New Roman"/>
          <w:sz w:val="24"/>
          <w:szCs w:val="24"/>
        </w:rPr>
        <w:t>- результаты опытов по изучению жизнедеятельности живых организмов.</w:t>
      </w:r>
    </w:p>
    <w:p w:rsidR="00784A8C" w:rsidRPr="00784A8C" w:rsidRDefault="00784A8C" w:rsidP="00784A8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84A8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ja-JP" w:bidi="fa-IR"/>
        </w:rPr>
        <w:t>•</w:t>
      </w:r>
      <w:r w:rsidRPr="00784A8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r w:rsidRPr="00784A8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спользовать составляющие иссле</w:t>
      </w: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д</w:t>
      </w:r>
      <w:r w:rsidRPr="00784A8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ватель</w:t>
      </w: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ской и</w:t>
      </w:r>
      <w:r w:rsidRPr="00784A8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роектной деятель</w:t>
      </w:r>
      <w:r w:rsidRPr="00784A8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ости по изучению живых организмов</w:t>
      </w:r>
      <w:r w:rsidRPr="00784A8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784A8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и </w:t>
      </w:r>
      <w:r w:rsidRPr="00784A8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бщих биологических закономерностей, свойственных живой природе, а именно:</w:t>
      </w:r>
    </w:p>
    <w:p w:rsidR="00784A8C" w:rsidRPr="00784A8C" w:rsidRDefault="00784A8C" w:rsidP="00784A8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ja-JP" w:bidi="fa-IR"/>
        </w:rPr>
      </w:pPr>
      <w:r w:rsidRPr="00784A8C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ja-JP" w:bidi="fa-IR"/>
        </w:rPr>
        <w:t>называть:</w:t>
      </w:r>
    </w:p>
    <w:p w:rsidR="00784A8C" w:rsidRPr="00784A8C" w:rsidRDefault="00784A8C" w:rsidP="00784A8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</w:pP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- общие признаки живого организма;</w:t>
      </w:r>
    </w:p>
    <w:p w:rsidR="00784A8C" w:rsidRPr="00784A8C" w:rsidRDefault="00784A8C" w:rsidP="00784A8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</w:pP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- основные систематические категории, признаки царств живой природы, подцарств, типов и классов животных;</w:t>
      </w:r>
    </w:p>
    <w:p w:rsidR="00784A8C" w:rsidRPr="00784A8C" w:rsidRDefault="00784A8C" w:rsidP="00784A8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</w:pP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- причины и результаты эволюции животных.</w:t>
      </w:r>
    </w:p>
    <w:p w:rsidR="00784A8C" w:rsidRPr="00784A8C" w:rsidRDefault="00784A8C" w:rsidP="00784A8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ja-JP" w:bidi="fa-IR"/>
        </w:rPr>
      </w:pPr>
      <w:r w:rsidRPr="00784A8C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ja-JP" w:bidi="fa-IR"/>
        </w:rPr>
        <w:t>распознавать:</w:t>
      </w:r>
    </w:p>
    <w:p w:rsidR="00784A8C" w:rsidRPr="00784A8C" w:rsidRDefault="00784A8C" w:rsidP="00784A8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</w:pP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- организмы животных;</w:t>
      </w:r>
    </w:p>
    <w:p w:rsidR="00784A8C" w:rsidRPr="00784A8C" w:rsidRDefault="00784A8C" w:rsidP="00784A8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</w:pP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- клетки, ткани, органы и системы органов животных;</w:t>
      </w:r>
    </w:p>
    <w:p w:rsidR="00784A8C" w:rsidRPr="00784A8C" w:rsidRDefault="00784A8C" w:rsidP="00784A8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</w:pP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- наиболее распространённые виды животных Калининградской области; животных разных классов и типов.</w:t>
      </w:r>
    </w:p>
    <w:p w:rsidR="00784A8C" w:rsidRPr="00784A8C" w:rsidRDefault="00784A8C" w:rsidP="00784A8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ja-JP" w:bidi="fa-IR"/>
        </w:rPr>
      </w:pPr>
      <w:r w:rsidRPr="00784A8C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ja-JP" w:bidi="fa-IR"/>
        </w:rPr>
        <w:t>приводить примеры:</w:t>
      </w:r>
    </w:p>
    <w:p w:rsidR="00784A8C" w:rsidRPr="00784A8C" w:rsidRDefault="00784A8C" w:rsidP="00784A8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</w:pP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- усложнения животных в процессе эволюции;</w:t>
      </w:r>
    </w:p>
    <w:p w:rsidR="00784A8C" w:rsidRPr="00784A8C" w:rsidRDefault="00784A8C" w:rsidP="00784A8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</w:pP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- природных сообществ;</w:t>
      </w:r>
    </w:p>
    <w:p w:rsidR="00784A8C" w:rsidRPr="00784A8C" w:rsidRDefault="00784A8C" w:rsidP="00784A8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</w:pP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- приспособленности животных к среде обитания;</w:t>
      </w:r>
    </w:p>
    <w:p w:rsidR="00784A8C" w:rsidRPr="00784A8C" w:rsidRDefault="00784A8C" w:rsidP="00784A8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</w:pP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- наиболее распространённых видов и пород животных.</w:t>
      </w:r>
    </w:p>
    <w:p w:rsidR="00784A8C" w:rsidRPr="00784A8C" w:rsidRDefault="00784A8C" w:rsidP="00784A8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ja-JP" w:bidi="fa-IR"/>
        </w:rPr>
      </w:pPr>
      <w:r w:rsidRPr="00784A8C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ja-JP" w:bidi="fa-IR"/>
        </w:rPr>
        <w:t>обосновывать:</w:t>
      </w:r>
    </w:p>
    <w:p w:rsidR="00784A8C" w:rsidRPr="00784A8C" w:rsidRDefault="00784A8C" w:rsidP="00784A8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</w:pP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- взаимосвязь строения и функций органов и систем органов, организма и среды;</w:t>
      </w:r>
    </w:p>
    <w:p w:rsidR="00784A8C" w:rsidRPr="00784A8C" w:rsidRDefault="00784A8C" w:rsidP="00784A8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</w:pP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- влияние деятельности человека на многообразие видов животных, на среду их обитания, последствия этой деятельности.</w:t>
      </w:r>
    </w:p>
    <w:p w:rsidR="00784A8C" w:rsidRPr="00784A8C" w:rsidRDefault="00784A8C" w:rsidP="00784A8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ja-JP" w:bidi="fa-IR"/>
        </w:rPr>
      </w:pPr>
      <w:r w:rsidRPr="00784A8C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ja-JP" w:bidi="fa-IR"/>
        </w:rPr>
        <w:t>сравнивать:</w:t>
      </w:r>
    </w:p>
    <w:p w:rsidR="00784A8C" w:rsidRPr="00784A8C" w:rsidRDefault="00784A8C" w:rsidP="00784A8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</w:pP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- строение и функции клеток растений и животных;</w:t>
      </w:r>
    </w:p>
    <w:p w:rsidR="00784A8C" w:rsidRPr="00784A8C" w:rsidRDefault="00784A8C" w:rsidP="00784A8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</w:pP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- типы животных, классы хордовых, царства живой природы.</w:t>
      </w:r>
    </w:p>
    <w:p w:rsidR="00784A8C" w:rsidRPr="00784A8C" w:rsidRDefault="00784A8C" w:rsidP="00784A8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ja-JP" w:bidi="fa-IR"/>
        </w:rPr>
      </w:pPr>
      <w:r w:rsidRPr="00784A8C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ja-JP" w:bidi="fa-IR"/>
        </w:rPr>
        <w:t>делать выводы:</w:t>
      </w:r>
    </w:p>
    <w:p w:rsidR="00784A8C" w:rsidRPr="00784A8C" w:rsidRDefault="00784A8C" w:rsidP="00784A8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</w:pP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- об усложнении животного мира в процессе эволюции.</w:t>
      </w:r>
    </w:p>
    <w:p w:rsidR="00784A8C" w:rsidRPr="00784A8C" w:rsidRDefault="00784A8C" w:rsidP="00784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A8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• </w:t>
      </w:r>
      <w:r w:rsidRPr="00784A8C">
        <w:rPr>
          <w:rFonts w:ascii="Times New Roman" w:eastAsia="Times New Roman" w:hAnsi="Times New Roman" w:cs="Times New Roman"/>
          <w:sz w:val="24"/>
          <w:szCs w:val="24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784A8C" w:rsidRPr="00784A8C" w:rsidRDefault="00784A8C" w:rsidP="00784A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84A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Ученик получит возможность научиться: </w:t>
      </w:r>
    </w:p>
    <w:p w:rsidR="00784A8C" w:rsidRPr="00784A8C" w:rsidRDefault="00784A8C" w:rsidP="00784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• </w:t>
      </w:r>
      <w:r w:rsidRPr="00784A8C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: </w:t>
      </w:r>
    </w:p>
    <w:p w:rsidR="00784A8C" w:rsidRPr="00784A8C" w:rsidRDefault="00784A8C" w:rsidP="00784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A8C">
        <w:rPr>
          <w:rFonts w:ascii="Times New Roman" w:eastAsia="Times New Roman" w:hAnsi="Times New Roman" w:cs="Times New Roman"/>
          <w:sz w:val="24"/>
          <w:szCs w:val="24"/>
        </w:rPr>
        <w:t>- работы в кабинете биологии, с биологическими приборами и инструментами;</w:t>
      </w:r>
    </w:p>
    <w:p w:rsidR="00784A8C" w:rsidRPr="00784A8C" w:rsidRDefault="00784A8C" w:rsidP="00784A8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</w:pP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- приготовления микропрепаратов и рассматривания их под микроскопом;</w:t>
      </w:r>
    </w:p>
    <w:p w:rsidR="00784A8C" w:rsidRPr="00784A8C" w:rsidRDefault="00784A8C" w:rsidP="00784A8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</w:pP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- проведения простейших опытов изучения поведения животных;</w:t>
      </w:r>
    </w:p>
    <w:p w:rsidR="00784A8C" w:rsidRPr="00784A8C" w:rsidRDefault="00784A8C" w:rsidP="00784A8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</w:pP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- бережного отношения к организмам, природным сообществам, поведения в природе;</w:t>
      </w:r>
    </w:p>
    <w:p w:rsidR="00784A8C" w:rsidRPr="00784A8C" w:rsidRDefault="00784A8C" w:rsidP="00784A8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</w:pPr>
      <w:r w:rsidRPr="00784A8C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- здорового образа жизни человека, его личной и общественной гигиены.</w:t>
      </w:r>
    </w:p>
    <w:p w:rsidR="00784A8C" w:rsidRPr="00784A8C" w:rsidRDefault="00784A8C" w:rsidP="00784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• </w:t>
      </w:r>
      <w:r w:rsidRPr="00784A8C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риёмы оказания первой помощи при укусах животных; работы с определителями растений; выращивания и размножения домашних животных; </w:t>
      </w:r>
    </w:p>
    <w:p w:rsidR="00784A8C" w:rsidRPr="00784A8C" w:rsidRDefault="00784A8C" w:rsidP="00784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• </w:t>
      </w:r>
      <w:r w:rsidRPr="00784A8C">
        <w:rPr>
          <w:rFonts w:ascii="Times New Roman" w:eastAsia="Times New Roman" w:hAnsi="Times New Roman" w:cs="Times New Roman"/>
          <w:sz w:val="24"/>
          <w:szCs w:val="24"/>
        </w:rPr>
        <w:t xml:space="preserve">выделять эстетические достоинства объектов живой природы; </w:t>
      </w:r>
    </w:p>
    <w:p w:rsidR="00784A8C" w:rsidRPr="00784A8C" w:rsidRDefault="00784A8C" w:rsidP="00784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• </w:t>
      </w:r>
      <w:r w:rsidRPr="00784A8C">
        <w:rPr>
          <w:rFonts w:ascii="Times New Roman" w:eastAsia="Times New Roman" w:hAnsi="Times New Roman" w:cs="Times New Roman"/>
          <w:sz w:val="24"/>
          <w:szCs w:val="24"/>
        </w:rPr>
        <w:t xml:space="preserve">осознанно соблюдать основные принципы и правила отношения к живой природе; </w:t>
      </w:r>
    </w:p>
    <w:p w:rsidR="00784A8C" w:rsidRPr="00784A8C" w:rsidRDefault="00784A8C" w:rsidP="00784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• </w:t>
      </w:r>
      <w:r w:rsidRPr="00784A8C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 </w:t>
      </w:r>
    </w:p>
    <w:p w:rsidR="00784A8C" w:rsidRPr="00784A8C" w:rsidRDefault="00784A8C" w:rsidP="00784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• </w:t>
      </w:r>
      <w:r w:rsidRPr="00784A8C">
        <w:rPr>
          <w:rFonts w:ascii="Times New Roman" w:eastAsia="Times New Roman" w:hAnsi="Times New Roman" w:cs="Times New Roman"/>
          <w:sz w:val="24"/>
          <w:szCs w:val="24"/>
        </w:rPr>
        <w:t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 ной фор мы в другую;</w:t>
      </w:r>
    </w:p>
    <w:p w:rsidR="00784A8C" w:rsidRPr="00784A8C" w:rsidRDefault="00784A8C" w:rsidP="00784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• </w:t>
      </w:r>
      <w:r w:rsidRPr="00784A8C">
        <w:rPr>
          <w:rFonts w:ascii="Times New Roman" w:eastAsia="Times New Roman" w:hAnsi="Times New Roman" w:cs="Times New Roman"/>
          <w:sz w:val="24"/>
          <w:szCs w:val="24"/>
        </w:rPr>
        <w:t>выбирать целевые и смысловые установки в своих</w:t>
      </w:r>
      <w:r w:rsidRPr="00784A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84A8C">
        <w:rPr>
          <w:rFonts w:ascii="Times New Roman" w:eastAsia="Times New Roman" w:hAnsi="Times New Roman" w:cs="Times New Roman"/>
          <w:sz w:val="24"/>
          <w:szCs w:val="24"/>
        </w:rPr>
        <w:t>действиях и поступках по отношению к живой природе.</w:t>
      </w:r>
    </w:p>
    <w:p w:rsidR="00784A8C" w:rsidRPr="00784A8C" w:rsidRDefault="00784A8C" w:rsidP="00784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A8C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784A8C">
        <w:rPr>
          <w:rFonts w:ascii="Times New Roman" w:eastAsia="Times New Roman" w:hAnsi="Times New Roman" w:cs="Times New Roman"/>
          <w:sz w:val="24"/>
          <w:szCs w:val="24"/>
        </w:rPr>
        <w:t>выдвигать гипотезы о возможных последствиях деятельности человека в экосистемах и биосфере;</w:t>
      </w:r>
    </w:p>
    <w:p w:rsidR="00784A8C" w:rsidRPr="004F088D" w:rsidRDefault="00784A8C" w:rsidP="00784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• </w:t>
      </w:r>
      <w:r w:rsidRPr="00784A8C">
        <w:rPr>
          <w:rFonts w:ascii="Times New Roman" w:eastAsia="Times New Roman" w:hAnsi="Times New Roman" w:cs="Times New Roman"/>
          <w:sz w:val="24"/>
          <w:szCs w:val="24"/>
        </w:rPr>
        <w:t>аргументировать свою точку зрения в ходе дискуссии по обсуждению глобальных экологических проблем.</w:t>
      </w:r>
    </w:p>
    <w:p w:rsidR="00C578E7" w:rsidRPr="004F088D" w:rsidRDefault="00C578E7" w:rsidP="00784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8E7" w:rsidRDefault="00C578E7" w:rsidP="00C578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4A8C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Перечень учебно-методических средств обучения</w:t>
      </w:r>
      <w:r w:rsidRPr="00184C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578E7" w:rsidRPr="004F088D" w:rsidRDefault="00C578E7" w:rsidP="00C578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4A8C">
        <w:rPr>
          <w:rFonts w:ascii="Times New Roman" w:eastAsia="Times New Roman" w:hAnsi="Times New Roman" w:cs="Times New Roman"/>
          <w:b/>
          <w:sz w:val="24"/>
          <w:szCs w:val="24"/>
        </w:rPr>
        <w:t>для учителя:</w:t>
      </w:r>
    </w:p>
    <w:p w:rsidR="00C578E7" w:rsidRPr="004F088D" w:rsidRDefault="00C578E7" w:rsidP="00C578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88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84A8C">
        <w:rPr>
          <w:rFonts w:ascii="Times New Roman" w:eastAsia="Times New Roman" w:hAnsi="Times New Roman" w:cs="Times New Roman"/>
          <w:sz w:val="24"/>
          <w:szCs w:val="24"/>
        </w:rPr>
        <w:t>В.М.Константинов, В.Г.Бабенко, В.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A8C">
        <w:rPr>
          <w:rFonts w:ascii="Times New Roman" w:eastAsia="Times New Roman" w:hAnsi="Times New Roman" w:cs="Times New Roman"/>
          <w:sz w:val="24"/>
          <w:szCs w:val="24"/>
        </w:rPr>
        <w:t>Кучменко. Биология.: учебник для учащихся 7 класса общеобразовательных учреждений / Под ред. И.Н.Поном</w:t>
      </w:r>
      <w:r>
        <w:rPr>
          <w:rFonts w:ascii="Times New Roman" w:eastAsia="Times New Roman" w:hAnsi="Times New Roman" w:cs="Times New Roman"/>
          <w:sz w:val="24"/>
          <w:szCs w:val="24"/>
        </w:rPr>
        <w:t>аревой. – М.: Вентана-Граф, 2017</w:t>
      </w:r>
    </w:p>
    <w:p w:rsidR="00C578E7" w:rsidRPr="00784A8C" w:rsidRDefault="00C578E7" w:rsidP="00C578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84A8C">
        <w:rPr>
          <w:rFonts w:ascii="Times New Roman" w:eastAsia="Times New Roman" w:hAnsi="Times New Roman" w:cs="Times New Roman"/>
          <w:sz w:val="24"/>
          <w:szCs w:val="24"/>
        </w:rPr>
        <w:t xml:space="preserve"> В.М.Константинов. Биология. Животные. 7 класс. Методическое пособие для у</w:t>
      </w:r>
      <w:r>
        <w:rPr>
          <w:rFonts w:ascii="Times New Roman" w:eastAsia="Times New Roman" w:hAnsi="Times New Roman" w:cs="Times New Roman"/>
          <w:sz w:val="24"/>
          <w:szCs w:val="24"/>
        </w:rPr>
        <w:t>чителя. - М.: Вентана-Граф, 2017</w:t>
      </w:r>
    </w:p>
    <w:p w:rsidR="00C578E7" w:rsidRPr="00784A8C" w:rsidRDefault="00C578E7" w:rsidP="00C578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84A8C">
        <w:rPr>
          <w:rFonts w:ascii="Times New Roman" w:eastAsia="Times New Roman" w:hAnsi="Times New Roman" w:cs="Times New Roman"/>
          <w:sz w:val="24"/>
          <w:szCs w:val="24"/>
        </w:rPr>
        <w:t xml:space="preserve"> Т.А.Сухова, В.И.Строганов, И.Н.Пономарева. Биология в основной школе: Программы. М.: Вентана-Граф, 2010. – 72 с.</w:t>
      </w:r>
    </w:p>
    <w:p w:rsidR="00C578E7" w:rsidRPr="00784A8C" w:rsidRDefault="00C578E7" w:rsidP="00C578E7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для учащихся</w:t>
      </w:r>
    </w:p>
    <w:p w:rsidR="00C578E7" w:rsidRPr="00784A8C" w:rsidRDefault="00C578E7" w:rsidP="00C578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784A8C">
        <w:rPr>
          <w:rFonts w:ascii="Times New Roman" w:eastAsia="Times New Roman" w:hAnsi="Times New Roman" w:cs="Times New Roman"/>
          <w:sz w:val="24"/>
          <w:szCs w:val="24"/>
        </w:rPr>
        <w:t>В.М.Константинов, В.Г.Бабенко, В.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A8C">
        <w:rPr>
          <w:rFonts w:ascii="Times New Roman" w:eastAsia="Times New Roman" w:hAnsi="Times New Roman" w:cs="Times New Roman"/>
          <w:sz w:val="24"/>
          <w:szCs w:val="24"/>
        </w:rPr>
        <w:t>Кучменко. Биология.: учебник для учащихся 7 класса общеобразовательных учреждений / Под ред. И.Н.Поном</w:t>
      </w:r>
      <w:r>
        <w:rPr>
          <w:rFonts w:ascii="Times New Roman" w:eastAsia="Times New Roman" w:hAnsi="Times New Roman" w:cs="Times New Roman"/>
          <w:sz w:val="24"/>
          <w:szCs w:val="24"/>
        </w:rPr>
        <w:t>аревой. – М.: Вентана-Граф, 2017</w:t>
      </w:r>
    </w:p>
    <w:p w:rsidR="00C578E7" w:rsidRPr="004F088D" w:rsidRDefault="00C578E7" w:rsidP="00C578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CA9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4A8C">
        <w:rPr>
          <w:rFonts w:ascii="Times New Roman" w:eastAsia="Times New Roman" w:hAnsi="Times New Roman" w:cs="Times New Roman"/>
          <w:sz w:val="24"/>
          <w:szCs w:val="24"/>
        </w:rPr>
        <w:t>В.М.Константинов. Биология. Животные. Рабочая тетрадь. 7 класс. Часть 1,2. – М.: Вентана-Граф,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84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78E7" w:rsidRPr="004F088D" w:rsidRDefault="00C578E7" w:rsidP="00C578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78E7" w:rsidRPr="004F088D" w:rsidRDefault="00C578E7" w:rsidP="00C578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4A8C">
        <w:rPr>
          <w:rFonts w:ascii="Times New Roman" w:eastAsia="Times New Roman" w:hAnsi="Times New Roman" w:cs="Times New Roman"/>
          <w:b/>
          <w:sz w:val="24"/>
          <w:szCs w:val="24"/>
        </w:rPr>
        <w:t>Адреса сайтов в ИНТЕРНЕТЕ</w:t>
      </w:r>
    </w:p>
    <w:p w:rsidR="00C578E7" w:rsidRPr="00784A8C" w:rsidRDefault="00521737" w:rsidP="00C578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C578E7" w:rsidRPr="00784A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C578E7" w:rsidRPr="00784A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C578E7" w:rsidRPr="00784A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bio</w:t>
        </w:r>
        <w:r w:rsidR="00C578E7" w:rsidRPr="00784A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1</w:t>
        </w:r>
        <w:r w:rsidR="00C578E7" w:rsidRPr="00784A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september</w:t>
        </w:r>
        <w:r w:rsidR="00C578E7" w:rsidRPr="00784A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C578E7" w:rsidRPr="00784A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C578E7" w:rsidRPr="00784A8C">
        <w:rPr>
          <w:rFonts w:ascii="Times New Roman" w:eastAsia="Times New Roman" w:hAnsi="Times New Roman" w:cs="Times New Roman"/>
          <w:sz w:val="24"/>
          <w:szCs w:val="24"/>
        </w:rPr>
        <w:t xml:space="preserve"> – газета «Биология» -приложение к «1 сентября»</w:t>
      </w:r>
    </w:p>
    <w:p w:rsidR="00C578E7" w:rsidRPr="00784A8C" w:rsidRDefault="00521737" w:rsidP="00C578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C578E7" w:rsidRPr="00784A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C578E7" w:rsidRPr="00784A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C578E7" w:rsidRPr="00784A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dios</w:t>
        </w:r>
        <w:r w:rsidR="00C578E7" w:rsidRPr="00784A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C578E7" w:rsidRPr="00784A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C578E7" w:rsidRPr="00784A8C">
        <w:rPr>
          <w:rFonts w:ascii="Times New Roman" w:eastAsia="Times New Roman" w:hAnsi="Times New Roman" w:cs="Times New Roman"/>
          <w:sz w:val="24"/>
          <w:szCs w:val="24"/>
        </w:rPr>
        <w:t xml:space="preserve"> – Эйдос – центр дистанционного образования</w:t>
      </w:r>
    </w:p>
    <w:p w:rsidR="00C578E7" w:rsidRPr="00784A8C" w:rsidRDefault="00521737" w:rsidP="00C578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C578E7" w:rsidRPr="00784A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C578E7" w:rsidRPr="00784A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C578E7" w:rsidRPr="00784A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m</w:t>
        </w:r>
        <w:r w:rsidR="00C578E7" w:rsidRPr="00784A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C578E7" w:rsidRPr="00784A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="00C578E7" w:rsidRPr="00784A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="00C578E7" w:rsidRPr="00784A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ducation</w:t>
        </w:r>
      </w:hyperlink>
      <w:r w:rsidR="00C578E7" w:rsidRPr="00784A8C">
        <w:rPr>
          <w:rFonts w:ascii="Times New Roman" w:eastAsia="Times New Roman" w:hAnsi="Times New Roman" w:cs="Times New Roman"/>
          <w:sz w:val="24"/>
          <w:szCs w:val="24"/>
        </w:rPr>
        <w:t xml:space="preserve"> - учебные материалы и словари на сайте «Кирилл и Мефодий»</w:t>
      </w:r>
    </w:p>
    <w:p w:rsidR="00784A8C" w:rsidRPr="004F088D" w:rsidRDefault="00784A8C" w:rsidP="00784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40A" w:rsidRPr="00E333B2" w:rsidRDefault="00830541" w:rsidP="004F0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333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ЛЕНДАРНО-ТЕМАТИЧЕСКОЕ ПЛАНИНРОВАНИЕ</w:t>
      </w:r>
      <w:r w:rsidR="0090540A" w:rsidRPr="00E333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7</w:t>
      </w:r>
      <w:r w:rsidR="0090540A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 xml:space="preserve"> </w:t>
      </w:r>
      <w:r w:rsidR="009054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</w:t>
      </w:r>
      <w:r w:rsidR="0090540A" w:rsidRPr="00E333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асс</w:t>
      </w:r>
    </w:p>
    <w:p w:rsidR="00830541" w:rsidRPr="00E333B2" w:rsidRDefault="00830541" w:rsidP="0083054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6"/>
        <w:gridCol w:w="2046"/>
        <w:gridCol w:w="51"/>
        <w:gridCol w:w="569"/>
        <w:gridCol w:w="91"/>
        <w:gridCol w:w="33"/>
        <w:gridCol w:w="6"/>
        <w:gridCol w:w="2141"/>
        <w:gridCol w:w="28"/>
        <w:gridCol w:w="1794"/>
        <w:gridCol w:w="1692"/>
        <w:gridCol w:w="1236"/>
        <w:gridCol w:w="49"/>
        <w:gridCol w:w="103"/>
        <w:gridCol w:w="1121"/>
        <w:gridCol w:w="40"/>
        <w:gridCol w:w="11"/>
        <w:gridCol w:w="106"/>
        <w:gridCol w:w="32"/>
        <w:gridCol w:w="1508"/>
        <w:gridCol w:w="40"/>
        <w:gridCol w:w="9"/>
        <w:gridCol w:w="6"/>
        <w:gridCol w:w="11"/>
        <w:gridCol w:w="964"/>
        <w:gridCol w:w="10"/>
        <w:gridCol w:w="8"/>
        <w:gridCol w:w="9"/>
        <w:gridCol w:w="40"/>
        <w:gridCol w:w="30"/>
        <w:gridCol w:w="11"/>
        <w:gridCol w:w="17"/>
        <w:gridCol w:w="14"/>
        <w:gridCol w:w="12"/>
        <w:gridCol w:w="701"/>
        <w:gridCol w:w="10"/>
        <w:gridCol w:w="60"/>
        <w:gridCol w:w="28"/>
        <w:gridCol w:w="11"/>
        <w:gridCol w:w="45"/>
        <w:gridCol w:w="779"/>
        <w:gridCol w:w="45"/>
        <w:gridCol w:w="30"/>
      </w:tblGrid>
      <w:tr w:rsidR="00DD5FC8" w:rsidRPr="00E333B2" w:rsidTr="00184CA9">
        <w:trPr>
          <w:gridAfter w:val="2"/>
          <w:wAfter w:w="75" w:type="dxa"/>
          <w:trHeight w:val="282"/>
        </w:trPr>
        <w:tc>
          <w:tcPr>
            <w:tcW w:w="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5FC8" w:rsidRPr="00E333B2" w:rsidRDefault="00DD5FC8" w:rsidP="002D507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33B2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FC8" w:rsidRPr="00E333B2" w:rsidRDefault="00DD5FC8" w:rsidP="002D50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33B2">
              <w:rPr>
                <w:rFonts w:ascii="Times New Roman" w:eastAsia="Times New Roman" w:hAnsi="Times New Roman" w:cs="Times New Roman"/>
                <w:b/>
              </w:rPr>
              <w:t>Тема урока</w:t>
            </w:r>
          </w:p>
          <w:p w:rsidR="00DD5FC8" w:rsidRPr="00E333B2" w:rsidRDefault="00DD5FC8" w:rsidP="002D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5FC8" w:rsidRPr="00E333B2" w:rsidRDefault="00DD5FC8" w:rsidP="002D507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33B2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5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C8" w:rsidRPr="00E333B2" w:rsidRDefault="00DD5FC8" w:rsidP="003330FF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33B2">
              <w:rPr>
                <w:rFonts w:ascii="Times New Roman" w:eastAsia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FC8" w:rsidRPr="00E333B2" w:rsidRDefault="00DD5FC8" w:rsidP="003330FF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</w:rPr>
            </w:pPr>
            <w:r w:rsidRPr="00E333B2">
              <w:rPr>
                <w:rFonts w:ascii="Times New Roman" w:hAnsi="Times New Roman" w:cs="Times New Roman"/>
                <w:b/>
              </w:rPr>
              <w:t>Формы</w:t>
            </w:r>
          </w:p>
          <w:p w:rsidR="00DD5FC8" w:rsidRPr="00E333B2" w:rsidRDefault="0005547C" w:rsidP="003330FF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</w:t>
            </w:r>
            <w:r w:rsidR="00DD5FC8" w:rsidRPr="00E333B2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FC8" w:rsidRPr="00E333B2" w:rsidRDefault="00DD5FC8" w:rsidP="002D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33B2">
              <w:rPr>
                <w:rFonts w:ascii="Times New Roman" w:eastAsia="Times New Roman" w:hAnsi="Times New Roman" w:cs="Times New Roman"/>
                <w:b/>
              </w:rPr>
              <w:t>Тип урока</w:t>
            </w:r>
          </w:p>
        </w:tc>
        <w:tc>
          <w:tcPr>
            <w:tcW w:w="16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FC8" w:rsidRPr="00E333B2" w:rsidRDefault="00DD5FC8" w:rsidP="002D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33B2">
              <w:rPr>
                <w:rFonts w:ascii="Times New Roman" w:eastAsia="Times New Roman" w:hAnsi="Times New Roman" w:cs="Times New Roman"/>
                <w:b/>
              </w:rPr>
              <w:t>Формы организации познавательной деятельности</w:t>
            </w:r>
          </w:p>
        </w:tc>
        <w:tc>
          <w:tcPr>
            <w:tcW w:w="189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FC8" w:rsidRPr="00E333B2" w:rsidRDefault="00DD5FC8" w:rsidP="002D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33B2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5FC8" w:rsidRPr="00E333B2" w:rsidRDefault="00DD5FC8" w:rsidP="002D507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33B2">
              <w:rPr>
                <w:rFonts w:ascii="Times New Roman" w:eastAsia="Times New Roman" w:hAnsi="Times New Roman" w:cs="Times New Roman"/>
                <w:b/>
              </w:rPr>
              <w:t>Домашнее задание</w:t>
            </w:r>
          </w:p>
        </w:tc>
      </w:tr>
      <w:tr w:rsidR="00076434" w:rsidRPr="00E333B2" w:rsidTr="00184CA9">
        <w:trPr>
          <w:gridAfter w:val="2"/>
          <w:wAfter w:w="75" w:type="dxa"/>
          <w:trHeight w:val="1471"/>
        </w:trPr>
        <w:tc>
          <w:tcPr>
            <w:tcW w:w="4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30FF" w:rsidRPr="00E333B2" w:rsidRDefault="003330FF" w:rsidP="002D507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FF" w:rsidRPr="00E333B2" w:rsidRDefault="003330FF" w:rsidP="002D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30FF" w:rsidRPr="00E333B2" w:rsidRDefault="003330FF" w:rsidP="002D507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FF" w:rsidRPr="00E333B2" w:rsidRDefault="003330FF" w:rsidP="002D50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33B2">
              <w:rPr>
                <w:rFonts w:ascii="Times New Roman" w:eastAsia="Times New Roman" w:hAnsi="Times New Roman" w:cs="Times New Roman"/>
                <w:b/>
              </w:rPr>
              <w:t>Предметные</w:t>
            </w:r>
          </w:p>
          <w:p w:rsidR="003330FF" w:rsidRPr="00E333B2" w:rsidRDefault="003330FF" w:rsidP="002D50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FF" w:rsidRPr="00E333B2" w:rsidRDefault="0005547C" w:rsidP="002D50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етапред</w:t>
            </w:r>
            <w:r w:rsidR="003330FF" w:rsidRPr="00E333B2">
              <w:rPr>
                <w:rFonts w:ascii="Times New Roman" w:eastAsia="Times New Roman" w:hAnsi="Times New Roman" w:cs="Times New Roman"/>
                <w:b/>
              </w:rPr>
              <w:t>метные</w:t>
            </w:r>
          </w:p>
          <w:p w:rsidR="003330FF" w:rsidRPr="00E333B2" w:rsidRDefault="003330FF" w:rsidP="002D50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FF" w:rsidRPr="00E333B2" w:rsidRDefault="003330FF" w:rsidP="002D50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E0508E" w:rsidRPr="00E333B2" w:rsidRDefault="00E0508E" w:rsidP="00DD5F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3330FF" w:rsidRPr="00E333B2" w:rsidRDefault="00E0508E" w:rsidP="002D50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333B2">
              <w:rPr>
                <w:rFonts w:ascii="Times New Roman" w:hAnsi="Times New Roman" w:cs="Times New Roman"/>
                <w:b/>
              </w:rPr>
              <w:t>Личност</w:t>
            </w:r>
            <w:r w:rsidR="003330FF" w:rsidRPr="00E333B2">
              <w:rPr>
                <w:rFonts w:ascii="Times New Roman" w:hAnsi="Times New Roman" w:cs="Times New Roman"/>
                <w:b/>
              </w:rPr>
              <w:t>ные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F" w:rsidRPr="00E333B2" w:rsidRDefault="003330FF" w:rsidP="002D5073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30FF" w:rsidRPr="00E333B2" w:rsidRDefault="003330FF" w:rsidP="002D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9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0FF" w:rsidRPr="00E333B2" w:rsidRDefault="003330FF" w:rsidP="002D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0" w:type="dxa"/>
            <w:gridSpan w:val="5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30FF" w:rsidRPr="00E333B2" w:rsidRDefault="003330FF" w:rsidP="005913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33B2">
              <w:rPr>
                <w:rFonts w:ascii="Times New Roman" w:eastAsia="Times New Roman" w:hAnsi="Times New Roman" w:cs="Times New Roman"/>
                <w:b/>
              </w:rPr>
              <w:t>по плану</w:t>
            </w:r>
          </w:p>
        </w:tc>
        <w:tc>
          <w:tcPr>
            <w:tcW w:w="862" w:type="dxa"/>
            <w:gridSpan w:val="11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30FF" w:rsidRPr="00E333B2" w:rsidRDefault="003330FF" w:rsidP="002D507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33B2">
              <w:rPr>
                <w:rFonts w:ascii="Times New Roman" w:eastAsia="Times New Roman" w:hAnsi="Times New Roman" w:cs="Times New Roman"/>
                <w:b/>
              </w:rPr>
              <w:t>фактически</w:t>
            </w: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0FF" w:rsidRPr="00E333B2" w:rsidRDefault="003330FF" w:rsidP="002D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2708B" w:rsidRPr="00E333B2" w:rsidTr="00C919CF">
        <w:trPr>
          <w:gridAfter w:val="2"/>
          <w:wAfter w:w="75" w:type="dxa"/>
          <w:trHeight w:val="404"/>
        </w:trPr>
        <w:tc>
          <w:tcPr>
            <w:tcW w:w="1594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8B" w:rsidRPr="00E333B2" w:rsidRDefault="00483C80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b/>
              </w:rPr>
              <w:t xml:space="preserve">Тема </w:t>
            </w:r>
            <w:r w:rsidR="00A2708B" w:rsidRPr="00E333B2">
              <w:rPr>
                <w:rFonts w:ascii="Times New Roman" w:eastAsia="Times New Roman" w:hAnsi="Times New Roman" w:cs="Times New Roman"/>
                <w:b/>
              </w:rPr>
              <w:t>1.</w:t>
            </w:r>
            <w:r w:rsidR="00A2708B" w:rsidRPr="00E333B2">
              <w:rPr>
                <w:rFonts w:ascii="Times New Roman" w:eastAsia="Times New Roman" w:hAnsi="Times New Roman" w:cs="Times New Roman"/>
              </w:rPr>
              <w:t xml:space="preserve"> </w:t>
            </w:r>
            <w:r w:rsidR="00EF1A14" w:rsidRPr="00E333B2">
              <w:rPr>
                <w:rFonts w:ascii="Times New Roman" w:hAnsi="Times New Roman" w:cs="Times New Roman"/>
                <w:b/>
              </w:rPr>
              <w:t xml:space="preserve">Общие сведения </w:t>
            </w:r>
            <w:r w:rsidR="00177700" w:rsidRPr="00E333B2">
              <w:rPr>
                <w:rFonts w:ascii="Times New Roman" w:hAnsi="Times New Roman" w:cs="Times New Roman"/>
                <w:b/>
              </w:rPr>
              <w:t xml:space="preserve">о </w:t>
            </w:r>
            <w:r w:rsidR="00EF1A14" w:rsidRPr="00E333B2">
              <w:rPr>
                <w:rFonts w:ascii="Times New Roman" w:hAnsi="Times New Roman" w:cs="Times New Roman"/>
                <w:b/>
              </w:rPr>
              <w:t xml:space="preserve">мире </w:t>
            </w:r>
            <w:r w:rsidR="00177700" w:rsidRPr="00E333B2">
              <w:rPr>
                <w:rFonts w:ascii="Times New Roman" w:hAnsi="Times New Roman" w:cs="Times New Roman"/>
                <w:b/>
              </w:rPr>
              <w:t>животных</w:t>
            </w:r>
            <w:r w:rsidR="00DA3209" w:rsidRPr="00E333B2">
              <w:rPr>
                <w:rFonts w:ascii="Times New Roman" w:hAnsi="Times New Roman" w:cs="Times New Roman"/>
                <w:b/>
              </w:rPr>
              <w:t>.</w:t>
            </w:r>
            <w:r w:rsidR="00A51841" w:rsidRPr="00E333B2">
              <w:rPr>
                <w:rFonts w:ascii="Times New Roman" w:hAnsi="Times New Roman" w:cs="Times New Roman"/>
                <w:b/>
              </w:rPr>
              <w:t xml:space="preserve"> (5</w:t>
            </w:r>
            <w:r w:rsidR="00EF1A14" w:rsidRPr="00E333B2">
              <w:rPr>
                <w:rFonts w:ascii="Times New Roman" w:hAnsi="Times New Roman" w:cs="Times New Roman"/>
                <w:b/>
              </w:rPr>
              <w:t xml:space="preserve"> час.)</w:t>
            </w:r>
          </w:p>
        </w:tc>
      </w:tr>
      <w:tr w:rsidR="00387FD5" w:rsidRPr="00E333B2" w:rsidTr="00184CA9">
        <w:trPr>
          <w:gridAfter w:val="2"/>
          <w:wAfter w:w="75" w:type="dxa"/>
          <w:trHeight w:val="277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333B2">
              <w:rPr>
                <w:rFonts w:ascii="Times New Roman" w:hAnsi="Times New Roman" w:cs="Times New Roman"/>
                <w:shd w:val="clear" w:color="auto" w:fill="FFFFFF"/>
              </w:rPr>
              <w:t>Зоология-наука о животных.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pStyle w:val="c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333B2">
              <w:rPr>
                <w:sz w:val="22"/>
                <w:szCs w:val="22"/>
              </w:rPr>
              <w:t>Знать признаки различия и сходства животных и растений</w:t>
            </w:r>
          </w:p>
          <w:p w:rsidR="00387FD5" w:rsidRPr="00E333B2" w:rsidRDefault="00387FD5" w:rsidP="00E368CB">
            <w:pPr>
              <w:pStyle w:val="c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333B2">
              <w:rPr>
                <w:sz w:val="22"/>
                <w:szCs w:val="22"/>
              </w:rPr>
              <w:t>Уметь приводить примеры представителей царства Животные</w:t>
            </w:r>
          </w:p>
        </w:tc>
        <w:tc>
          <w:tcPr>
            <w:tcW w:w="1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Анализировать и оценивать роль животных в экосистемах, жизни челове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Calibri" w:hAnsi="Times New Roman" w:cs="Times New Roman"/>
                <w:lang w:eastAsia="en-US"/>
              </w:rPr>
              <w:t xml:space="preserve">Ориентация в межличностных отношениях. Умение выделять нравственный аспект поведения. </w:t>
            </w:r>
            <w:r w:rsidRPr="00E333B2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r w:rsidRPr="00E333B2">
              <w:rPr>
                <w:rFonts w:ascii="Times New Roman" w:eastAsia="Calibri" w:hAnsi="Times New Roman" w:cs="Times New Roman"/>
                <w:lang w:eastAsia="en-US"/>
              </w:rPr>
              <w:t>Самоопределение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hAnsi="Times New Roman" w:cs="Times New Roman"/>
              </w:rPr>
              <w:t>Фронтальный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color w:val="333333"/>
              </w:rPr>
              <w:t>Урок изучения и первичного закрепления новых знаний.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Фронт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2A2984" w:rsidRDefault="002A2984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1C3FED">
            <w:pPr>
              <w:tabs>
                <w:tab w:val="left" w:pos="3915"/>
              </w:tabs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hAnsi="Times New Roman" w:cs="Times New Roman"/>
              </w:rPr>
              <w:t>Гл. 1, § 1, сх. 1-6, в. 1-5</w:t>
            </w:r>
          </w:p>
        </w:tc>
      </w:tr>
      <w:tr w:rsidR="00387FD5" w:rsidRPr="00E333B2" w:rsidTr="00184CA9">
        <w:trPr>
          <w:gridAfter w:val="2"/>
          <w:wAfter w:w="75" w:type="dxa"/>
          <w:trHeight w:val="277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hAnsi="Times New Roman" w:cs="Times New Roman"/>
              </w:rPr>
              <w:t>Животные и окружающая среда.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hAnsi="Times New Roman" w:cs="Times New Roman"/>
              </w:rPr>
              <w:t>Знать понятия: "среда жизни", "среда обитания", "место обитания".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hAnsi="Times New Roman" w:cs="Times New Roman"/>
              </w:rPr>
              <w:t>Уме</w:t>
            </w:r>
            <w:r w:rsidR="0005547C">
              <w:rPr>
                <w:rFonts w:ascii="Times New Roman" w:hAnsi="Times New Roman" w:cs="Times New Roman"/>
              </w:rPr>
              <w:t>ть описывать влияние экологичес</w:t>
            </w:r>
            <w:r w:rsidRPr="00E333B2">
              <w:rPr>
                <w:rFonts w:ascii="Times New Roman" w:hAnsi="Times New Roman" w:cs="Times New Roman"/>
              </w:rPr>
              <w:t>ких факторов на животных.</w:t>
            </w:r>
          </w:p>
        </w:tc>
        <w:tc>
          <w:tcPr>
            <w:tcW w:w="1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05547C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 различные инфор</w:t>
            </w:r>
            <w:r w:rsidR="00387FD5" w:rsidRPr="00E333B2">
              <w:rPr>
                <w:rFonts w:ascii="Times New Roman" w:eastAsia="Times New Roman" w:hAnsi="Times New Roman" w:cs="Times New Roman"/>
              </w:rPr>
              <w:t>мационные ресурсы для подготовки по теме "Влияние экологических факторов на животных"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Default="00387FD5" w:rsidP="00E368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Calibri" w:hAnsi="Times New Roman" w:cs="Times New Roman"/>
                <w:lang w:eastAsia="en-US"/>
              </w:rPr>
              <w:t>Формирование познавательных интересов и мотивов к изучению биологии и общению с природой.</w:t>
            </w:r>
          </w:p>
          <w:p w:rsidR="00C53912" w:rsidRPr="00E333B2" w:rsidRDefault="00C53912" w:rsidP="00E368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hAnsi="Times New Roman" w:cs="Times New Roman"/>
              </w:rPr>
              <w:t>Индивидуальная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hAnsi="Times New Roman" w:cs="Times New Roman"/>
              </w:rPr>
              <w:t>работа с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hAnsi="Times New Roman" w:cs="Times New Roman"/>
              </w:rPr>
              <w:t>карточками и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hAnsi="Times New Roman" w:cs="Times New Roman"/>
              </w:rPr>
              <w:t>тестирование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bCs/>
                <w:color w:val="333333"/>
              </w:rPr>
              <w:t>Комбинированный урок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Индивиду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Фронт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2A2984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9</w:t>
            </w:r>
          </w:p>
        </w:tc>
        <w:tc>
          <w:tcPr>
            <w:tcW w:w="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1C3FED">
            <w:pPr>
              <w:tabs>
                <w:tab w:val="left" w:pos="3915"/>
              </w:tabs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hAnsi="Times New Roman" w:cs="Times New Roman"/>
              </w:rPr>
              <w:t xml:space="preserve">§ 2, рис. 7-13, в. 1-5 </w:t>
            </w:r>
          </w:p>
        </w:tc>
      </w:tr>
      <w:tr w:rsidR="00387FD5" w:rsidRPr="00E333B2" w:rsidTr="00184CA9">
        <w:trPr>
          <w:gridAfter w:val="2"/>
          <w:wAfter w:w="75" w:type="dxa"/>
          <w:trHeight w:val="2251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hAnsi="Times New Roman" w:cs="Times New Roman"/>
              </w:rPr>
              <w:t>Классификация животных и основные систематические группы.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hAnsi="Times New Roman" w:cs="Times New Roman"/>
              </w:rPr>
              <w:t>Зн</w:t>
            </w:r>
            <w:r w:rsidR="0005547C">
              <w:rPr>
                <w:rFonts w:ascii="Times New Roman" w:hAnsi="Times New Roman" w:cs="Times New Roman"/>
              </w:rPr>
              <w:t>ать принципы классификации орга</w:t>
            </w:r>
            <w:r w:rsidRPr="00E333B2">
              <w:rPr>
                <w:rFonts w:ascii="Times New Roman" w:hAnsi="Times New Roman" w:cs="Times New Roman"/>
              </w:rPr>
              <w:t>низмов.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hAnsi="Times New Roman" w:cs="Times New Roman"/>
              </w:rPr>
              <w:t>Уметь устанавливать систематическое положение таксонов.</w:t>
            </w:r>
          </w:p>
        </w:tc>
        <w:tc>
          <w:tcPr>
            <w:tcW w:w="1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05547C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стематизиро</w:t>
            </w:r>
            <w:r w:rsidR="00387FD5" w:rsidRPr="00E333B2">
              <w:rPr>
                <w:rFonts w:ascii="Times New Roman" w:eastAsia="Times New Roman" w:hAnsi="Times New Roman" w:cs="Times New Roman"/>
              </w:rPr>
              <w:t>вать положение таксонов на примерах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C53912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владение интеллектуал. </w:t>
            </w:r>
            <w:r w:rsidR="00387FD5" w:rsidRPr="00E333B2">
              <w:rPr>
                <w:rFonts w:ascii="Times New Roman" w:eastAsia="Times New Roman" w:hAnsi="Times New Roman" w:cs="Times New Roman"/>
              </w:rPr>
              <w:t xml:space="preserve"> умениями (сравнивать, классифицировать, устанавливать причинно-следственные связи, делать обобщения и выводы)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05547C" w:rsidP="00E368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 w:rsidR="00387FD5" w:rsidRPr="00E333B2">
              <w:rPr>
                <w:rFonts w:ascii="Times New Roman" w:hAnsi="Times New Roman" w:cs="Times New Roman"/>
              </w:rPr>
              <w:t>альная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hAnsi="Times New Roman" w:cs="Times New Roman"/>
              </w:rPr>
              <w:t>работа с</w:t>
            </w:r>
          </w:p>
          <w:p w:rsidR="00387FD5" w:rsidRPr="00E333B2" w:rsidRDefault="0005547C" w:rsidP="00E368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ми и тести</w:t>
            </w:r>
            <w:r w:rsidR="00387FD5" w:rsidRPr="00E333B2">
              <w:rPr>
                <w:rFonts w:ascii="Times New Roman" w:hAnsi="Times New Roman" w:cs="Times New Roman"/>
              </w:rPr>
              <w:t>рование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bCs/>
                <w:color w:val="333333"/>
              </w:rPr>
              <w:t>Комбинированный урок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Групповая форма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2A2984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387FD5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3</w:t>
            </w:r>
            <w:r w:rsidRPr="00E333B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333B2">
              <w:rPr>
                <w:rFonts w:ascii="Times New Roman" w:hAnsi="Times New Roman" w:cs="Times New Roman"/>
              </w:rPr>
              <w:t>рис. 14</w:t>
            </w:r>
            <w:r w:rsidRPr="00E333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33B2">
              <w:rPr>
                <w:rFonts w:ascii="Times New Roman" w:hAnsi="Times New Roman" w:cs="Times New Roman"/>
                <w:sz w:val="16"/>
                <w:szCs w:val="16"/>
              </w:rPr>
              <w:t xml:space="preserve">вопр. 1-4, </w:t>
            </w:r>
          </w:p>
        </w:tc>
      </w:tr>
      <w:tr w:rsidR="00387FD5" w:rsidRPr="00E333B2" w:rsidTr="00184CA9">
        <w:trPr>
          <w:gridAfter w:val="2"/>
          <w:wAfter w:w="75" w:type="dxa"/>
          <w:trHeight w:val="277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hAnsi="Times New Roman" w:cs="Times New Roman"/>
              </w:rPr>
              <w:t>Влияние человека на животных.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hAnsi="Times New Roman" w:cs="Times New Roman"/>
              </w:rPr>
              <w:t>Знать формы и результаты влияния человека на животных.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hAnsi="Times New Roman" w:cs="Times New Roman"/>
              </w:rPr>
              <w:t>Уметь описывать формы влияния человека на животных</w:t>
            </w:r>
          </w:p>
        </w:tc>
        <w:tc>
          <w:tcPr>
            <w:tcW w:w="1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Оценивать результаты влияния человека с эстетической точки зрения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lang w:eastAsia="en-US"/>
              </w:rPr>
              <w:t>Формирование познавательных интересов и мотивов к изучению биологии и общению с природой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hAnsi="Times New Roman" w:cs="Times New Roman"/>
              </w:rPr>
              <w:t>Биологический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bCs/>
                <w:color w:val="333333"/>
              </w:rPr>
              <w:t>Комбинированный урок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Фронт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Групповая форма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2A2984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1C3FED">
            <w:pPr>
              <w:tabs>
                <w:tab w:val="left" w:pos="3915"/>
              </w:tabs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hAnsi="Times New Roman" w:cs="Times New Roman"/>
              </w:rPr>
              <w:t>§ 4, рис. 15-17, в. 1-3</w:t>
            </w:r>
          </w:p>
        </w:tc>
      </w:tr>
      <w:tr w:rsidR="00387FD5" w:rsidRPr="00E333B2" w:rsidTr="00184CA9">
        <w:trPr>
          <w:gridAfter w:val="2"/>
          <w:wAfter w:w="75" w:type="dxa"/>
          <w:trHeight w:val="277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hAnsi="Times New Roman" w:cs="Times New Roman"/>
              </w:rPr>
              <w:t>Краткая история развития зоологии.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hAnsi="Times New Roman" w:cs="Times New Roman"/>
              </w:rPr>
              <w:t>Знать пути развития зоологии, роль К.Линнея, Ч.Дарвина и отечественных ученых.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Использовать различные информационные ресурсы для подготовки сообщен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Calibri" w:hAnsi="Times New Roman" w:cs="Times New Roman"/>
                <w:lang w:eastAsia="en-US"/>
              </w:rPr>
              <w:t>Формирование познавательных интересов и мотивов к изучению биологии и общению с природой</w:t>
            </w:r>
            <w:r w:rsidRPr="00E33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05547C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 w:rsidR="00387FD5" w:rsidRPr="00E333B2">
              <w:rPr>
                <w:rFonts w:ascii="Times New Roman" w:hAnsi="Times New Roman" w:cs="Times New Roman"/>
              </w:rPr>
              <w:t>альная работа с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hAnsi="Times New Roman" w:cs="Times New Roman"/>
              </w:rPr>
              <w:t>карточками и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hAnsi="Times New Roman" w:cs="Times New Roman"/>
              </w:rPr>
              <w:t>устный опрос</w:t>
            </w:r>
            <w:r w:rsidRPr="00E333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bCs/>
                <w:color w:val="333333"/>
              </w:rPr>
              <w:t>Комбинированный урок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Групповая форма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2A2984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1C3FED">
            <w:pPr>
              <w:tabs>
                <w:tab w:val="left" w:pos="3915"/>
              </w:tabs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hAnsi="Times New Roman" w:cs="Times New Roman"/>
              </w:rPr>
              <w:t>§ 5, в. 1-5</w:t>
            </w:r>
          </w:p>
        </w:tc>
      </w:tr>
      <w:tr w:rsidR="00387FD5" w:rsidRPr="00E333B2" w:rsidTr="0064198F">
        <w:trPr>
          <w:gridAfter w:val="2"/>
          <w:wAfter w:w="75" w:type="dxa"/>
          <w:trHeight w:val="550"/>
        </w:trPr>
        <w:tc>
          <w:tcPr>
            <w:tcW w:w="1594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87FD5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ind w:left="472"/>
              <w:rPr>
                <w:rFonts w:ascii="Times New Roman" w:eastAsia="Times New Roman" w:hAnsi="Times New Roman" w:cs="Times New Roman"/>
                <w:b/>
              </w:rPr>
            </w:pPr>
            <w:r w:rsidRPr="00E333B2">
              <w:rPr>
                <w:rFonts w:ascii="Times New Roman" w:eastAsia="Times New Roman" w:hAnsi="Times New Roman" w:cs="Times New Roman"/>
                <w:b/>
              </w:rPr>
              <w:t>Те</w:t>
            </w:r>
            <w:r w:rsidR="00A51841" w:rsidRPr="00E333B2">
              <w:rPr>
                <w:rFonts w:ascii="Times New Roman" w:eastAsia="Times New Roman" w:hAnsi="Times New Roman" w:cs="Times New Roman"/>
                <w:b/>
              </w:rPr>
              <w:t>ма 2. Строение тела животных. (3</w:t>
            </w:r>
            <w:r w:rsidRPr="00E333B2">
              <w:rPr>
                <w:rFonts w:ascii="Times New Roman" w:eastAsia="Times New Roman" w:hAnsi="Times New Roman" w:cs="Times New Roman"/>
                <w:b/>
              </w:rPr>
              <w:t xml:space="preserve"> часа)</w:t>
            </w:r>
          </w:p>
          <w:p w:rsidR="0005547C" w:rsidRPr="00E333B2" w:rsidRDefault="0005547C" w:rsidP="00E368CB">
            <w:pPr>
              <w:autoSpaceDE w:val="0"/>
              <w:autoSpaceDN w:val="0"/>
              <w:adjustRightInd w:val="0"/>
              <w:spacing w:after="0" w:line="240" w:lineRule="auto"/>
              <w:ind w:left="472"/>
              <w:rPr>
                <w:rFonts w:ascii="Times New Roman" w:eastAsia="Times New Roman" w:hAnsi="Times New Roman" w:cs="Times New Roman"/>
              </w:rPr>
            </w:pPr>
          </w:p>
        </w:tc>
      </w:tr>
      <w:tr w:rsidR="00387FD5" w:rsidRPr="00E333B2" w:rsidTr="00184CA9">
        <w:trPr>
          <w:gridAfter w:val="2"/>
          <w:wAfter w:w="75" w:type="dxa"/>
          <w:trHeight w:val="277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333B2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Клетка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: процессы жизнедеятельности клетки,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объяснять их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станавливать взаимосвязь  строения животной клетки и типа пита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познавательных интересов и мотивов к изучению биологии и общению с </w:t>
            </w:r>
            <w:r w:rsidRPr="00E333B2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иродой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lastRenderedPageBreak/>
              <w:t>Письменный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контроль</w:t>
            </w: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color w:val="333333"/>
              </w:rPr>
              <w:t>Урок изучения и первичного закрепления новых знаний.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Фронт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2A2984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</w:t>
            </w:r>
          </w:p>
        </w:tc>
        <w:tc>
          <w:tcPr>
            <w:tcW w:w="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6</w:t>
            </w:r>
          </w:p>
        </w:tc>
      </w:tr>
      <w:tr w:rsidR="00387FD5" w:rsidRPr="00E333B2" w:rsidTr="00184CA9">
        <w:trPr>
          <w:gridAfter w:val="2"/>
          <w:wAfter w:w="75" w:type="dxa"/>
          <w:trHeight w:val="277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333B2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Ткани, органы, системы органов.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 типы тканей, их функции.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устанавливать взаимосвязь между ними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Систематизировать материал по теме, используя форму таблиц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Биологический диктант</w:t>
            </w: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bCs/>
                <w:color w:val="333333"/>
              </w:rPr>
              <w:t>Комбинированный урок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Фронт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Групповая форма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2A2984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</w:t>
            </w:r>
          </w:p>
        </w:tc>
        <w:tc>
          <w:tcPr>
            <w:tcW w:w="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7</w:t>
            </w:r>
          </w:p>
        </w:tc>
      </w:tr>
      <w:tr w:rsidR="00387FD5" w:rsidRPr="00E333B2" w:rsidTr="00184CA9">
        <w:trPr>
          <w:gridAfter w:val="2"/>
          <w:wAfter w:w="75" w:type="dxa"/>
          <w:trHeight w:val="1902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333B2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4F088D" w:rsidRDefault="00387FD5" w:rsidP="00387FD5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hAnsi="Times New Roman" w:cs="Times New Roman"/>
              </w:rPr>
              <w:t>Обобщение по темам: «Общие сведения о мире животных», «Строение тела животных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1C3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hAnsi="Times New Roman" w:cs="Times New Roman"/>
              </w:rPr>
              <w:t>Знать представителей животных.</w:t>
            </w:r>
          </w:p>
          <w:p w:rsidR="00387FD5" w:rsidRPr="00E333B2" w:rsidRDefault="00387FD5" w:rsidP="001C3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hAnsi="Times New Roman" w:cs="Times New Roman"/>
              </w:rPr>
              <w:t>Уметь фиксировать результаты наблюдений, делать выводы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Фиксировать результаты наблюдений, делать выводы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Calibri" w:hAnsi="Times New Roman" w:cs="Times New Roman"/>
                <w:lang w:eastAsia="en-US"/>
              </w:rPr>
              <w:t xml:space="preserve">Умение выделять нравственный аспект поведения. </w:t>
            </w:r>
            <w:r w:rsidRPr="00E333B2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r w:rsidRPr="00E333B2">
              <w:rPr>
                <w:rFonts w:ascii="Times New Roman" w:eastAsia="Calibri" w:hAnsi="Times New Roman" w:cs="Times New Roman"/>
                <w:lang w:eastAsia="en-US"/>
              </w:rPr>
              <w:t>Самоопределение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color w:val="333333"/>
              </w:rPr>
              <w:t>Урок закрепления знаний.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1C3FE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Групповая форма</w:t>
            </w:r>
          </w:p>
          <w:p w:rsidR="00387FD5" w:rsidRPr="00E333B2" w:rsidRDefault="00387FD5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2A2984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повт.</w:t>
            </w:r>
          </w:p>
          <w:p w:rsidR="00387FD5" w:rsidRPr="00E333B2" w:rsidRDefault="00387FD5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1-</w:t>
            </w:r>
            <w:r w:rsidRPr="00E333B2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</w:tr>
      <w:tr w:rsidR="00387FD5" w:rsidRPr="00E333B2" w:rsidTr="0064198F">
        <w:trPr>
          <w:gridAfter w:val="2"/>
          <w:wAfter w:w="75" w:type="dxa"/>
          <w:trHeight w:val="651"/>
        </w:trPr>
        <w:tc>
          <w:tcPr>
            <w:tcW w:w="1594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333B2">
              <w:rPr>
                <w:rFonts w:ascii="Times New Roman" w:eastAsia="Times New Roman" w:hAnsi="Times New Roman" w:cs="Times New Roman"/>
                <w:b/>
              </w:rPr>
              <w:t>Тема 3. Подцарство Простейшие, или Одноклеточные. (4 часа)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87FD5" w:rsidRPr="00E333B2" w:rsidTr="00184CA9">
        <w:trPr>
          <w:gridAfter w:val="2"/>
          <w:wAfter w:w="75" w:type="dxa"/>
          <w:trHeight w:val="277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Общая характеристика подцарства Простейшие. Тип Саркодовые и жгутиконосцы. Класс Саркодовые.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 характерные признаки подцарства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распознавать представителей класса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Обосновывать роль простейших в экосистемах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055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Овладение интеллектуал</w:t>
            </w:r>
            <w:r w:rsidR="0005547C">
              <w:rPr>
                <w:rFonts w:ascii="Times New Roman" w:eastAsia="Times New Roman" w:hAnsi="Times New Roman" w:cs="Times New Roman"/>
              </w:rPr>
              <w:t xml:space="preserve">. </w:t>
            </w:r>
            <w:r w:rsidRPr="00E333B2">
              <w:rPr>
                <w:rFonts w:ascii="Times New Roman" w:eastAsia="Times New Roman" w:hAnsi="Times New Roman" w:cs="Times New Roman"/>
              </w:rPr>
              <w:t>умениями (сравнивать, классифицировать, устанавливать причинно-следственные связи, делать обобщения и выводы)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Индивидуальная работа с карточками и тестирование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color w:val="333333"/>
              </w:rPr>
              <w:t>Урок изучения и первичного закрепления новых знаний.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Индивиду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Фронт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2A2984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0</w:t>
            </w:r>
          </w:p>
        </w:tc>
        <w:tc>
          <w:tcPr>
            <w:tcW w:w="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8, с.34-38, в.</w:t>
            </w:r>
            <w:r w:rsidR="00662762" w:rsidRPr="00E333B2">
              <w:rPr>
                <w:rFonts w:ascii="Times New Roman" w:eastAsia="Times New Roman" w:hAnsi="Times New Roman" w:cs="Times New Roman"/>
              </w:rPr>
              <w:t xml:space="preserve"> 2,4</w:t>
            </w:r>
          </w:p>
        </w:tc>
      </w:tr>
      <w:tr w:rsidR="00387FD5" w:rsidRPr="00E333B2" w:rsidTr="00184CA9">
        <w:trPr>
          <w:gridAfter w:val="2"/>
          <w:wAfter w:w="75" w:type="dxa"/>
          <w:trHeight w:val="2309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Тип Саркодовые и жгутиконосцы. Класс Жгутиконосцы.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распознавать представителей класса, характеризовать среду обитан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Раскрывать роль жгутиконосцев в экосистемах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Calibri" w:hAnsi="Times New Roman" w:cs="Times New Roman"/>
                <w:lang w:eastAsia="en-US"/>
              </w:rPr>
              <w:t>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Индивидуальная работа с карточками и устный опрос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bCs/>
                <w:color w:val="333333"/>
              </w:rPr>
              <w:t>Комбинированный урок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Фронт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2A2984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0</w:t>
            </w:r>
          </w:p>
        </w:tc>
        <w:tc>
          <w:tcPr>
            <w:tcW w:w="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9</w:t>
            </w:r>
            <w:r w:rsidR="00662762" w:rsidRPr="00E333B2">
              <w:rPr>
                <w:rFonts w:ascii="Times New Roman" w:eastAsia="Times New Roman" w:hAnsi="Times New Roman" w:cs="Times New Roman"/>
              </w:rPr>
              <w:t>,с. 38, в.1,2</w:t>
            </w:r>
          </w:p>
        </w:tc>
      </w:tr>
      <w:tr w:rsidR="00387FD5" w:rsidRPr="00E333B2" w:rsidTr="00184CA9">
        <w:trPr>
          <w:gridAfter w:val="2"/>
          <w:wAfter w:w="75" w:type="dxa"/>
          <w:trHeight w:val="277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Тип Инфузории.</w:t>
            </w:r>
          </w:p>
          <w:p w:rsidR="00387FD5" w:rsidRPr="00E333B2" w:rsidRDefault="00387FD5" w:rsidP="00FF5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Лаб</w:t>
            </w:r>
            <w:r w:rsidR="00FF5A26" w:rsidRPr="00E333B2">
              <w:rPr>
                <w:rFonts w:ascii="Times New Roman" w:eastAsia="Times New Roman" w:hAnsi="Times New Roman" w:cs="Times New Roman"/>
              </w:rPr>
              <w:t>.</w:t>
            </w:r>
            <w:r w:rsidRPr="00E333B2">
              <w:rPr>
                <w:rFonts w:ascii="Times New Roman" w:eastAsia="Times New Roman" w:hAnsi="Times New Roman" w:cs="Times New Roman"/>
              </w:rPr>
              <w:t xml:space="preserve"> работа № 1 "Строение и передвижение инфузории-туфельки".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 характерные признаки типа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наблюдать простейших под микроскопом, фиксировать результаты наблюдений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Обобщать и систематизировать знания по материалам темы, делать выводы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C53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Овладение интеллектуал</w:t>
            </w:r>
            <w:r w:rsidR="00C53912">
              <w:rPr>
                <w:rFonts w:ascii="Times New Roman" w:eastAsia="Times New Roman" w:hAnsi="Times New Roman" w:cs="Times New Roman"/>
              </w:rPr>
              <w:t xml:space="preserve">. </w:t>
            </w:r>
            <w:r w:rsidRPr="00E333B2">
              <w:rPr>
                <w:rFonts w:ascii="Times New Roman" w:eastAsia="Times New Roman" w:hAnsi="Times New Roman" w:cs="Times New Roman"/>
              </w:rPr>
              <w:t>умениями (сравнивать, классифицировать, устанавливать причинно-следственные свя</w:t>
            </w:r>
            <w:r w:rsidR="00662762" w:rsidRPr="00E333B2">
              <w:rPr>
                <w:rFonts w:ascii="Times New Roman" w:eastAsia="Times New Roman" w:hAnsi="Times New Roman" w:cs="Times New Roman"/>
              </w:rPr>
              <w:t>зи, делать обобщения и выводы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Биологический диктант</w:t>
            </w: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color w:val="333333"/>
              </w:rPr>
              <w:t>Урок комплексного применения ЗУН учащихся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Индивиду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2A2984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10</w:t>
            </w:r>
          </w:p>
        </w:tc>
        <w:tc>
          <w:tcPr>
            <w:tcW w:w="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10</w:t>
            </w:r>
            <w:r w:rsidR="00662762" w:rsidRPr="00E333B2">
              <w:rPr>
                <w:rFonts w:ascii="Times New Roman" w:eastAsia="Times New Roman" w:hAnsi="Times New Roman" w:cs="Times New Roman"/>
              </w:rPr>
              <w:t>, с.42-45, в.2</w:t>
            </w:r>
          </w:p>
        </w:tc>
      </w:tr>
      <w:tr w:rsidR="00387FD5" w:rsidRPr="00E333B2" w:rsidTr="00184CA9">
        <w:trPr>
          <w:gridAfter w:val="2"/>
          <w:wAfter w:w="75" w:type="dxa"/>
          <w:trHeight w:val="277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Многообразие и значение простейших.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 необходимость выполнения санитарно-гигиенических норм в целях профилактики заболеваний, вызываемых простейшими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распознавать представителей на микропрепаратах, рисунках, фотографиях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станавливать взаимосвязь строения и жизнедеятельности организмов и условий среды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Calibri" w:hAnsi="Times New Roman" w:cs="Times New Roman"/>
                <w:lang w:eastAsia="en-US"/>
              </w:rPr>
              <w:t xml:space="preserve">Ориентация в межличностных отношениях. Умение выделять нравственный аспект поведения. </w:t>
            </w:r>
            <w:r w:rsidRPr="00E333B2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r w:rsidRPr="00E333B2">
              <w:rPr>
                <w:rFonts w:ascii="Times New Roman" w:eastAsia="Calibri" w:hAnsi="Times New Roman" w:cs="Times New Roman"/>
                <w:lang w:eastAsia="en-US"/>
              </w:rPr>
              <w:t>Самоопределение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color w:val="333333"/>
              </w:rPr>
              <w:t>Урок контроля, оценки и коррекции знаний учащихся.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Фронт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Групповая форма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2A2984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</w:t>
            </w:r>
          </w:p>
        </w:tc>
        <w:tc>
          <w:tcPr>
            <w:tcW w:w="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11</w:t>
            </w:r>
            <w:r w:rsidR="00662762" w:rsidRPr="00E333B2">
              <w:rPr>
                <w:rFonts w:ascii="Times New Roman" w:eastAsia="Times New Roman" w:hAnsi="Times New Roman" w:cs="Times New Roman"/>
              </w:rPr>
              <w:t>, с.46-49, в.2,3</w:t>
            </w:r>
          </w:p>
        </w:tc>
      </w:tr>
      <w:tr w:rsidR="00387FD5" w:rsidRPr="00E333B2" w:rsidTr="007F2F95">
        <w:trPr>
          <w:gridAfter w:val="2"/>
          <w:wAfter w:w="75" w:type="dxa"/>
          <w:trHeight w:val="277"/>
        </w:trPr>
        <w:tc>
          <w:tcPr>
            <w:tcW w:w="1594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333B2">
              <w:rPr>
                <w:rFonts w:ascii="Times New Roman" w:eastAsia="Times New Roman" w:hAnsi="Times New Roman" w:cs="Times New Roman"/>
                <w:b/>
              </w:rPr>
              <w:t>Тема 4. Подцарство Многоклеточные. (2 часа)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87FD5" w:rsidRPr="00E333B2" w:rsidTr="00184CA9">
        <w:trPr>
          <w:gridAfter w:val="2"/>
          <w:wAfter w:w="75" w:type="dxa"/>
          <w:trHeight w:val="277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Тип Кишечнополостные. Строение и жизнедеятельность.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 характерные признаки подцарства, представителей типа, черты строения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характеризовать признаки организации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Оценивать результаты влияния человека с эстетической точки зрения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Calibri" w:hAnsi="Times New Roman" w:cs="Times New Roman"/>
                <w:lang w:eastAsia="en-US"/>
              </w:rPr>
              <w:t>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Индивидуальная работа с карточками и устный опрос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color w:val="333333"/>
              </w:rPr>
              <w:t>Урок изучения и первичного закрепления новых знаний.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Фронт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2A2984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</w:t>
            </w:r>
          </w:p>
        </w:tc>
        <w:tc>
          <w:tcPr>
            <w:tcW w:w="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12</w:t>
            </w:r>
            <w:r w:rsidR="00662762" w:rsidRPr="00E333B2">
              <w:rPr>
                <w:rFonts w:ascii="Times New Roman" w:eastAsia="Times New Roman" w:hAnsi="Times New Roman" w:cs="Times New Roman"/>
              </w:rPr>
              <w:t>,с. 51-56, в. 1-3</w:t>
            </w:r>
          </w:p>
        </w:tc>
      </w:tr>
      <w:tr w:rsidR="00387FD5" w:rsidRPr="00E333B2" w:rsidTr="00184CA9">
        <w:trPr>
          <w:gridAfter w:val="2"/>
          <w:wAfter w:w="75" w:type="dxa"/>
          <w:trHeight w:val="277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Разнообразие кишечнополостных.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 отличительные признаки классов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устанавливать взаимосвязь строения, образа жизни и функции кишечнополостных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Обобщать и систематизировать знания по материалам темы, делать выводы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Биологический диктант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bCs/>
                <w:color w:val="333333"/>
              </w:rPr>
              <w:t>Комбинированный урок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Групповая форма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2A2984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</w:t>
            </w:r>
          </w:p>
        </w:tc>
        <w:tc>
          <w:tcPr>
            <w:tcW w:w="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13</w:t>
            </w:r>
            <w:r w:rsidR="00662762" w:rsidRPr="00E333B2">
              <w:rPr>
                <w:rFonts w:ascii="Times New Roman" w:eastAsia="Times New Roman" w:hAnsi="Times New Roman" w:cs="Times New Roman"/>
              </w:rPr>
              <w:t>,с. 57-60,в.1-3</w:t>
            </w:r>
          </w:p>
        </w:tc>
      </w:tr>
      <w:tr w:rsidR="00387FD5" w:rsidRPr="00E333B2" w:rsidTr="0064198F">
        <w:trPr>
          <w:gridAfter w:val="2"/>
          <w:wAfter w:w="75" w:type="dxa"/>
          <w:trHeight w:val="744"/>
        </w:trPr>
        <w:tc>
          <w:tcPr>
            <w:tcW w:w="1594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b/>
              </w:rPr>
              <w:t>Тема 5. Типы Плоские черви, Круглые черви, Кольчатые черви. (5 часов)</w:t>
            </w:r>
          </w:p>
        </w:tc>
      </w:tr>
      <w:tr w:rsidR="00387FD5" w:rsidRPr="00E333B2" w:rsidTr="00184CA9">
        <w:trPr>
          <w:gridAfter w:val="2"/>
          <w:wAfter w:w="75" w:type="dxa"/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Тип Плоские черви. Общая характеристика.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 основные признаки типа, основных представителей класса, уметь устанавливать взаимосвязь строения и функций систем органов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Приводить доказательства более сложной организации плоских червей по отношению к кишечнополостным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Формирование познавательных интересов и мотивов к изучению биологии и общению с природой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Индивидуальная работа с карточками и устный опрос.</w:t>
            </w: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color w:val="333333"/>
              </w:rPr>
              <w:t>Урок изучения и первичного закрепления новых знаний.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Индивиду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Фронт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2A2984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</w:t>
            </w:r>
          </w:p>
        </w:tc>
        <w:tc>
          <w:tcPr>
            <w:tcW w:w="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662762" w:rsidP="00E368CB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 xml:space="preserve">Гл. 5, </w:t>
            </w:r>
            <w:r w:rsidR="00387FD5" w:rsidRPr="00E333B2">
              <w:rPr>
                <w:rFonts w:ascii="Times New Roman" w:eastAsia="Times New Roman" w:hAnsi="Times New Roman" w:cs="Times New Roman"/>
              </w:rPr>
              <w:t>§ 14</w:t>
            </w:r>
            <w:r w:rsidRPr="00E333B2">
              <w:rPr>
                <w:rFonts w:ascii="Times New Roman" w:eastAsia="Times New Roman" w:hAnsi="Times New Roman" w:cs="Times New Roman"/>
              </w:rPr>
              <w:t>, в. 1,3</w:t>
            </w:r>
          </w:p>
        </w:tc>
      </w:tr>
      <w:tr w:rsidR="00387FD5" w:rsidRPr="00E333B2" w:rsidTr="00184CA9">
        <w:trPr>
          <w:gridAfter w:val="2"/>
          <w:wAfter w:w="75" w:type="dxa"/>
          <w:trHeight w:val="255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lastRenderedPageBreak/>
              <w:t>16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Разнообразие плоских червей. Класс Сосальщики.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 характерные черты строения сосальщиков и ленточных червей, среду обитания, уметь распознавать их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Соблюдать санитарно - гигиенические требования в повседневной жизни в целях предупреждения заражения паразитическими червями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D5" w:rsidRPr="00E333B2" w:rsidRDefault="00387FD5" w:rsidP="00055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Calibri" w:hAnsi="Times New Roman" w:cs="Times New Roman"/>
                <w:lang w:eastAsia="en-US"/>
              </w:rPr>
              <w:t>Овладение интеллектуал</w:t>
            </w:r>
            <w:r w:rsidR="0005547C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r w:rsidRPr="00E333B2">
              <w:rPr>
                <w:rFonts w:ascii="Times New Roman" w:eastAsia="Calibri" w:hAnsi="Times New Roman" w:cs="Times New Roman"/>
                <w:lang w:eastAsia="en-US"/>
              </w:rPr>
              <w:t>умениями (сравнива</w:t>
            </w:r>
            <w:r w:rsidR="0005547C">
              <w:rPr>
                <w:rFonts w:ascii="Times New Roman" w:eastAsia="Calibri" w:hAnsi="Times New Roman" w:cs="Times New Roman"/>
                <w:lang w:eastAsia="en-US"/>
              </w:rPr>
              <w:t>ть, классифицировать, устанавли</w:t>
            </w:r>
            <w:r w:rsidRPr="00E333B2">
              <w:rPr>
                <w:rFonts w:ascii="Times New Roman" w:eastAsia="Calibri" w:hAnsi="Times New Roman" w:cs="Times New Roman"/>
                <w:lang w:eastAsia="en-US"/>
              </w:rPr>
              <w:t>вать причинно-следственные связи, делать обобщения и выводы)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Индивидуальная работа с карточками и тестирование.</w:t>
            </w: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bCs/>
                <w:color w:val="333333"/>
              </w:rPr>
              <w:t>Комбинированный урок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Фронт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Групповая форма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2A2984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0</w:t>
            </w:r>
          </w:p>
        </w:tc>
        <w:tc>
          <w:tcPr>
            <w:tcW w:w="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15</w:t>
            </w:r>
            <w:r w:rsidR="00662762" w:rsidRPr="00E333B2">
              <w:rPr>
                <w:rFonts w:ascii="Times New Roman" w:eastAsia="Times New Roman" w:hAnsi="Times New Roman" w:cs="Times New Roman"/>
              </w:rPr>
              <w:t>, с.67-71, в. 3</w:t>
            </w:r>
          </w:p>
        </w:tc>
      </w:tr>
      <w:tr w:rsidR="00387FD5" w:rsidRPr="00E333B2" w:rsidTr="00184CA9">
        <w:trPr>
          <w:gridAfter w:val="2"/>
          <w:wAfter w:w="75" w:type="dxa"/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Тип Круглые черви. Класс Нематоды.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 характерные черты строения, функции организма, образа жизни круглых червей,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распознавать их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Соблюдать правила гигиены в целях профилактики заражения круглыми червями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Индивидуальная работа с карточками и тестирование.</w:t>
            </w: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color w:val="333333"/>
              </w:rPr>
              <w:t>Урок изучения и первичного закрепления новых знаний.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Фронт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Групповая форма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4" w:rsidRDefault="002A2984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0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16</w:t>
            </w:r>
            <w:r w:rsidR="00CF1824" w:rsidRPr="00E333B2">
              <w:rPr>
                <w:rFonts w:ascii="Times New Roman" w:eastAsia="Times New Roman" w:hAnsi="Times New Roman" w:cs="Times New Roman"/>
              </w:rPr>
              <w:t>,с. 72, в. 1,2</w:t>
            </w:r>
          </w:p>
        </w:tc>
      </w:tr>
      <w:tr w:rsidR="00387FD5" w:rsidRPr="00E333B2" w:rsidTr="00184CA9">
        <w:trPr>
          <w:gridAfter w:val="2"/>
          <w:wAfter w:w="75" w:type="dxa"/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Тип Кольчатые черви. Класс Многощетинковые черви.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 черты усложнения строения систем внутренних органов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Формулировать выводы об уровне строения органов чувств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Овладение интеллектуал</w:t>
            </w:r>
            <w:r w:rsidR="0005547C">
              <w:rPr>
                <w:rFonts w:ascii="Times New Roman" w:eastAsia="Times New Roman" w:hAnsi="Times New Roman" w:cs="Times New Roman"/>
              </w:rPr>
              <w:t xml:space="preserve">. </w:t>
            </w:r>
            <w:r w:rsidRPr="00E333B2">
              <w:rPr>
                <w:rFonts w:ascii="Times New Roman" w:eastAsia="Times New Roman" w:hAnsi="Times New Roman" w:cs="Times New Roman"/>
              </w:rPr>
              <w:t>умениями (сравнива</w:t>
            </w:r>
            <w:r w:rsidR="0005547C">
              <w:rPr>
                <w:rFonts w:ascii="Times New Roman" w:eastAsia="Times New Roman" w:hAnsi="Times New Roman" w:cs="Times New Roman"/>
              </w:rPr>
              <w:t>ть, классифицировать, устанавли</w:t>
            </w:r>
            <w:r w:rsidRPr="00E333B2">
              <w:rPr>
                <w:rFonts w:ascii="Times New Roman" w:eastAsia="Times New Roman" w:hAnsi="Times New Roman" w:cs="Times New Roman"/>
              </w:rPr>
              <w:t>вать причинно-следственные связи, делать обобщения)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Индивидуальная работа с карточками и устный опрос.</w:t>
            </w: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color w:val="333333"/>
              </w:rPr>
              <w:t>Урок изучения и первичного закрепления новых знаний.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Фронт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Групповая форма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0614E9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1</w:t>
            </w:r>
          </w:p>
        </w:tc>
        <w:tc>
          <w:tcPr>
            <w:tcW w:w="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17</w:t>
            </w:r>
            <w:r w:rsidR="00CF1824" w:rsidRPr="00E333B2">
              <w:rPr>
                <w:rFonts w:ascii="Times New Roman" w:eastAsia="Times New Roman" w:hAnsi="Times New Roman" w:cs="Times New Roman"/>
              </w:rPr>
              <w:t>, с. 76-80, в. 1-3</w:t>
            </w:r>
          </w:p>
        </w:tc>
      </w:tr>
      <w:tr w:rsidR="00387FD5" w:rsidRPr="00E333B2" w:rsidTr="00184CA9">
        <w:trPr>
          <w:gridAfter w:val="2"/>
          <w:wAfter w:w="75" w:type="dxa"/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Тип Кольчатые черви. Класс Малощетинковые черви.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Лаб</w:t>
            </w:r>
            <w:r w:rsidR="00FF5A26" w:rsidRPr="00E333B2">
              <w:rPr>
                <w:rFonts w:ascii="Times New Roman" w:eastAsia="Times New Roman" w:hAnsi="Times New Roman" w:cs="Times New Roman"/>
              </w:rPr>
              <w:t xml:space="preserve">. </w:t>
            </w:r>
            <w:r w:rsidRPr="00E333B2">
              <w:rPr>
                <w:rFonts w:ascii="Times New Roman" w:eastAsia="Times New Roman" w:hAnsi="Times New Roman" w:cs="Times New Roman"/>
              </w:rPr>
              <w:t>работа № 2</w:t>
            </w:r>
          </w:p>
          <w:p w:rsidR="00CF1824" w:rsidRPr="00E333B2" w:rsidRDefault="00387FD5" w:rsidP="00CF18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"Внешнее строение дождевого червя, его передвижение, раздражимость"</w:t>
            </w:r>
            <w:r w:rsidR="00CF1824" w:rsidRPr="00E333B2">
              <w:rPr>
                <w:rFonts w:ascii="Times New Roman" w:eastAsia="Times New Roman" w:hAnsi="Times New Roman" w:cs="Times New Roman"/>
              </w:rPr>
              <w:t xml:space="preserve"> </w:t>
            </w:r>
            <w:r w:rsidR="00CF1824" w:rsidRPr="00E333B2">
              <w:rPr>
                <w:rFonts w:ascii="Times New Roman" w:eastAsia="Times New Roman" w:hAnsi="Times New Roman" w:cs="Times New Roman"/>
              </w:rPr>
              <w:lastRenderedPageBreak/>
              <w:t>Лаб</w:t>
            </w:r>
            <w:r w:rsidR="00FF5A26" w:rsidRPr="00E333B2">
              <w:rPr>
                <w:rFonts w:ascii="Times New Roman" w:eastAsia="Times New Roman" w:hAnsi="Times New Roman" w:cs="Times New Roman"/>
              </w:rPr>
              <w:t xml:space="preserve">. </w:t>
            </w:r>
            <w:r w:rsidR="00CF1824" w:rsidRPr="00E333B2">
              <w:rPr>
                <w:rFonts w:ascii="Times New Roman" w:eastAsia="Times New Roman" w:hAnsi="Times New Roman" w:cs="Times New Roman"/>
              </w:rPr>
              <w:t>работа № 3 «Внутреннее строение дождевого червя»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 роль червей в почвообразовании,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распознавать представителей класса, наблюдать и фиксировать результаты наблюдений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Использовать информационные ресурсы для подготовки презентации о роли кольчатых черве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Формирование познавательных интересов и мотивов к изучению биологии и общению с природой.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Фронтальный опрос</w:t>
            </w: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color w:val="333333"/>
              </w:rPr>
              <w:t>Урок комплексного применения ЗУН учащихся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Индивидуальная работа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Фронт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0614E9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1</w:t>
            </w:r>
          </w:p>
        </w:tc>
        <w:tc>
          <w:tcPr>
            <w:tcW w:w="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18</w:t>
            </w:r>
            <w:r w:rsidR="00CF1824" w:rsidRPr="00E333B2">
              <w:rPr>
                <w:rFonts w:ascii="Times New Roman" w:eastAsia="Times New Roman" w:hAnsi="Times New Roman" w:cs="Times New Roman"/>
              </w:rPr>
              <w:t>, с.80, в. на с. 86</w:t>
            </w:r>
          </w:p>
        </w:tc>
      </w:tr>
      <w:tr w:rsidR="00387FD5" w:rsidRPr="00E333B2" w:rsidTr="007F2F95">
        <w:trPr>
          <w:gridAfter w:val="1"/>
          <w:wAfter w:w="30" w:type="dxa"/>
          <w:trHeight w:val="277"/>
        </w:trPr>
        <w:tc>
          <w:tcPr>
            <w:tcW w:w="1598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b/>
              </w:rPr>
              <w:t>Тема 6. Тип Моллюски. (4 часа)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87FD5" w:rsidRPr="00E333B2" w:rsidTr="00184CA9">
        <w:trPr>
          <w:gridAfter w:val="1"/>
          <w:wAfter w:w="30" w:type="dxa"/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Общая характеристика типа Моллюски.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</w:t>
            </w:r>
            <w:r w:rsidR="0005547C">
              <w:rPr>
                <w:rFonts w:ascii="Times New Roman" w:eastAsia="Times New Roman" w:hAnsi="Times New Roman" w:cs="Times New Roman"/>
              </w:rPr>
              <w:t xml:space="preserve"> особенности строения представи</w:t>
            </w:r>
            <w:r w:rsidRPr="00E333B2">
              <w:rPr>
                <w:rFonts w:ascii="Times New Roman" w:eastAsia="Times New Roman" w:hAnsi="Times New Roman" w:cs="Times New Roman"/>
              </w:rPr>
              <w:t>телей, черты сходства и различия  внутреннего строения моллюсков и кольчатых червей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устанавливать взаимосвязь образа жизни моллюсков и их организации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Осваивать приемы работы с определителем животных, устанавливать взаимосвязь малоподвижного образа жизни моллюсков и их организации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Формирование познавательных интересов и мотивов к изучению биологии и общению с природой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color w:val="333333"/>
              </w:rPr>
              <w:t>Урок изучения и первичного закрепления новых знаний.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Фронт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0614E9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1</w:t>
            </w:r>
          </w:p>
        </w:tc>
        <w:tc>
          <w:tcPr>
            <w:tcW w:w="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19</w:t>
            </w:r>
            <w:r w:rsidR="00CF1824" w:rsidRPr="00E333B2">
              <w:rPr>
                <w:rFonts w:ascii="Times New Roman" w:eastAsia="Times New Roman" w:hAnsi="Times New Roman" w:cs="Times New Roman"/>
              </w:rPr>
              <w:t>, с. 87-90, в. 1,2</w:t>
            </w:r>
          </w:p>
        </w:tc>
      </w:tr>
      <w:tr w:rsidR="00387FD5" w:rsidRPr="00E333B2" w:rsidTr="00184CA9">
        <w:trPr>
          <w:gridAfter w:val="1"/>
          <w:wAfter w:w="30" w:type="dxa"/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Класс Брюхоногие моллюски.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 черты организации класса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распознавать и сравнивать строение представителей класса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Использовать информационные ресурсы  для подготовки презентацию о роли брюхоногих моллюсков в экосистемах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05547C" w:rsidP="00055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владение интеллектуал. </w:t>
            </w:r>
            <w:r w:rsidR="00387FD5" w:rsidRPr="00E333B2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мениями (сравнивать, классифи</w:t>
            </w:r>
            <w:r w:rsidR="00387FD5" w:rsidRPr="00E333B2">
              <w:rPr>
                <w:rFonts w:ascii="Times New Roman" w:eastAsia="Times New Roman" w:hAnsi="Times New Roman" w:cs="Times New Roman"/>
              </w:rPr>
              <w:t>цировать, устанавливать причинно-следственные связи, делать обобщения и выводы)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Индивидуальная работа с карточками и устный опрос.</w:t>
            </w: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bCs/>
                <w:color w:val="333333"/>
              </w:rPr>
              <w:t>Комбинированный урок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Индивиду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Фронт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0614E9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1</w:t>
            </w:r>
          </w:p>
        </w:tc>
        <w:tc>
          <w:tcPr>
            <w:tcW w:w="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20</w:t>
            </w:r>
            <w:r w:rsidR="00CF1824" w:rsidRPr="00E333B2">
              <w:rPr>
                <w:rFonts w:ascii="Times New Roman" w:eastAsia="Times New Roman" w:hAnsi="Times New Roman" w:cs="Times New Roman"/>
              </w:rPr>
              <w:t>, в. 1-4</w:t>
            </w:r>
          </w:p>
        </w:tc>
      </w:tr>
      <w:tr w:rsidR="00387FD5" w:rsidRPr="00E333B2" w:rsidTr="00184CA9">
        <w:trPr>
          <w:gridAfter w:val="1"/>
          <w:wAfter w:w="30" w:type="dxa"/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Класс Двустворчатые моллюски.</w:t>
            </w:r>
          </w:p>
          <w:p w:rsidR="00387FD5" w:rsidRPr="00E333B2" w:rsidRDefault="00CF1824" w:rsidP="00CF18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 xml:space="preserve">Лаб. работа № 4             </w:t>
            </w:r>
            <w:r w:rsidR="00387FD5" w:rsidRPr="00E333B2">
              <w:rPr>
                <w:rFonts w:ascii="Times New Roman" w:eastAsia="Times New Roman" w:hAnsi="Times New Roman" w:cs="Times New Roman"/>
              </w:rPr>
              <w:t xml:space="preserve">" Внешнее строение раковин пресноводных и морских </w:t>
            </w:r>
            <w:r w:rsidR="00387FD5" w:rsidRPr="00E333B2">
              <w:rPr>
                <w:rFonts w:ascii="Times New Roman" w:eastAsia="Times New Roman" w:hAnsi="Times New Roman" w:cs="Times New Roman"/>
              </w:rPr>
              <w:lastRenderedPageBreak/>
              <w:t>моллюсков"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 черты организации класса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распознавать и сравнивать строение представителей класса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Соблюдать правила работы в кабинете, обращения с лабораторным оборудованием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Формирование познавательных интересов и мотивов к изучению биологии и общению с природой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lastRenderedPageBreak/>
              <w:t>Биологический диктант</w:t>
            </w: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color w:val="333333"/>
              </w:rPr>
              <w:t>Урок комплексного применения ЗУН учащихся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Групповая форма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0614E9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</w:t>
            </w:r>
          </w:p>
        </w:tc>
        <w:tc>
          <w:tcPr>
            <w:tcW w:w="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21</w:t>
            </w:r>
            <w:r w:rsidR="00FF5A26" w:rsidRPr="00E333B2">
              <w:rPr>
                <w:rFonts w:ascii="Times New Roman" w:eastAsia="Times New Roman" w:hAnsi="Times New Roman" w:cs="Times New Roman"/>
              </w:rPr>
              <w:t>, с. 95-99, в. 2,4</w:t>
            </w:r>
          </w:p>
        </w:tc>
      </w:tr>
      <w:tr w:rsidR="00387FD5" w:rsidRPr="00E333B2" w:rsidTr="00184CA9">
        <w:trPr>
          <w:gridAfter w:val="1"/>
          <w:wAfter w:w="30" w:type="dxa"/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lastRenderedPageBreak/>
              <w:t>23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Класс Головоногие моллюски.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 черты организации класса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 xml:space="preserve">Уметь распознавать </w:t>
            </w:r>
            <w:r w:rsidR="0005547C">
              <w:rPr>
                <w:rFonts w:ascii="Times New Roman" w:eastAsia="Times New Roman" w:hAnsi="Times New Roman" w:cs="Times New Roman"/>
              </w:rPr>
              <w:t>и сравнивать строение представи</w:t>
            </w:r>
            <w:r w:rsidRPr="00E333B2">
              <w:rPr>
                <w:rFonts w:ascii="Times New Roman" w:eastAsia="Times New Roman" w:hAnsi="Times New Roman" w:cs="Times New Roman"/>
              </w:rPr>
              <w:t>телей класса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Использовать информационные ресурсы  для подготовки презентацию о роли моллюск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Calibri" w:hAnsi="Times New Roman" w:cs="Times New Roman"/>
                <w:lang w:eastAsia="en-US"/>
              </w:rPr>
              <w:t>Ориентация в межличностных отношениях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Индивидуальная работа с карточками и устный опрос.</w:t>
            </w: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color w:val="333333"/>
              </w:rPr>
              <w:t>Урок обобщения и систематизации знаний.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Фронт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Групповая форма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0614E9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1</w:t>
            </w:r>
          </w:p>
        </w:tc>
        <w:tc>
          <w:tcPr>
            <w:tcW w:w="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FF5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22</w:t>
            </w:r>
            <w:r w:rsidR="00FF5A26" w:rsidRPr="00E333B2">
              <w:rPr>
                <w:rFonts w:ascii="Times New Roman" w:eastAsia="Times New Roman" w:hAnsi="Times New Roman" w:cs="Times New Roman"/>
              </w:rPr>
              <w:t>, с. 101-104, задания на с. 104-105</w:t>
            </w:r>
          </w:p>
        </w:tc>
      </w:tr>
      <w:tr w:rsidR="00387FD5" w:rsidRPr="00E333B2" w:rsidTr="00BE3A87">
        <w:trPr>
          <w:trHeight w:val="366"/>
        </w:trPr>
        <w:tc>
          <w:tcPr>
            <w:tcW w:w="1601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b/>
              </w:rPr>
              <w:t>Тема 7. Тип Членистоногие. (7 часов)</w:t>
            </w:r>
          </w:p>
        </w:tc>
      </w:tr>
      <w:tr w:rsidR="00387FD5" w:rsidRPr="00E333B2" w:rsidTr="00184CA9">
        <w:trPr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Общая характеристика типа Членистоногие. Класс Ракообразные.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</w:t>
            </w:r>
            <w:r w:rsidR="0005547C">
              <w:rPr>
                <w:rFonts w:ascii="Times New Roman" w:eastAsia="Times New Roman" w:hAnsi="Times New Roman" w:cs="Times New Roman"/>
              </w:rPr>
              <w:t xml:space="preserve"> особенности строения представи</w:t>
            </w:r>
            <w:r w:rsidRPr="00E333B2">
              <w:rPr>
                <w:rFonts w:ascii="Times New Roman" w:eastAsia="Times New Roman" w:hAnsi="Times New Roman" w:cs="Times New Roman"/>
              </w:rPr>
              <w:t>телей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устанавливать вз</w:t>
            </w:r>
            <w:r w:rsidR="0005547C">
              <w:rPr>
                <w:rFonts w:ascii="Times New Roman" w:eastAsia="Times New Roman" w:hAnsi="Times New Roman" w:cs="Times New Roman"/>
              </w:rPr>
              <w:t>аимосвязь строения и среды оби</w:t>
            </w:r>
            <w:r w:rsidRPr="00E333B2">
              <w:rPr>
                <w:rFonts w:ascii="Times New Roman" w:eastAsia="Times New Roman" w:hAnsi="Times New Roman" w:cs="Times New Roman"/>
              </w:rPr>
              <w:t>тания речного рака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Использовать информационные ресурсы для подготовки сообщений о разнообразии ракообразных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Индивидуальная работа с карточками и устный опрос.</w:t>
            </w: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color w:val="333333"/>
              </w:rPr>
              <w:t>Урок изучения и первичного закрепления новых знаний.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Индивиду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Фронтальная работа учащихся на уроке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0614E9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2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FF5A26" w:rsidP="00FF5A26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 xml:space="preserve">Гл.7, </w:t>
            </w:r>
            <w:r w:rsidR="00387FD5" w:rsidRPr="00E333B2">
              <w:rPr>
                <w:rFonts w:ascii="Times New Roman" w:eastAsia="Times New Roman" w:hAnsi="Times New Roman" w:cs="Times New Roman"/>
              </w:rPr>
              <w:t>§ 23</w:t>
            </w:r>
            <w:r w:rsidRPr="00E333B2">
              <w:rPr>
                <w:rFonts w:ascii="Times New Roman" w:eastAsia="Times New Roman" w:hAnsi="Times New Roman" w:cs="Times New Roman"/>
              </w:rPr>
              <w:t>,  с. 106-111,в. 1-4</w:t>
            </w:r>
          </w:p>
        </w:tc>
      </w:tr>
      <w:tr w:rsidR="00387FD5" w:rsidRPr="00E333B2" w:rsidTr="00184CA9">
        <w:trPr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Класс Паукообразные.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 черты организации класса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распознавать и сравнивать строение представителей класса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Осваивать приемы работы</w:t>
            </w:r>
            <w:r w:rsidR="0005547C">
              <w:rPr>
                <w:rFonts w:ascii="Times New Roman" w:eastAsia="Times New Roman" w:hAnsi="Times New Roman" w:cs="Times New Roman"/>
              </w:rPr>
              <w:t xml:space="preserve"> с определителем животных, аргу</w:t>
            </w:r>
            <w:r w:rsidRPr="00E333B2">
              <w:rPr>
                <w:rFonts w:ascii="Times New Roman" w:eastAsia="Times New Roman" w:hAnsi="Times New Roman" w:cs="Times New Roman"/>
              </w:rPr>
              <w:t>ментировать необходимость мер защиты от заражения клещевым энцефалитом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Овл</w:t>
            </w:r>
            <w:r w:rsidR="0005547C">
              <w:rPr>
                <w:rFonts w:ascii="Times New Roman" w:eastAsia="Times New Roman" w:hAnsi="Times New Roman" w:cs="Times New Roman"/>
              </w:rPr>
              <w:t>адение интеллектуал.  умениями (сравнивать, классифи</w:t>
            </w:r>
            <w:r w:rsidRPr="00E333B2">
              <w:rPr>
                <w:rFonts w:ascii="Times New Roman" w:eastAsia="Times New Roman" w:hAnsi="Times New Roman" w:cs="Times New Roman"/>
              </w:rPr>
              <w:t>цировать, устанавливать причинно-следственные связи, делать обобщения и выводы)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Биологический диктант</w:t>
            </w: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color w:val="333333"/>
              </w:rPr>
              <w:t>Урок изучения и первичного закрепления новых знаний.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Фронт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Групповая форма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0614E9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2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24</w:t>
            </w:r>
            <w:r w:rsidR="00FF5A26" w:rsidRPr="00E333B2">
              <w:rPr>
                <w:rFonts w:ascii="Times New Roman" w:eastAsia="Times New Roman" w:hAnsi="Times New Roman" w:cs="Times New Roman"/>
              </w:rPr>
              <w:t>, с. 111-116, в. § 24</w:t>
            </w:r>
          </w:p>
        </w:tc>
      </w:tr>
      <w:tr w:rsidR="00387FD5" w:rsidRPr="00E333B2" w:rsidTr="00184CA9">
        <w:trPr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Класс Насекомые.</w:t>
            </w:r>
          </w:p>
          <w:p w:rsidR="00A51841" w:rsidRPr="00E333B2" w:rsidRDefault="00387FD5" w:rsidP="00A51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Лаб</w:t>
            </w:r>
            <w:r w:rsidR="00A51841" w:rsidRPr="00E333B2">
              <w:rPr>
                <w:rFonts w:ascii="Times New Roman" w:eastAsia="Times New Roman" w:hAnsi="Times New Roman" w:cs="Times New Roman"/>
              </w:rPr>
              <w:t>.работа № 5</w:t>
            </w:r>
            <w:r w:rsidRPr="00E333B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87FD5" w:rsidRPr="00E333B2" w:rsidRDefault="00387FD5" w:rsidP="00A51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" Внешнее строение насекомого"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 черты организации класса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распознавать и сравнивать строение представителей класса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Осваивать приемы работы с определ</w:t>
            </w:r>
            <w:r w:rsidR="0005547C">
              <w:rPr>
                <w:rFonts w:ascii="Times New Roman" w:eastAsia="Times New Roman" w:hAnsi="Times New Roman" w:cs="Times New Roman"/>
              </w:rPr>
              <w:t>ителем животных, выявлять харак</w:t>
            </w:r>
            <w:r w:rsidRPr="00E333B2">
              <w:rPr>
                <w:rFonts w:ascii="Times New Roman" w:eastAsia="Times New Roman" w:hAnsi="Times New Roman" w:cs="Times New Roman"/>
              </w:rPr>
              <w:t xml:space="preserve">терные признаки насекомых, описывать их при выполнении </w:t>
            </w:r>
            <w:r w:rsidRPr="00E333B2">
              <w:rPr>
                <w:rFonts w:ascii="Times New Roman" w:eastAsia="Times New Roman" w:hAnsi="Times New Roman" w:cs="Times New Roman"/>
              </w:rPr>
              <w:lastRenderedPageBreak/>
              <w:t>лабораторной работы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lastRenderedPageBreak/>
              <w:t>Формирование познавательных интересов и мотивов к изучению биологии и общению с природой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Индивидуальная работа с карточками и тестирование.</w:t>
            </w: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color w:val="333333"/>
              </w:rPr>
              <w:t>Урок комплексного применения ЗУН учащихся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Индивиду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Фронт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Групповая форма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0614E9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.12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25</w:t>
            </w:r>
            <w:r w:rsidR="00FF5A26" w:rsidRPr="00E333B2">
              <w:rPr>
                <w:rFonts w:ascii="Times New Roman" w:eastAsia="Times New Roman" w:hAnsi="Times New Roman" w:cs="Times New Roman"/>
              </w:rPr>
              <w:t>, с. 117-120, в. 1,2</w:t>
            </w:r>
          </w:p>
        </w:tc>
      </w:tr>
      <w:tr w:rsidR="00387FD5" w:rsidRPr="00E333B2" w:rsidTr="00184CA9">
        <w:trPr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lastRenderedPageBreak/>
              <w:t>27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Типы развития и многообразие насекомых.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 типы развит</w:t>
            </w:r>
            <w:r w:rsidR="0005547C">
              <w:rPr>
                <w:rFonts w:ascii="Times New Roman" w:eastAsia="Times New Roman" w:hAnsi="Times New Roman" w:cs="Times New Roman"/>
              </w:rPr>
              <w:t>ия насекомых, принципы классифи</w:t>
            </w:r>
            <w:r w:rsidRPr="00E333B2">
              <w:rPr>
                <w:rFonts w:ascii="Times New Roman" w:eastAsia="Times New Roman" w:hAnsi="Times New Roman" w:cs="Times New Roman"/>
              </w:rPr>
              <w:t>кации насекомых.</w:t>
            </w:r>
          </w:p>
          <w:p w:rsidR="00387FD5" w:rsidRPr="00E333B2" w:rsidRDefault="0005547C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 устанавливать систематичес</w:t>
            </w:r>
            <w:r w:rsidR="00387FD5" w:rsidRPr="00E333B2">
              <w:rPr>
                <w:rFonts w:ascii="Times New Roman" w:eastAsia="Times New Roman" w:hAnsi="Times New Roman" w:cs="Times New Roman"/>
              </w:rPr>
              <w:t>кую принадлежность насекомых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Обобщать и систематизировать знания по материалам темы, делать выводы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Calibri" w:hAnsi="Times New Roman" w:cs="Times New Roman"/>
                <w:lang w:eastAsia="en-US"/>
              </w:rPr>
              <w:t>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Индивидуальная работа с карточками и устный опрос.</w:t>
            </w: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bCs/>
                <w:color w:val="333333"/>
              </w:rPr>
              <w:t>Комбинированный урок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Индивиду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Групповая форма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0614E9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2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26</w:t>
            </w:r>
            <w:r w:rsidR="00FF5A26" w:rsidRPr="00E333B2">
              <w:rPr>
                <w:rFonts w:ascii="Times New Roman" w:eastAsia="Times New Roman" w:hAnsi="Times New Roman" w:cs="Times New Roman"/>
              </w:rPr>
              <w:t>, рис. 97, с. 121</w:t>
            </w:r>
          </w:p>
        </w:tc>
      </w:tr>
      <w:tr w:rsidR="00387FD5" w:rsidRPr="00E333B2" w:rsidTr="00184CA9">
        <w:trPr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Общественные насекомые - пчелы и муравьи. Полезные насекомые. Охрана насекомых.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 состав и функции членов семьи общественных насекомых, роль полезных насекомых и особенности их жизнедеятельности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объяснять роль полезных насекомых и особенности их жизнедеятельности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Использовать информационные ресурсы  для подготовки презентацию о разнообразии насек</w:t>
            </w:r>
            <w:r w:rsidR="0005547C">
              <w:rPr>
                <w:rFonts w:ascii="Times New Roman" w:eastAsia="Times New Roman" w:hAnsi="Times New Roman" w:cs="Times New Roman"/>
              </w:rPr>
              <w:t>омых, систематизировать информа</w:t>
            </w:r>
            <w:r w:rsidRPr="00E333B2">
              <w:rPr>
                <w:rFonts w:ascii="Times New Roman" w:eastAsia="Times New Roman" w:hAnsi="Times New Roman" w:cs="Times New Roman"/>
              </w:rPr>
              <w:t>цию и обобщать ее в виде таблиц, схем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05547C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владение интеллектуал. </w:t>
            </w:r>
            <w:r w:rsidR="00387FD5" w:rsidRPr="00E333B2">
              <w:rPr>
                <w:rFonts w:ascii="Times New Roman" w:eastAsia="Calibri" w:hAnsi="Times New Roman" w:cs="Times New Roman"/>
                <w:lang w:eastAsia="en-US"/>
              </w:rPr>
              <w:t xml:space="preserve"> умениями (сравнивать, классифицировать, устанавливать причинно-следственные связи, делать обобщения и выводы)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Фронтальный опрос</w:t>
            </w: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bCs/>
                <w:color w:val="333333"/>
              </w:rPr>
              <w:t>Комбинированный урок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Фронт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Групповая форма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0614E9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2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27</w:t>
            </w:r>
            <w:r w:rsidR="00A51841" w:rsidRPr="00E333B2">
              <w:rPr>
                <w:rFonts w:ascii="Times New Roman" w:eastAsia="Times New Roman" w:hAnsi="Times New Roman" w:cs="Times New Roman"/>
              </w:rPr>
              <w:t>,с. 125-129, доклады</w:t>
            </w:r>
          </w:p>
        </w:tc>
      </w:tr>
      <w:tr w:rsidR="00387FD5" w:rsidRPr="00E333B2" w:rsidTr="00184CA9">
        <w:trPr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Насекомые - вредители культурных растений и переносчики заболеваний человека.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 насекомых, приносящих вред, последствия воздействия вредных для человека насекомых на его организм,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устанавливать взаимосвязи среды обитания, строения и особенности жизнедеятельности насекомых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Систематизировать информацию и обобщать ее в виде таблиц, схем, осваивать приемы работы с определителем животных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 xml:space="preserve">Ориентация в межличностных отношениях. Умение выделять нравственный аспект поведения. </w:t>
            </w:r>
            <w:r w:rsidRPr="00E333B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333B2">
              <w:rPr>
                <w:rFonts w:ascii="Times New Roman" w:eastAsia="Times New Roman" w:hAnsi="Times New Roman" w:cs="Times New Roman"/>
              </w:rPr>
              <w:t>Самоопределение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Биологический диктант</w:t>
            </w: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bCs/>
                <w:color w:val="333333"/>
              </w:rPr>
              <w:t>Комбинированный урок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Групповая форма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0614E9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2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28</w:t>
            </w:r>
            <w:r w:rsidR="00A51841" w:rsidRPr="00E333B2">
              <w:rPr>
                <w:rFonts w:ascii="Times New Roman" w:eastAsia="Times New Roman" w:hAnsi="Times New Roman" w:cs="Times New Roman"/>
              </w:rPr>
              <w:t>, с. 130-132, Какие утвеждения верны? на с. 133</w:t>
            </w:r>
          </w:p>
        </w:tc>
      </w:tr>
      <w:tr w:rsidR="00387FD5" w:rsidRPr="00E333B2" w:rsidTr="00184CA9">
        <w:trPr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A51841" w:rsidP="00A51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Итоговая проверка знаний по</w:t>
            </w:r>
            <w:r w:rsidR="00387FD5" w:rsidRPr="00E333B2">
              <w:rPr>
                <w:rFonts w:ascii="Times New Roman" w:eastAsia="Times New Roman" w:hAnsi="Times New Roman" w:cs="Times New Roman"/>
              </w:rPr>
              <w:t xml:space="preserve"> теме «Беспозвоночные </w:t>
            </w:r>
            <w:r w:rsidR="00387FD5" w:rsidRPr="00E333B2">
              <w:rPr>
                <w:rFonts w:ascii="Times New Roman" w:eastAsia="Times New Roman" w:hAnsi="Times New Roman" w:cs="Times New Roman"/>
              </w:rPr>
              <w:lastRenderedPageBreak/>
              <w:t>животные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 xml:space="preserve">Знать черты сходства и различия строения и </w:t>
            </w:r>
            <w:r w:rsidRPr="00E333B2">
              <w:rPr>
                <w:rFonts w:ascii="Times New Roman" w:eastAsia="Times New Roman" w:hAnsi="Times New Roman" w:cs="Times New Roman"/>
              </w:rPr>
              <w:lastRenderedPageBreak/>
              <w:t>жизнедеятельности животных и растений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устанавливать взаимосвязи строения и функций органов и систем органов, определять систематическую принадлежность животных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lastRenderedPageBreak/>
              <w:t xml:space="preserve">Систематизировать и обобщать знания, делать </w:t>
            </w:r>
            <w:r w:rsidRPr="00E333B2">
              <w:rPr>
                <w:rFonts w:ascii="Times New Roman" w:eastAsia="Times New Roman" w:hAnsi="Times New Roman" w:cs="Times New Roman"/>
              </w:rPr>
              <w:lastRenderedPageBreak/>
              <w:t>выво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lastRenderedPageBreak/>
              <w:t xml:space="preserve">Ориентация в межличностных отношениях. </w:t>
            </w:r>
            <w:r w:rsidRPr="00E333B2">
              <w:rPr>
                <w:rFonts w:ascii="Times New Roman" w:eastAsia="Times New Roman" w:hAnsi="Times New Roman" w:cs="Times New Roman"/>
              </w:rPr>
              <w:lastRenderedPageBreak/>
              <w:t xml:space="preserve">Умение выделять нравственный аспект поведения. </w:t>
            </w:r>
            <w:r w:rsidRPr="00E333B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333B2">
              <w:rPr>
                <w:rFonts w:ascii="Times New Roman" w:eastAsia="Times New Roman" w:hAnsi="Times New Roman" w:cs="Times New Roman"/>
              </w:rPr>
              <w:t>Самоопределение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lastRenderedPageBreak/>
              <w:t>Письменный контроль.</w:t>
            </w: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color w:val="333333"/>
              </w:rPr>
              <w:t xml:space="preserve">Урок контроля, оценки и </w:t>
            </w:r>
            <w:r w:rsidRPr="00E333B2"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коррекции знаний учащихся.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lastRenderedPageBreak/>
              <w:t xml:space="preserve">Индивидуальная работа учащихся на </w:t>
            </w: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lastRenderedPageBreak/>
              <w:t>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0614E9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2.12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A51841" w:rsidP="00E368CB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hAnsi="Times New Roman" w:cs="Times New Roman"/>
              </w:rPr>
              <w:t xml:space="preserve">Повт. </w:t>
            </w:r>
            <w:r w:rsidRPr="00E333B2">
              <w:rPr>
                <w:rFonts w:ascii="Times New Roman" w:eastAsia="Times New Roman" w:hAnsi="Times New Roman" w:cs="Times New Roman"/>
              </w:rPr>
              <w:t xml:space="preserve">§ </w:t>
            </w:r>
            <w:r w:rsidRPr="00E333B2">
              <w:rPr>
                <w:rFonts w:ascii="Times New Roman" w:eastAsia="Times New Roman" w:hAnsi="Times New Roman" w:cs="Times New Roman"/>
              </w:rPr>
              <w:lastRenderedPageBreak/>
              <w:t>9-28</w:t>
            </w:r>
          </w:p>
        </w:tc>
      </w:tr>
      <w:tr w:rsidR="00387FD5" w:rsidRPr="00E333B2" w:rsidTr="004E73C4">
        <w:trPr>
          <w:trHeight w:val="681"/>
        </w:trPr>
        <w:tc>
          <w:tcPr>
            <w:tcW w:w="1601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b/>
              </w:rPr>
              <w:t>Тема 8. Тип Хордовые. Бесчерепные. Надкласс Рыбы (6 часов).</w:t>
            </w:r>
          </w:p>
        </w:tc>
      </w:tr>
      <w:tr w:rsidR="00387FD5" w:rsidRPr="00E333B2" w:rsidTr="00184CA9">
        <w:trPr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Тип Хордовые. Примитивные формы.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 принципы деления типа на подтипы, особенности внутреннего строения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выделять основные признаки хордовых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Аргументиро-вать выводы об усложнении организации хордовых по сравнению с беспозвоночными, обосновывать роль ланцетников для изучения эволюции хордовых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Формирование познавательных интересов и мотивов к изучению биологии и общению с природой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color w:val="333333"/>
              </w:rPr>
              <w:t>Урок изучения и первичного закрепления новых знаний.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Индивиду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Фронт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0614E9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2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29</w:t>
            </w:r>
            <w:r w:rsidR="00A51841" w:rsidRPr="00E333B2">
              <w:rPr>
                <w:rFonts w:ascii="Times New Roman" w:eastAsia="Times New Roman" w:hAnsi="Times New Roman" w:cs="Times New Roman"/>
              </w:rPr>
              <w:t>, с.</w:t>
            </w:r>
            <w:r w:rsidR="00EF5C35" w:rsidRPr="00E333B2">
              <w:rPr>
                <w:rFonts w:ascii="Times New Roman" w:eastAsia="Times New Roman" w:hAnsi="Times New Roman" w:cs="Times New Roman"/>
              </w:rPr>
              <w:t xml:space="preserve"> 135-140</w:t>
            </w:r>
            <w:r w:rsidR="00A51841" w:rsidRPr="00E333B2">
              <w:rPr>
                <w:rFonts w:ascii="Times New Roman" w:eastAsia="Times New Roman" w:hAnsi="Times New Roman" w:cs="Times New Roman"/>
              </w:rPr>
              <w:t>,</w:t>
            </w:r>
            <w:r w:rsidR="00EF5C35" w:rsidRPr="00E333B2">
              <w:rPr>
                <w:rFonts w:ascii="Times New Roman" w:eastAsia="Times New Roman" w:hAnsi="Times New Roman" w:cs="Times New Roman"/>
              </w:rPr>
              <w:t xml:space="preserve"> </w:t>
            </w:r>
            <w:r w:rsidR="00A51841" w:rsidRPr="00E333B2">
              <w:rPr>
                <w:rFonts w:ascii="Times New Roman" w:eastAsia="Times New Roman" w:hAnsi="Times New Roman" w:cs="Times New Roman"/>
              </w:rPr>
              <w:t>в.</w:t>
            </w:r>
            <w:r w:rsidR="00EF5C35" w:rsidRPr="00E333B2">
              <w:rPr>
                <w:rFonts w:ascii="Times New Roman" w:eastAsia="Times New Roman" w:hAnsi="Times New Roman" w:cs="Times New Roman"/>
              </w:rPr>
              <w:t xml:space="preserve"> 1-3</w:t>
            </w:r>
            <w:r w:rsidR="00A51841" w:rsidRPr="00E333B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87FD5" w:rsidRPr="00E333B2" w:rsidTr="00184CA9">
        <w:trPr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Надкласс Рыбы. Общая характеристика. Внешнее строение.</w:t>
            </w:r>
          </w:p>
          <w:p w:rsidR="00387FD5" w:rsidRPr="00E333B2" w:rsidRDefault="00EF5C35" w:rsidP="00EF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Лаб. работа № 6</w:t>
            </w:r>
            <w:r w:rsidR="00387FD5" w:rsidRPr="00E333B2">
              <w:rPr>
                <w:rFonts w:ascii="Times New Roman" w:eastAsia="Times New Roman" w:hAnsi="Times New Roman" w:cs="Times New Roman"/>
              </w:rPr>
              <w:t xml:space="preserve"> "Внешнее строение и особенности передвижения рыб".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 особенности внешнего строения рыб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наблюдать и описывать внешнее строение и особенности передвижения рыб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Соблюдать правила поведения в кабинете, обращения с лабораторным оборудованием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05547C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владение интеллектуал. </w:t>
            </w:r>
            <w:r w:rsidR="00387FD5" w:rsidRPr="00E333B2">
              <w:rPr>
                <w:rFonts w:ascii="Times New Roman" w:eastAsia="Times New Roman" w:hAnsi="Times New Roman" w:cs="Times New Roman"/>
              </w:rPr>
              <w:t>умениями (сравнивать, классифицировать, устанавливать причинно-следственные связи, делать обобщения и выводы)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lastRenderedPageBreak/>
              <w:t>Лабораторная работа</w:t>
            </w: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color w:val="333333"/>
              </w:rPr>
              <w:t>Урок комплексного применения ЗУН учащихся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Фронт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Групповая форма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0614E9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2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30</w:t>
            </w:r>
            <w:r w:rsidR="00EF5C35" w:rsidRPr="00E333B2">
              <w:rPr>
                <w:rFonts w:ascii="Times New Roman" w:eastAsia="Times New Roman" w:hAnsi="Times New Roman" w:cs="Times New Roman"/>
              </w:rPr>
              <w:t xml:space="preserve">, с. 140-144,в. 1      </w:t>
            </w:r>
          </w:p>
        </w:tc>
      </w:tr>
      <w:tr w:rsidR="00387FD5" w:rsidRPr="00E333B2" w:rsidTr="00184CA9">
        <w:trPr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lastRenderedPageBreak/>
              <w:t>33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Внутреннее строение рыб</w:t>
            </w:r>
          </w:p>
          <w:p w:rsidR="00EF5C35" w:rsidRPr="00E333B2" w:rsidRDefault="00EF5C35" w:rsidP="00EF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Лаб. работа № 7 "Внутреннее  строение рыбы".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 взаимосвязь строения отдельных частей скелета  рыб и их функций.</w:t>
            </w:r>
          </w:p>
          <w:p w:rsidR="00387FD5" w:rsidRPr="00E333B2" w:rsidRDefault="0005547C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 выявлять черты приспособленности внутрен</w:t>
            </w:r>
            <w:r w:rsidR="00387FD5" w:rsidRPr="00E333B2">
              <w:rPr>
                <w:rFonts w:ascii="Times New Roman" w:eastAsia="Times New Roman" w:hAnsi="Times New Roman" w:cs="Times New Roman"/>
              </w:rPr>
              <w:t>него строения рыб к обитанию в воде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Характеризовать черты усложнения организации рыб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Формирование познавательных интересов и мотивов к изучению биологии и общению с природой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Индивидуальная работа с карточками и устный опрос.</w:t>
            </w: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bCs/>
                <w:color w:val="333333"/>
              </w:rPr>
              <w:t>Комбинированный урок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Индивиду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Фронт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0614E9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1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31</w:t>
            </w:r>
            <w:r w:rsidR="00EF5C35" w:rsidRPr="00E333B2">
              <w:rPr>
                <w:rFonts w:ascii="Times New Roman" w:eastAsia="Times New Roman" w:hAnsi="Times New Roman" w:cs="Times New Roman"/>
              </w:rPr>
              <w:t>, с. 144-149</w:t>
            </w:r>
          </w:p>
        </w:tc>
      </w:tr>
      <w:tr w:rsidR="00387FD5" w:rsidRPr="00E333B2" w:rsidTr="00184CA9">
        <w:trPr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Особенности размножения рыб.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 особенности размножения рыб, роль миграций в жизни рыб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описывать  поведение рыб при появлении потомства черты приспособленности к его сохранению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Наблюдать и описывать особенности внутреннего строения рыб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05547C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lang w:eastAsia="en-US"/>
              </w:rPr>
              <w:t>Овл</w:t>
            </w:r>
            <w:r w:rsidR="0005547C">
              <w:rPr>
                <w:rFonts w:ascii="Times New Roman" w:eastAsia="Calibri" w:hAnsi="Times New Roman" w:cs="Times New Roman"/>
                <w:lang w:eastAsia="en-US"/>
              </w:rPr>
              <w:t>адение интеллектуал. умениями (сравнивать, классифи</w:t>
            </w:r>
            <w:r w:rsidRPr="00E333B2">
              <w:rPr>
                <w:rFonts w:ascii="Times New Roman" w:eastAsia="Calibri" w:hAnsi="Times New Roman" w:cs="Times New Roman"/>
                <w:lang w:eastAsia="en-US"/>
              </w:rPr>
              <w:t>цировать, устанавливать причинно-следственные связи, делать обобщения и выводы)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Индивидуальная работа с карточками и тестирование.</w:t>
            </w: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bCs/>
                <w:color w:val="333333"/>
              </w:rPr>
              <w:t>Комбинированный урок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Индивиду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Фронт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0614E9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1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32</w:t>
            </w:r>
            <w:r w:rsidR="00EF5C35" w:rsidRPr="00E333B2">
              <w:rPr>
                <w:rFonts w:ascii="Times New Roman" w:eastAsia="Times New Roman" w:hAnsi="Times New Roman" w:cs="Times New Roman"/>
              </w:rPr>
              <w:t>, с. 150-151, в. 1-4</w:t>
            </w:r>
          </w:p>
        </w:tc>
      </w:tr>
      <w:tr w:rsidR="00387FD5" w:rsidRPr="00E333B2" w:rsidTr="00184CA9">
        <w:trPr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Основные систематические группы рыб.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 принципы класс</w:t>
            </w:r>
            <w:r w:rsidR="0005547C">
              <w:rPr>
                <w:rFonts w:ascii="Times New Roman" w:eastAsia="Times New Roman" w:hAnsi="Times New Roman" w:cs="Times New Roman"/>
              </w:rPr>
              <w:t>ификации рыб, признаки организа</w:t>
            </w:r>
            <w:r w:rsidRPr="00E333B2">
              <w:rPr>
                <w:rFonts w:ascii="Times New Roman" w:eastAsia="Times New Roman" w:hAnsi="Times New Roman" w:cs="Times New Roman"/>
              </w:rPr>
              <w:t>ции хрящевых и костных рыб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распознавать пр</w:t>
            </w:r>
            <w:r w:rsidR="0005547C">
              <w:rPr>
                <w:rFonts w:ascii="Times New Roman" w:eastAsia="Times New Roman" w:hAnsi="Times New Roman" w:cs="Times New Roman"/>
              </w:rPr>
              <w:t>едставителей классов, устанавливать систематичес</w:t>
            </w:r>
            <w:r w:rsidRPr="00E333B2">
              <w:rPr>
                <w:rFonts w:ascii="Times New Roman" w:eastAsia="Times New Roman" w:hAnsi="Times New Roman" w:cs="Times New Roman"/>
              </w:rPr>
              <w:t>кую принадлежность рыб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Осваивать приемы работы с определителем животных, обосновывать место кистеперых рыб в эволюции позвоночных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Calibri" w:hAnsi="Times New Roman" w:cs="Times New Roman"/>
                <w:lang w:eastAsia="en-US"/>
              </w:rPr>
              <w:t>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Биологический диктант</w:t>
            </w: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bCs/>
                <w:color w:val="333333"/>
              </w:rPr>
              <w:t>Комбинированный урок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Групповая форма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0614E9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1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33</w:t>
            </w:r>
            <w:r w:rsidR="00EF5C35" w:rsidRPr="00E333B2">
              <w:rPr>
                <w:rFonts w:ascii="Times New Roman" w:eastAsia="Times New Roman" w:hAnsi="Times New Roman" w:cs="Times New Roman"/>
              </w:rPr>
              <w:t>, с. 152-151-156, доклады</w:t>
            </w:r>
          </w:p>
        </w:tc>
      </w:tr>
      <w:tr w:rsidR="00387FD5" w:rsidRPr="00E333B2" w:rsidTr="00184CA9">
        <w:trPr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 xml:space="preserve">Промысловые рыбы. Их использование и </w:t>
            </w:r>
            <w:r w:rsidRPr="00E333B2">
              <w:rPr>
                <w:rFonts w:ascii="Times New Roman" w:eastAsia="Times New Roman" w:hAnsi="Times New Roman" w:cs="Times New Roman"/>
              </w:rPr>
              <w:lastRenderedPageBreak/>
              <w:t>охрана.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 xml:space="preserve">Знать основные группы промысловых рыб, </w:t>
            </w:r>
            <w:r w:rsidRPr="00E333B2">
              <w:rPr>
                <w:rFonts w:ascii="Times New Roman" w:eastAsia="Times New Roman" w:hAnsi="Times New Roman" w:cs="Times New Roman"/>
              </w:rPr>
              <w:lastRenderedPageBreak/>
              <w:t>причины разнообразия рыб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обосновывать роль рыб в экосистемах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lastRenderedPageBreak/>
              <w:t xml:space="preserve">Проектировать меры по охране ценных групп </w:t>
            </w:r>
            <w:r w:rsidRPr="00E333B2">
              <w:rPr>
                <w:rFonts w:ascii="Times New Roman" w:eastAsia="Times New Roman" w:hAnsi="Times New Roman" w:cs="Times New Roman"/>
              </w:rPr>
              <w:lastRenderedPageBreak/>
              <w:t>рыб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Ориентация в межличностных отношениях. </w:t>
            </w:r>
            <w:r w:rsidRPr="00E333B2">
              <w:rPr>
                <w:rFonts w:ascii="Times New Roman" w:eastAsia="Calibri" w:hAnsi="Times New Roman" w:cs="Times New Roman"/>
                <w:lang w:eastAsia="en-US"/>
              </w:rPr>
              <w:lastRenderedPageBreak/>
              <w:t>Умение выделять нравственный аспект поведения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lastRenderedPageBreak/>
              <w:t xml:space="preserve">Индивидуальная работа с </w:t>
            </w:r>
            <w:r w:rsidRPr="00E333B2">
              <w:rPr>
                <w:rFonts w:ascii="Times New Roman" w:eastAsia="Times New Roman" w:hAnsi="Times New Roman" w:cs="Times New Roman"/>
              </w:rPr>
              <w:lastRenderedPageBreak/>
              <w:t>карточками и устный опрос.</w:t>
            </w: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 xml:space="preserve">Урок обобщения и </w:t>
            </w:r>
            <w:r w:rsidRPr="00E333B2"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систематизации знаний.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lastRenderedPageBreak/>
              <w:t xml:space="preserve">Индивидуальная работа учащихся на </w:t>
            </w: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lastRenderedPageBreak/>
              <w:t>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Групповая форма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0614E9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2.01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34</w:t>
            </w:r>
            <w:r w:rsidR="00EF5C35" w:rsidRPr="00E333B2">
              <w:rPr>
                <w:rFonts w:ascii="Times New Roman" w:eastAsia="Times New Roman" w:hAnsi="Times New Roman" w:cs="Times New Roman"/>
              </w:rPr>
              <w:t>, с. 156-</w:t>
            </w:r>
            <w:r w:rsidR="00EF5C35" w:rsidRPr="00E333B2">
              <w:rPr>
                <w:rFonts w:ascii="Times New Roman" w:eastAsia="Times New Roman" w:hAnsi="Times New Roman" w:cs="Times New Roman"/>
              </w:rPr>
              <w:lastRenderedPageBreak/>
              <w:t>159, задания на с. 160-161</w:t>
            </w:r>
          </w:p>
        </w:tc>
      </w:tr>
      <w:tr w:rsidR="00387FD5" w:rsidRPr="00E333B2" w:rsidTr="007F2F95">
        <w:trPr>
          <w:trHeight w:val="277"/>
        </w:trPr>
        <w:tc>
          <w:tcPr>
            <w:tcW w:w="1601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b/>
              </w:rPr>
              <w:t>Тема 9. Класс Земноводные, или Амфибии. (4 часа)</w:t>
            </w:r>
          </w:p>
        </w:tc>
      </w:tr>
      <w:tr w:rsidR="00387FD5" w:rsidRPr="00E333B2" w:rsidTr="00184CA9">
        <w:trPr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Среда обитания и строение тела земноводных. Общая характеристика.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 характерные черты внешнего строения, прогрессивные черты строения скелета, опорно-двигательной системы по сравнению с рыбами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характеризовать  признаки приспособленности к жизни на суше и в воде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Осваивать приемы работы с определителем животных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Calibri" w:hAnsi="Times New Roman" w:cs="Times New Roman"/>
                <w:lang w:eastAsia="en-US"/>
              </w:rPr>
              <w:t>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color w:val="333333"/>
              </w:rPr>
              <w:t>Урок изучения и первичного закрепления новых знаний.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Индивиду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Фронт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0614E9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1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EF5C35" w:rsidP="00E368CB">
            <w:pPr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 xml:space="preserve">Гл. 9, </w:t>
            </w:r>
            <w:r w:rsidR="00387FD5" w:rsidRPr="00E333B2">
              <w:rPr>
                <w:rFonts w:ascii="Times New Roman" w:eastAsia="Times New Roman" w:hAnsi="Times New Roman" w:cs="Times New Roman"/>
              </w:rPr>
              <w:t>§ 35</w:t>
            </w:r>
            <w:r w:rsidRPr="00E333B2">
              <w:rPr>
                <w:rFonts w:ascii="Times New Roman" w:eastAsia="Times New Roman" w:hAnsi="Times New Roman" w:cs="Times New Roman"/>
              </w:rPr>
              <w:t>, с. 162-166, в. 1-3</w:t>
            </w:r>
          </w:p>
        </w:tc>
      </w:tr>
      <w:tr w:rsidR="00387FD5" w:rsidRPr="00E333B2" w:rsidTr="00184CA9">
        <w:trPr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Строение и деятельность внутренних органов земноводных.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 строение внутренних органов и систем органов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определять черты организации земноводных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Обобщать и систематизировать знания по материалам темы, делать выводы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Calibri" w:hAnsi="Times New Roman" w:cs="Times New Roman"/>
                <w:lang w:eastAsia="en-US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Индивидуальная работа с карточками и тестирование.</w:t>
            </w: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bCs/>
                <w:color w:val="333333"/>
              </w:rPr>
              <w:t>Комбинированный урок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Индивиду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Групповая форма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23004D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36</w:t>
            </w:r>
            <w:r w:rsidR="00EF5C35" w:rsidRPr="00E333B2">
              <w:rPr>
                <w:rFonts w:ascii="Times New Roman" w:eastAsia="Times New Roman" w:hAnsi="Times New Roman" w:cs="Times New Roman"/>
              </w:rPr>
              <w:t>, в. на с. 170</w:t>
            </w:r>
          </w:p>
        </w:tc>
      </w:tr>
      <w:tr w:rsidR="00387FD5" w:rsidRPr="00E333B2" w:rsidTr="00184CA9">
        <w:trPr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 xml:space="preserve">Годовой жизненный цикл и происхождение </w:t>
            </w:r>
            <w:r w:rsidRPr="00E333B2">
              <w:rPr>
                <w:rFonts w:ascii="Times New Roman" w:eastAsia="Times New Roman" w:hAnsi="Times New Roman" w:cs="Times New Roman"/>
              </w:rPr>
              <w:lastRenderedPageBreak/>
              <w:t>земноводных.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 xml:space="preserve">Знать развитие амфибий, влияние сезонных изменений </w:t>
            </w:r>
            <w:r w:rsidRPr="00E333B2">
              <w:rPr>
                <w:rFonts w:ascii="Times New Roman" w:eastAsia="Times New Roman" w:hAnsi="Times New Roman" w:cs="Times New Roman"/>
              </w:rPr>
              <w:lastRenderedPageBreak/>
              <w:t>на жизненный цикл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сравнивать, находить черты сходства размножения земноводных и рыб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lastRenderedPageBreak/>
              <w:t xml:space="preserve">Обобщать материал о сходстве и </w:t>
            </w:r>
            <w:r w:rsidRPr="00E333B2">
              <w:rPr>
                <w:rFonts w:ascii="Times New Roman" w:eastAsia="Times New Roman" w:hAnsi="Times New Roman" w:cs="Times New Roman"/>
              </w:rPr>
              <w:lastRenderedPageBreak/>
              <w:t>различии рыб в виде таблицы или схемы, обосновывать выводы о происхождении земноводных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lastRenderedPageBreak/>
              <w:t xml:space="preserve">Формирование познавательных интересов и </w:t>
            </w:r>
            <w:r w:rsidRPr="00E333B2">
              <w:rPr>
                <w:rFonts w:ascii="Times New Roman" w:eastAsia="Times New Roman" w:hAnsi="Times New Roman" w:cs="Times New Roman"/>
              </w:rPr>
              <w:lastRenderedPageBreak/>
              <w:t>мотивов к изучению биологии и общению с природой.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lastRenderedPageBreak/>
              <w:t>Биологический диктант</w:t>
            </w: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bCs/>
                <w:color w:val="333333"/>
              </w:rPr>
              <w:t>Комбинированный урок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 xml:space="preserve">Индивидуальная работа учащихся на </w:t>
            </w: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lastRenderedPageBreak/>
              <w:t>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Фронт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23004D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02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37</w:t>
            </w:r>
            <w:r w:rsidR="00D553D8" w:rsidRPr="00E333B2">
              <w:rPr>
                <w:rFonts w:ascii="Times New Roman" w:eastAsia="Times New Roman" w:hAnsi="Times New Roman" w:cs="Times New Roman"/>
              </w:rPr>
              <w:t xml:space="preserve">, с. 170-173, в. </w:t>
            </w:r>
            <w:r w:rsidR="00D553D8" w:rsidRPr="00E333B2">
              <w:rPr>
                <w:rFonts w:ascii="Times New Roman" w:eastAsia="Times New Roman" w:hAnsi="Times New Roman" w:cs="Times New Roman"/>
              </w:rPr>
              <w:lastRenderedPageBreak/>
              <w:t>1-3</w:t>
            </w:r>
          </w:p>
        </w:tc>
      </w:tr>
      <w:tr w:rsidR="00387FD5" w:rsidRPr="00E333B2" w:rsidTr="00184CA9">
        <w:trPr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lastRenderedPageBreak/>
              <w:t>40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Разнообразие и значение земноводных.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 роль амфибий в природных биоценозах и в жизни человека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определять и классифицировать амфибий по рисункам, фотографиям, натуральным объектам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Осваивать приемы работы с определителем животных, использовать информационные ресурсы  для подготовки презентации о разнообразии земноводных, их охране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Calibri" w:hAnsi="Times New Roman" w:cs="Times New Roman"/>
                <w:lang w:eastAsia="en-US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Письменный контроль</w:t>
            </w: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color w:val="333333"/>
              </w:rPr>
              <w:t>Урок обобщения и систематизации знаний.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Индивиду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Групповая форма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23004D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02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D55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38</w:t>
            </w:r>
            <w:r w:rsidR="00D553D8" w:rsidRPr="00E333B2">
              <w:rPr>
                <w:rFonts w:ascii="Times New Roman" w:eastAsia="Times New Roman" w:hAnsi="Times New Roman" w:cs="Times New Roman"/>
              </w:rPr>
              <w:t>, в.  на с. 176-177, доклад</w:t>
            </w:r>
          </w:p>
        </w:tc>
      </w:tr>
      <w:tr w:rsidR="00387FD5" w:rsidRPr="00E333B2" w:rsidTr="007F2F95">
        <w:trPr>
          <w:trHeight w:val="277"/>
        </w:trPr>
        <w:tc>
          <w:tcPr>
            <w:tcW w:w="1601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b/>
              </w:rPr>
              <w:t>Тема 10. Класс Пресмыкающиеся, или Рептилии. (4 часа)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87FD5" w:rsidRPr="00E333B2" w:rsidTr="00184CA9">
        <w:trPr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Внешнее строение и скелет пресмыкающихся. Общая характеристика.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 признаки внешнего строения рептилий, процессы жизнедеятельности в связи с жизнью на суше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находить отличия скелета рептилий от скелета амфибий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станавливать взаимосвязь строения скелета и образа жизни рептилий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Calibri" w:hAnsi="Times New Roman" w:cs="Times New Roman"/>
                <w:lang w:eastAsia="en-US"/>
              </w:rPr>
              <w:t>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Индивидуальная работа с карточками и тестирование.</w:t>
            </w: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color w:val="333333"/>
              </w:rPr>
              <w:t>Урок изучения и первичного закрепления новых знаний.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Индивиду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Фронт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23004D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02</w:t>
            </w:r>
          </w:p>
        </w:tc>
        <w:tc>
          <w:tcPr>
            <w:tcW w:w="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39</w:t>
            </w:r>
            <w:r w:rsidR="00D553D8" w:rsidRPr="00E333B2">
              <w:rPr>
                <w:rFonts w:ascii="Times New Roman" w:eastAsia="Times New Roman" w:hAnsi="Times New Roman" w:cs="Times New Roman"/>
              </w:rPr>
              <w:t>,с. 178-180, в. 1-4</w:t>
            </w:r>
          </w:p>
        </w:tc>
      </w:tr>
      <w:tr w:rsidR="00387FD5" w:rsidRPr="00E333B2" w:rsidTr="00184CA9">
        <w:trPr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Внутреннее строение и жизнедеятельность пресмыкающихся.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 строение внутренних органов и систем органов, их функций, среды обитания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 xml:space="preserve">Уметь определять </w:t>
            </w:r>
            <w:r w:rsidRPr="00E333B2">
              <w:rPr>
                <w:rFonts w:ascii="Times New Roman" w:eastAsia="Times New Roman" w:hAnsi="Times New Roman" w:cs="Times New Roman"/>
              </w:rPr>
              <w:lastRenderedPageBreak/>
              <w:t>черты организации земноводных, характеризовать процессы размножения и развития детенышей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lastRenderedPageBreak/>
              <w:t xml:space="preserve">Использовать информационные ресурсы  для презентации проекта о годовом </w:t>
            </w:r>
            <w:r w:rsidRPr="00E333B2">
              <w:rPr>
                <w:rFonts w:ascii="Times New Roman" w:eastAsia="Times New Roman" w:hAnsi="Times New Roman" w:cs="Times New Roman"/>
              </w:rPr>
              <w:lastRenderedPageBreak/>
              <w:t>жизненном цикле рептилий, заботе о потомстве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lang w:eastAsia="en-US"/>
              </w:rPr>
              <w:lastRenderedPageBreak/>
              <w:t>Овладение интеллектуальными умениями (сравнивать, классифициров</w:t>
            </w:r>
            <w:r w:rsidRPr="00E333B2">
              <w:rPr>
                <w:rFonts w:ascii="Times New Roman" w:eastAsia="Calibri" w:hAnsi="Times New Roman" w:cs="Times New Roman"/>
                <w:lang w:eastAsia="en-US"/>
              </w:rPr>
              <w:lastRenderedPageBreak/>
              <w:t>ать, устанавливать причинно-следственные связи, делать обобщения и выводы)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lastRenderedPageBreak/>
              <w:t>Фронтальный опрос</w:t>
            </w: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bCs/>
                <w:color w:val="333333"/>
              </w:rPr>
              <w:t>Комбинированный урок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Индивиду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 xml:space="preserve">Фронтальная работа </w:t>
            </w: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lastRenderedPageBreak/>
              <w:t>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Групповая форма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23004D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.02</w:t>
            </w:r>
          </w:p>
        </w:tc>
        <w:tc>
          <w:tcPr>
            <w:tcW w:w="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40</w:t>
            </w:r>
            <w:r w:rsidR="00D553D8" w:rsidRPr="00E333B2">
              <w:rPr>
                <w:rFonts w:ascii="Times New Roman" w:eastAsia="Times New Roman" w:hAnsi="Times New Roman" w:cs="Times New Roman"/>
              </w:rPr>
              <w:t>, в. 1-4, с. 185</w:t>
            </w:r>
          </w:p>
        </w:tc>
      </w:tr>
      <w:tr w:rsidR="00387FD5" w:rsidRPr="00E333B2" w:rsidTr="00184CA9">
        <w:trPr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lastRenderedPageBreak/>
              <w:t>43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Разнообразие пресмыкающихся.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 отличительные признаки представителей разных групп рептилий, меры предосторожности в природе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определять и классифицировать пресмыкающихся по рисункам, ф</w:t>
            </w:r>
            <w:r w:rsidR="00C53912">
              <w:rPr>
                <w:rFonts w:ascii="Times New Roman" w:eastAsia="Times New Roman" w:hAnsi="Times New Roman" w:cs="Times New Roman"/>
              </w:rPr>
              <w:t>отографиям</w:t>
            </w:r>
            <w:r w:rsidRPr="00E333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Осваивать приемы работы с определителем животных, соблюдать меры предосторожности в природе в целях предупреждения укусов ядовитых змей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Calibri" w:hAnsi="Times New Roman" w:cs="Times New Roman"/>
                <w:lang w:eastAsia="en-US"/>
              </w:rPr>
              <w:t>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Биологический диктант</w:t>
            </w: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bCs/>
                <w:color w:val="333333"/>
              </w:rPr>
              <w:t>Комбинированный урок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Индивиду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Фронт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Групповая форма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23004D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2</w:t>
            </w:r>
          </w:p>
        </w:tc>
        <w:tc>
          <w:tcPr>
            <w:tcW w:w="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41</w:t>
            </w:r>
            <w:r w:rsidR="00D553D8" w:rsidRPr="00E333B2">
              <w:rPr>
                <w:rFonts w:ascii="Times New Roman" w:eastAsia="Times New Roman" w:hAnsi="Times New Roman" w:cs="Times New Roman"/>
              </w:rPr>
              <w:t>, с. 186-189, сообщения</w:t>
            </w:r>
          </w:p>
        </w:tc>
      </w:tr>
      <w:tr w:rsidR="00387FD5" w:rsidRPr="00E333B2" w:rsidTr="00184CA9">
        <w:trPr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чение пресмыкающихся, их происхождение.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 роль рептилий в биоценозах, их значение в жизни человека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устанавливать взаимосвязь строения и жизнедеятельности рептилий со средой обитания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C53912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 информацион.</w:t>
            </w:r>
            <w:r w:rsidR="00387FD5" w:rsidRPr="00E333B2">
              <w:rPr>
                <w:rFonts w:ascii="Times New Roman" w:eastAsia="Times New Roman" w:hAnsi="Times New Roman" w:cs="Times New Roman"/>
              </w:rPr>
              <w:t xml:space="preserve"> ресурсы  для подготовки презентации о разнообразии и значе</w:t>
            </w:r>
            <w:r>
              <w:rPr>
                <w:rFonts w:ascii="Times New Roman" w:eastAsia="Times New Roman" w:hAnsi="Times New Roman" w:cs="Times New Roman"/>
              </w:rPr>
              <w:t>нии пресмыкающихся, их происхож</w:t>
            </w:r>
            <w:r w:rsidR="00387FD5" w:rsidRPr="00E333B2">
              <w:rPr>
                <w:rFonts w:ascii="Times New Roman" w:eastAsia="Times New Roman" w:hAnsi="Times New Roman" w:cs="Times New Roman"/>
              </w:rPr>
              <w:t>дении и месте в эволюционном процессе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Calibri" w:hAnsi="Times New Roman" w:cs="Times New Roman"/>
                <w:lang w:eastAsia="en-US"/>
              </w:rPr>
              <w:t xml:space="preserve">Ориентация в межличностных отношениях. Умение выделять нравственный аспект поведения. </w:t>
            </w:r>
            <w:r w:rsidRPr="00E333B2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r w:rsidRPr="00E333B2">
              <w:rPr>
                <w:rFonts w:ascii="Times New Roman" w:eastAsia="Calibri" w:hAnsi="Times New Roman" w:cs="Times New Roman"/>
                <w:lang w:eastAsia="en-US"/>
              </w:rPr>
              <w:t>Самоопределение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Фронтальный опрос</w:t>
            </w: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color w:val="333333"/>
              </w:rPr>
              <w:t>Урок обобщения и систематизации знаний.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Фронт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Групповая форма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23004D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2</w:t>
            </w:r>
          </w:p>
        </w:tc>
        <w:tc>
          <w:tcPr>
            <w:tcW w:w="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42</w:t>
            </w:r>
            <w:r w:rsidR="00D553D8" w:rsidRPr="00E333B2">
              <w:rPr>
                <w:rFonts w:ascii="Times New Roman" w:eastAsia="Times New Roman" w:hAnsi="Times New Roman" w:cs="Times New Roman"/>
              </w:rPr>
              <w:t>, задания на с. 193-194</w:t>
            </w:r>
          </w:p>
        </w:tc>
      </w:tr>
      <w:tr w:rsidR="00387FD5" w:rsidRPr="00E333B2" w:rsidTr="0002772B">
        <w:trPr>
          <w:trHeight w:val="277"/>
        </w:trPr>
        <w:tc>
          <w:tcPr>
            <w:tcW w:w="1601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b/>
              </w:rPr>
              <w:t>Тема 11. Класс Птицы. (9 часов)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87FD5" w:rsidRPr="00E333B2" w:rsidTr="00184CA9">
        <w:trPr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 xml:space="preserve">Общая характеристика </w:t>
            </w:r>
            <w:r w:rsidRPr="00E333B2">
              <w:rPr>
                <w:rFonts w:ascii="Times New Roman" w:eastAsia="Times New Roman" w:hAnsi="Times New Roman" w:cs="Times New Roman"/>
              </w:rPr>
              <w:lastRenderedPageBreak/>
              <w:t>класса Птицы.</w:t>
            </w:r>
          </w:p>
          <w:p w:rsidR="00387FD5" w:rsidRPr="00E333B2" w:rsidRDefault="00387FD5" w:rsidP="00D553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Лаб</w:t>
            </w:r>
            <w:r w:rsidR="00D553D8" w:rsidRPr="00E333B2">
              <w:rPr>
                <w:rFonts w:ascii="Times New Roman" w:eastAsia="Times New Roman" w:hAnsi="Times New Roman" w:cs="Times New Roman"/>
              </w:rPr>
              <w:t xml:space="preserve">. работа № 8    </w:t>
            </w:r>
            <w:r w:rsidRPr="00E333B2">
              <w:rPr>
                <w:rFonts w:ascii="Times New Roman" w:eastAsia="Times New Roman" w:hAnsi="Times New Roman" w:cs="Times New Roman"/>
              </w:rPr>
              <w:t xml:space="preserve"> " Внешнее строение птицы. Строение перьев".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 xml:space="preserve">Знать особенности внешнего строения </w:t>
            </w:r>
            <w:r w:rsidRPr="00E333B2">
              <w:rPr>
                <w:rFonts w:ascii="Times New Roman" w:eastAsia="Times New Roman" w:hAnsi="Times New Roman" w:cs="Times New Roman"/>
              </w:rPr>
              <w:lastRenderedPageBreak/>
              <w:t>птиц, строение и функции перьевого покрова птиц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устанавливать черты сходства и различия покровов птиц и рептилий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C53912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Изучать и описыват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собен</w:t>
            </w:r>
            <w:r w:rsidR="00387FD5" w:rsidRPr="00E333B2">
              <w:rPr>
                <w:rFonts w:ascii="Times New Roman" w:eastAsia="Times New Roman" w:hAnsi="Times New Roman" w:cs="Times New Roman"/>
              </w:rPr>
              <w:t>ности внешнего</w:t>
            </w:r>
            <w:r>
              <w:rPr>
                <w:rFonts w:ascii="Times New Roman" w:eastAsia="Times New Roman" w:hAnsi="Times New Roman" w:cs="Times New Roman"/>
              </w:rPr>
              <w:t xml:space="preserve"> строения птиц в ходе выполнения лаб.     работы, соблюдать пра</w:t>
            </w:r>
            <w:r w:rsidR="00387FD5" w:rsidRPr="00E333B2">
              <w:rPr>
                <w:rFonts w:ascii="Times New Roman" w:eastAsia="Times New Roman" w:hAnsi="Times New Roman" w:cs="Times New Roman"/>
              </w:rPr>
              <w:t>вила работы в кабинете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Calibri" w:hAnsi="Times New Roman" w:cs="Times New Roman"/>
                <w:lang w:eastAsia="en-US"/>
              </w:rPr>
              <w:lastRenderedPageBreak/>
              <w:t>Формирование познавательны</w:t>
            </w:r>
            <w:r w:rsidRPr="00E333B2">
              <w:rPr>
                <w:rFonts w:ascii="Times New Roman" w:eastAsia="Calibri" w:hAnsi="Times New Roman" w:cs="Times New Roman"/>
                <w:lang w:eastAsia="en-US"/>
              </w:rPr>
              <w:lastRenderedPageBreak/>
              <w:t>х интересов и мотивов к изучению биологии и общению с природой.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lastRenderedPageBreak/>
              <w:t>Письменный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lastRenderedPageBreak/>
              <w:t>контроль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 xml:space="preserve">Урок изучения и </w:t>
            </w:r>
            <w:r w:rsidRPr="00E333B2"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первичного закрепления новых знаний.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lastRenderedPageBreak/>
              <w:t xml:space="preserve">Индивидуальная работа </w:t>
            </w: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lastRenderedPageBreak/>
              <w:t>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Групповая форма</w:t>
            </w:r>
          </w:p>
        </w:tc>
        <w:tc>
          <w:tcPr>
            <w:tcW w:w="1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23004D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6.02</w:t>
            </w:r>
          </w:p>
        </w:tc>
        <w:tc>
          <w:tcPr>
            <w:tcW w:w="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43</w:t>
            </w:r>
            <w:r w:rsidR="00D553D8" w:rsidRPr="00E333B2">
              <w:rPr>
                <w:rFonts w:ascii="Times New Roman" w:eastAsia="Times New Roman" w:hAnsi="Times New Roman" w:cs="Times New Roman"/>
              </w:rPr>
              <w:t xml:space="preserve">,с. </w:t>
            </w:r>
            <w:r w:rsidR="00D553D8" w:rsidRPr="00E333B2">
              <w:rPr>
                <w:rFonts w:ascii="Times New Roman" w:eastAsia="Times New Roman" w:hAnsi="Times New Roman" w:cs="Times New Roman"/>
              </w:rPr>
              <w:lastRenderedPageBreak/>
              <w:t>195-198</w:t>
            </w:r>
            <w:r w:rsidR="006A5788" w:rsidRPr="00E333B2">
              <w:rPr>
                <w:rFonts w:ascii="Times New Roman" w:eastAsia="Times New Roman" w:hAnsi="Times New Roman" w:cs="Times New Roman"/>
              </w:rPr>
              <w:t>, в. 1-4</w:t>
            </w:r>
          </w:p>
        </w:tc>
      </w:tr>
      <w:tr w:rsidR="00387FD5" w:rsidRPr="00E333B2" w:rsidTr="00184CA9">
        <w:trPr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lastRenderedPageBreak/>
              <w:t>46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Опорно-двигательная система птиц.</w:t>
            </w:r>
          </w:p>
          <w:p w:rsidR="00387FD5" w:rsidRPr="00E333B2" w:rsidRDefault="006A5788" w:rsidP="006A57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Лаб. работа № 9</w:t>
            </w:r>
            <w:r w:rsidR="00387FD5" w:rsidRPr="00E333B2">
              <w:rPr>
                <w:rFonts w:ascii="Times New Roman" w:eastAsia="Times New Roman" w:hAnsi="Times New Roman" w:cs="Times New Roman"/>
              </w:rPr>
              <w:t xml:space="preserve"> "Строение скелета птицы"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 строение и функции мышечной системы птиц, взаимосвязь внешнего строения и строения скелета в связи с приспособленностью к полету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изучать и описывать  строение скелета птицы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Соблюдать правила работы в кабинете, обращения с лабораторным оборудованием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Calibri" w:hAnsi="Times New Roman" w:cs="Times New Roman"/>
                <w:lang w:eastAsia="en-US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color w:val="333333"/>
              </w:rPr>
              <w:t>Урок комплексного применения ЗУН учащихся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Индивиду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Фронт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23004D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03</w:t>
            </w:r>
          </w:p>
        </w:tc>
        <w:tc>
          <w:tcPr>
            <w:tcW w:w="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44</w:t>
            </w:r>
            <w:r w:rsidR="006A5788" w:rsidRPr="00E333B2">
              <w:rPr>
                <w:rFonts w:ascii="Times New Roman" w:eastAsia="Times New Roman" w:hAnsi="Times New Roman" w:cs="Times New Roman"/>
              </w:rPr>
              <w:t>, в. 1-4, с. 202</w:t>
            </w:r>
          </w:p>
        </w:tc>
      </w:tr>
      <w:tr w:rsidR="00387FD5" w:rsidRPr="00E333B2" w:rsidTr="00184CA9">
        <w:trPr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Внутреннее строение птиц.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 строение и функции систем внутренних органов, обмен веществ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выявлять черты организации, устанавливать взаимосвязь строения и функций систем внутренних органов птиц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Доказывать на примерах более высокий уровень развития нервной системы, органов чувств по сравнению с рептилиями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Calibri" w:hAnsi="Times New Roman" w:cs="Times New Roman"/>
                <w:lang w:eastAsia="en-US"/>
              </w:rPr>
              <w:t>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Индивидуальная работа с карточками и тестирование.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bCs/>
                <w:color w:val="333333"/>
              </w:rPr>
              <w:t>Комбинированный урок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Индивиду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Фронт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Групповая форма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23004D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03</w:t>
            </w:r>
          </w:p>
        </w:tc>
        <w:tc>
          <w:tcPr>
            <w:tcW w:w="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45</w:t>
            </w:r>
            <w:r w:rsidR="006A5788" w:rsidRPr="00E333B2">
              <w:rPr>
                <w:rFonts w:ascii="Times New Roman" w:eastAsia="Times New Roman" w:hAnsi="Times New Roman" w:cs="Times New Roman"/>
              </w:rPr>
              <w:t>, с. 202-206, в. 2</w:t>
            </w:r>
          </w:p>
        </w:tc>
      </w:tr>
      <w:tr w:rsidR="00387FD5" w:rsidRPr="00E333B2" w:rsidTr="00184CA9">
        <w:trPr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Размножение и развитие птиц.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 xml:space="preserve">Знать особенности строения органов размножения и причины их возникновения, строение и этапы </w:t>
            </w:r>
            <w:r w:rsidRPr="00E333B2">
              <w:rPr>
                <w:rFonts w:ascii="Times New Roman" w:eastAsia="Times New Roman" w:hAnsi="Times New Roman" w:cs="Times New Roman"/>
              </w:rPr>
              <w:lastRenderedPageBreak/>
              <w:t>формирования яйца, развитие в нем зародыша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 распознавать выводковых и гнездовых птиц на рисунках, ф</w:t>
            </w:r>
            <w:r w:rsidR="00C53912">
              <w:rPr>
                <w:rFonts w:ascii="Times New Roman" w:eastAsia="Times New Roman" w:hAnsi="Times New Roman" w:cs="Times New Roman"/>
              </w:rPr>
              <w:t>отографиях</w:t>
            </w:r>
            <w:r w:rsidRPr="00E333B2">
              <w:rPr>
                <w:rFonts w:ascii="Times New Roman" w:eastAsia="Times New Roman" w:hAnsi="Times New Roman" w:cs="Times New Roman"/>
              </w:rPr>
              <w:t>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lastRenderedPageBreak/>
              <w:t xml:space="preserve">Прогнозировать зависимость численности птиц от экологических и антропогенных </w:t>
            </w:r>
            <w:r w:rsidRPr="00E333B2">
              <w:rPr>
                <w:rFonts w:ascii="Times New Roman" w:eastAsia="Times New Roman" w:hAnsi="Times New Roman" w:cs="Times New Roman"/>
              </w:rPr>
              <w:lastRenderedPageBreak/>
              <w:t>факторов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Ориентация в межличностных отношениях. Умение выделять нравственный </w:t>
            </w:r>
            <w:r w:rsidRPr="00E333B2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аспект поведения. </w:t>
            </w:r>
            <w:r w:rsidRPr="00E333B2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r w:rsidRPr="00E333B2">
              <w:rPr>
                <w:rFonts w:ascii="Times New Roman" w:eastAsia="Calibri" w:hAnsi="Times New Roman" w:cs="Times New Roman"/>
                <w:lang w:eastAsia="en-US"/>
              </w:rPr>
              <w:t>Самоопределение.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lastRenderedPageBreak/>
              <w:t>Письменный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контроль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bCs/>
                <w:color w:val="333333"/>
              </w:rPr>
              <w:t>Комбинированный урок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Индивиду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 xml:space="preserve">Фронтальная работа </w:t>
            </w: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lastRenderedPageBreak/>
              <w:t>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Групповая форма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23004D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.03</w:t>
            </w:r>
          </w:p>
        </w:tc>
        <w:tc>
          <w:tcPr>
            <w:tcW w:w="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46</w:t>
            </w:r>
            <w:r w:rsidR="006A5788" w:rsidRPr="00E333B2">
              <w:rPr>
                <w:rFonts w:ascii="Times New Roman" w:eastAsia="Times New Roman" w:hAnsi="Times New Roman" w:cs="Times New Roman"/>
              </w:rPr>
              <w:t>, рис. 162, с. 207</w:t>
            </w:r>
          </w:p>
        </w:tc>
      </w:tr>
      <w:tr w:rsidR="00387FD5" w:rsidRPr="00E333B2" w:rsidTr="00184CA9">
        <w:trPr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lastRenderedPageBreak/>
              <w:t>49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Годовой жизненный цикл и сезонные явления в жизни птиц.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 черты приспособленности птиц к сезонным изменениям, поведение птиц в период размножения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объяснять роль гнездостроения, причины кочевок и миграций птиц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станавливать причины кочевок и миграций птиц, их разновидности; использовать информационные ресурсы для подготовки презентации сообщения о мигрирующих и оседлых птицах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Овладение интеллектуальными умениями (сравнивать, классифицировать, устанавливать причинно-</w:t>
            </w:r>
            <w:r w:rsidR="00C53912">
              <w:rPr>
                <w:rFonts w:ascii="Times New Roman" w:eastAsia="Times New Roman" w:hAnsi="Times New Roman" w:cs="Times New Roman"/>
              </w:rPr>
              <w:t>с</w:t>
            </w:r>
            <w:r w:rsidRPr="00E333B2">
              <w:rPr>
                <w:rFonts w:ascii="Times New Roman" w:eastAsia="Times New Roman" w:hAnsi="Times New Roman" w:cs="Times New Roman"/>
              </w:rPr>
              <w:t>ледственные связи, делать обобщения и выводы)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Фронтальный опрос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bCs/>
                <w:color w:val="333333"/>
              </w:rPr>
              <w:t>Комбинированный урок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Индивиду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Фронт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23004D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3</w:t>
            </w:r>
          </w:p>
        </w:tc>
        <w:tc>
          <w:tcPr>
            <w:tcW w:w="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47</w:t>
            </w:r>
            <w:r w:rsidR="006A5788" w:rsidRPr="00E333B2">
              <w:rPr>
                <w:rFonts w:ascii="Times New Roman" w:eastAsia="Times New Roman" w:hAnsi="Times New Roman" w:cs="Times New Roman"/>
              </w:rPr>
              <w:t>, в. на с. 215</w:t>
            </w:r>
          </w:p>
        </w:tc>
      </w:tr>
      <w:tr w:rsidR="00387FD5" w:rsidRPr="00E333B2" w:rsidTr="00184CA9">
        <w:trPr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Разнообразие птиц.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 принципы классификации птиц, признаки выделения экологических групп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приводить примеры классификации птиц по типу и местам обитания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Осваивать приемы работы с определителем животных, использовать информационные ресурсы для подготовки презентации проекта сообщения о разнообразии экологических групп птиц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Calibri" w:hAnsi="Times New Roman" w:cs="Times New Roman"/>
                <w:lang w:eastAsia="en-US"/>
              </w:rPr>
              <w:t>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Биологический диктант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bCs/>
                <w:color w:val="333333"/>
              </w:rPr>
              <w:t>Комбинированный урок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Фронт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Групповая форма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23004D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3</w:t>
            </w:r>
          </w:p>
        </w:tc>
        <w:tc>
          <w:tcPr>
            <w:tcW w:w="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48</w:t>
            </w:r>
            <w:r w:rsidR="006A5788" w:rsidRPr="00E333B2">
              <w:rPr>
                <w:rFonts w:ascii="Times New Roman" w:eastAsia="Times New Roman" w:hAnsi="Times New Roman" w:cs="Times New Roman"/>
              </w:rPr>
              <w:t>, с. 215-222</w:t>
            </w:r>
          </w:p>
        </w:tc>
      </w:tr>
      <w:tr w:rsidR="00387FD5" w:rsidRPr="00E333B2" w:rsidTr="00184CA9">
        <w:trPr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 xml:space="preserve">Значение и охрана птиц. </w:t>
            </w:r>
            <w:r w:rsidRPr="00E333B2">
              <w:rPr>
                <w:rFonts w:ascii="Times New Roman" w:eastAsia="Times New Roman" w:hAnsi="Times New Roman" w:cs="Times New Roman"/>
              </w:rPr>
              <w:lastRenderedPageBreak/>
              <w:t>Происхождение птиц.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 xml:space="preserve">Знать роль птиц в природных </w:t>
            </w:r>
            <w:r w:rsidRPr="00E333B2">
              <w:rPr>
                <w:rFonts w:ascii="Times New Roman" w:eastAsia="Times New Roman" w:hAnsi="Times New Roman" w:cs="Times New Roman"/>
              </w:rPr>
              <w:lastRenderedPageBreak/>
              <w:t>сообществах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аргументировать вывод о происхождении птиц от древних рептилий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lastRenderedPageBreak/>
              <w:t>Использовать информационны</w:t>
            </w:r>
            <w:r w:rsidRPr="00E333B2">
              <w:rPr>
                <w:rFonts w:ascii="Times New Roman" w:eastAsia="Times New Roman" w:hAnsi="Times New Roman" w:cs="Times New Roman"/>
              </w:rPr>
              <w:lastRenderedPageBreak/>
              <w:t>е ресурсы  для подготовки сообщения о причинах сокращения численности  промысловых птиц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C5391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3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владение </w:t>
            </w:r>
            <w:r w:rsidRPr="00E333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ллектуальными умениями (сравнивать, классифицировать, у</w:t>
            </w:r>
            <w:r w:rsidR="004B2C10" w:rsidRPr="00E333B2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авливать причинно-следствен</w:t>
            </w:r>
            <w:r w:rsidRPr="00E333B2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вязи).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lastRenderedPageBreak/>
              <w:t>Фронтальный опрос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Комбинированный </w:t>
            </w:r>
            <w:r w:rsidRPr="00E333B2">
              <w:rPr>
                <w:rFonts w:ascii="Times New Roman" w:eastAsia="Times New Roman" w:hAnsi="Times New Roman" w:cs="Times New Roman"/>
                <w:bCs/>
                <w:color w:val="333333"/>
              </w:rPr>
              <w:lastRenderedPageBreak/>
              <w:t>урок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lastRenderedPageBreak/>
              <w:t xml:space="preserve">Индивидуальная работа </w:t>
            </w: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lastRenderedPageBreak/>
              <w:t>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Фронт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Групповая форма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23004D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9.03</w:t>
            </w:r>
          </w:p>
        </w:tc>
        <w:tc>
          <w:tcPr>
            <w:tcW w:w="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49</w:t>
            </w:r>
            <w:r w:rsidR="006A5788" w:rsidRPr="00E333B2">
              <w:rPr>
                <w:rFonts w:ascii="Times New Roman" w:eastAsia="Times New Roman" w:hAnsi="Times New Roman" w:cs="Times New Roman"/>
              </w:rPr>
              <w:t xml:space="preserve">, </w:t>
            </w:r>
            <w:r w:rsidR="006A5788" w:rsidRPr="00E333B2">
              <w:rPr>
                <w:rFonts w:ascii="Times New Roman" w:eastAsia="Times New Roman" w:hAnsi="Times New Roman" w:cs="Times New Roman"/>
              </w:rPr>
              <w:lastRenderedPageBreak/>
              <w:t>с. 222-226, задания на с. 227</w:t>
            </w:r>
          </w:p>
        </w:tc>
      </w:tr>
      <w:tr w:rsidR="00387FD5" w:rsidRPr="00E333B2" w:rsidTr="00184CA9">
        <w:trPr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lastRenderedPageBreak/>
              <w:t>52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Экскурсия "Птицы леса"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наблюдать и описывать поведение птиц в природе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Обобщать и фиксировать результаты экскурсии, участвовать в обсуждении результатов наблюдений, соблюдать правила поведения в природе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 xml:space="preserve">Ориентация в межличностных отношениях. Умение выделять нравственный аспект поведения. </w:t>
            </w:r>
            <w:r w:rsidRPr="00E333B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333B2">
              <w:rPr>
                <w:rFonts w:ascii="Times New Roman" w:eastAsia="Times New Roman" w:hAnsi="Times New Roman" w:cs="Times New Roman"/>
              </w:rPr>
              <w:t>Самоопределение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Групповая работ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color w:val="333333"/>
              </w:rPr>
              <w:t>Урок закрепления знаний.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Групповая форма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23004D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3</w:t>
            </w:r>
          </w:p>
        </w:tc>
        <w:tc>
          <w:tcPr>
            <w:tcW w:w="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6A578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повт.</w:t>
            </w:r>
          </w:p>
          <w:p w:rsidR="00387FD5" w:rsidRPr="00E333B2" w:rsidRDefault="00387FD5" w:rsidP="006A578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44-49</w:t>
            </w:r>
          </w:p>
        </w:tc>
      </w:tr>
      <w:tr w:rsidR="00387FD5" w:rsidRPr="00E333B2" w:rsidTr="00184CA9">
        <w:trPr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Итоговый урок по темам:  " Класс Земноводные или Амфибии", "Класс Пресмыкающиеся или рептилии" , "Класс Птицы".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 строение представителей классов связи со средой обитания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устанавливать взаимосвязь строения и функций систем органов различных классов, определять систематическую принадлежность представителей классов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Доказывать и объяснять  усложнение организации животных в ходе эволю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 xml:space="preserve">Ориентация в межличностных отношениях. Умение выделять нравственный аспект поведения. </w:t>
            </w:r>
            <w:r w:rsidRPr="00E333B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333B2">
              <w:rPr>
                <w:rFonts w:ascii="Times New Roman" w:eastAsia="Times New Roman" w:hAnsi="Times New Roman" w:cs="Times New Roman"/>
              </w:rPr>
              <w:t>Самоопределение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Письменный контроль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color w:val="333333"/>
              </w:rPr>
              <w:t>Урок контроля, оценки и коррекции знаний учащихся.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Индивиду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23004D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04</w:t>
            </w:r>
          </w:p>
        </w:tc>
        <w:tc>
          <w:tcPr>
            <w:tcW w:w="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8" w:rsidRPr="00E333B2" w:rsidRDefault="006A5788" w:rsidP="006A578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повт.</w:t>
            </w:r>
          </w:p>
          <w:p w:rsidR="00387FD5" w:rsidRPr="00E333B2" w:rsidRDefault="006A5788" w:rsidP="006A5788">
            <w:pPr>
              <w:spacing w:after="0"/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35-49</w:t>
            </w:r>
          </w:p>
        </w:tc>
      </w:tr>
      <w:tr w:rsidR="00387FD5" w:rsidRPr="00E333B2" w:rsidTr="0002772B">
        <w:trPr>
          <w:trHeight w:val="277"/>
        </w:trPr>
        <w:tc>
          <w:tcPr>
            <w:tcW w:w="1601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b/>
              </w:rPr>
              <w:t>Тема 12. Класс Млекопитающие, или Звери. (10 часов)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87FD5" w:rsidRPr="00E333B2" w:rsidTr="00184CA9">
        <w:trPr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lastRenderedPageBreak/>
              <w:t>54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Общая характеристика класса Млекопитающие. Внешнее строение.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 характерные признаки класса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характеризовать функции и роль желез млекопитающих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Сравнивать и обобщать особенности строения и функций покровов млекопитающих и рептилий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Calibri" w:hAnsi="Times New Roman" w:cs="Times New Roman"/>
                <w:lang w:eastAsia="en-US"/>
              </w:rPr>
              <w:t>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Индивидуальная работа с карточками и тестирование.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color w:val="333333"/>
              </w:rPr>
              <w:t>Урок изучения и первичного закрепления новых знаний.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Фронт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23004D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04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6A5788" w:rsidP="00E368CB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Гл.</w:t>
            </w:r>
            <w:r w:rsidR="00011621" w:rsidRPr="00E333B2">
              <w:rPr>
                <w:rFonts w:ascii="Times New Roman" w:eastAsia="Times New Roman" w:hAnsi="Times New Roman" w:cs="Times New Roman"/>
              </w:rPr>
              <w:t xml:space="preserve">12, </w:t>
            </w:r>
            <w:r w:rsidR="00387FD5" w:rsidRPr="00E333B2">
              <w:rPr>
                <w:rFonts w:ascii="Times New Roman" w:eastAsia="Times New Roman" w:hAnsi="Times New Roman" w:cs="Times New Roman"/>
              </w:rPr>
              <w:t>§ 50</w:t>
            </w:r>
            <w:r w:rsidRPr="00E333B2">
              <w:rPr>
                <w:rFonts w:ascii="Times New Roman" w:eastAsia="Times New Roman" w:hAnsi="Times New Roman" w:cs="Times New Roman"/>
              </w:rPr>
              <w:t>, с. 229-232</w:t>
            </w:r>
            <w:r w:rsidR="00011621" w:rsidRPr="00E333B2">
              <w:rPr>
                <w:rFonts w:ascii="Times New Roman" w:eastAsia="Times New Roman" w:hAnsi="Times New Roman" w:cs="Times New Roman"/>
              </w:rPr>
              <w:t>, в. 1</w:t>
            </w:r>
          </w:p>
        </w:tc>
      </w:tr>
      <w:tr w:rsidR="00387FD5" w:rsidRPr="00E333B2" w:rsidTr="00184CA9">
        <w:trPr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Внутреннее строение млекопитающих.</w:t>
            </w:r>
          </w:p>
          <w:p w:rsidR="00387FD5" w:rsidRPr="00E333B2" w:rsidRDefault="00E333B2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абораторная работа № 10          </w:t>
            </w:r>
            <w:r w:rsidR="00387FD5" w:rsidRPr="00E333B2">
              <w:rPr>
                <w:rFonts w:ascii="Times New Roman" w:eastAsia="Times New Roman" w:hAnsi="Times New Roman" w:cs="Times New Roman"/>
              </w:rPr>
              <w:t xml:space="preserve"> " Строение скелета млекопитающих".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 характерные особенности строения и функций опорно-двигательной системы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проводить наблюдения и фиксировать их  результаты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Аргументировать выводы  о прогрессивном развитии млекопитающих, соблюдать правила работы в кабинете, обращения с лабораторным оборудованием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lang w:eastAsia="en-US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Письменный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контроль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color w:val="333333"/>
              </w:rPr>
              <w:t>Урок комплексного применения ЗУН учащихся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Индивиду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Фронт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Групповая форма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23004D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04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51</w:t>
            </w:r>
            <w:r w:rsidR="00011621" w:rsidRPr="00E333B2">
              <w:rPr>
                <w:rFonts w:ascii="Times New Roman" w:eastAsia="Times New Roman" w:hAnsi="Times New Roman" w:cs="Times New Roman"/>
              </w:rPr>
              <w:t>, в. 1-3, рис. 187-1192</w:t>
            </w:r>
          </w:p>
        </w:tc>
      </w:tr>
      <w:tr w:rsidR="00387FD5" w:rsidRPr="00E333B2" w:rsidTr="00184CA9">
        <w:trPr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Размножение и развитие млекопитающих. Годовой жизненный цикл.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 особенности размножения млекопитающих, причины наличия  высокого уровня обмена веществ и теплокровности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устанавливать взаимосвязь этапов годового жизненного цикла и сезонных изменений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Прогнозировать зависимость численности млекопитающих от экологических и антропогенных факторов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lang w:eastAsia="en-US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Биологический диктант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bCs/>
                <w:color w:val="333333"/>
              </w:rPr>
              <w:t>Комбинированный урок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Индивиду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Фронт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23004D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4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011621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52</w:t>
            </w:r>
            <w:r w:rsidR="00011621" w:rsidRPr="00E333B2">
              <w:rPr>
                <w:rFonts w:ascii="Times New Roman" w:eastAsia="Times New Roman" w:hAnsi="Times New Roman" w:cs="Times New Roman"/>
              </w:rPr>
              <w:t>, с. 239-242, в. 1,2</w:t>
            </w:r>
          </w:p>
        </w:tc>
      </w:tr>
      <w:tr w:rsidR="00387FD5" w:rsidRPr="00E333B2" w:rsidTr="00184CA9">
        <w:trPr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lastRenderedPageBreak/>
              <w:t>57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Происхождение и разнообразие млекопитающих.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 черты сходства и различия млекопитающих и рептилий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различать млекопитающих на рисунках, фотографиях, устанавливать систематическую принадлежность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Использовать информационные ресурсы  для подготовки презентации о разнообразии млекопитающих, об исчезающих видах и мерах по их охране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Calibri" w:hAnsi="Times New Roman" w:cs="Times New Roman"/>
                <w:lang w:eastAsia="en-US"/>
              </w:rPr>
              <w:t>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Фронтальный опрос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bCs/>
                <w:color w:val="333333"/>
              </w:rPr>
              <w:t>Комбинированный урок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Фронт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Групповая форма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23004D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4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53</w:t>
            </w:r>
            <w:r w:rsidR="00011621" w:rsidRPr="00E333B2">
              <w:rPr>
                <w:rFonts w:ascii="Times New Roman" w:eastAsia="Times New Roman" w:hAnsi="Times New Roman" w:cs="Times New Roman"/>
              </w:rPr>
              <w:t>, в. на с. 146, сообщения</w:t>
            </w:r>
          </w:p>
        </w:tc>
      </w:tr>
      <w:tr w:rsidR="00387FD5" w:rsidRPr="00E333B2" w:rsidTr="00184CA9">
        <w:trPr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Высшие, или плацентарные, звери: насекомоядные и рукокрылые, грызуны и зайцеобразные, хищные.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 принципы классификации млекопитающих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сравнивать особенности строения и жизнедеятельности представителей различных отрядов, находить сходство и различия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Использовать информационные ресурсы  для подготовки презентации о роли животных разных отрядов в экосистемах, об особенностях строения и поведения хоботных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Calibri" w:hAnsi="Times New Roman" w:cs="Times New Roman"/>
                <w:lang w:eastAsia="en-US"/>
              </w:rPr>
              <w:t>Овладение интеллектуальными умениями (сравнивать, классифицировать, у</w:t>
            </w:r>
            <w:r w:rsidR="004B2C10" w:rsidRPr="00E333B2">
              <w:rPr>
                <w:rFonts w:ascii="Times New Roman" w:eastAsia="Calibri" w:hAnsi="Times New Roman" w:cs="Times New Roman"/>
                <w:lang w:eastAsia="en-US"/>
              </w:rPr>
              <w:t>станавливать причинно-следствен</w:t>
            </w:r>
            <w:r w:rsidRPr="00E333B2">
              <w:rPr>
                <w:rFonts w:ascii="Times New Roman" w:eastAsia="Calibri" w:hAnsi="Times New Roman" w:cs="Times New Roman"/>
                <w:lang w:eastAsia="en-US"/>
              </w:rPr>
              <w:t>ные связи, делать обобщения и выводы).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Индивидуальная работа с карточками и тестирование.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bCs/>
                <w:color w:val="333333"/>
              </w:rPr>
              <w:t>Комбинированный урок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Индивиду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Фронт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Групповая форма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23004D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4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54</w:t>
            </w:r>
            <w:r w:rsidR="00011621" w:rsidRPr="00E333B2">
              <w:rPr>
                <w:rFonts w:ascii="Times New Roman" w:eastAsia="Times New Roman" w:hAnsi="Times New Roman" w:cs="Times New Roman"/>
              </w:rPr>
              <w:t>, доклады</w:t>
            </w:r>
          </w:p>
        </w:tc>
      </w:tr>
      <w:tr w:rsidR="00387FD5" w:rsidRPr="00E333B2" w:rsidTr="00184CA9">
        <w:trPr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Высшие, или плацентарные, звери: ластоногие и китообразные, парнокопытные и непарнокопытные, хоботные.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 принципы классификации млекопитающих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сравнивать особенности строения и жизнедеятельности представителей различных отрядов, находить сходство и различ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Систематизировать информацию и обобщать ее  в виде схем, таблиц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Calibri" w:hAnsi="Times New Roman" w:cs="Times New Roman"/>
                <w:lang w:eastAsia="en-US"/>
              </w:rPr>
              <w:t>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Фронтальный опрос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bCs/>
                <w:color w:val="333333"/>
              </w:rPr>
              <w:t>Комбинированный урок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Фронт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Групповая форма</w:t>
            </w:r>
          </w:p>
        </w:tc>
        <w:tc>
          <w:tcPr>
            <w:tcW w:w="1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23004D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4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55</w:t>
            </w:r>
            <w:r w:rsidR="00011621" w:rsidRPr="00E333B2">
              <w:rPr>
                <w:rFonts w:ascii="Times New Roman" w:eastAsia="Times New Roman" w:hAnsi="Times New Roman" w:cs="Times New Roman"/>
              </w:rPr>
              <w:t>, сообщения</w:t>
            </w:r>
          </w:p>
        </w:tc>
      </w:tr>
      <w:tr w:rsidR="00387FD5" w:rsidRPr="00E333B2" w:rsidTr="00184CA9">
        <w:trPr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Высшие, или плацентарные, звери: приматы.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 xml:space="preserve">Знать характерные черты строения приматов, черты сходства строения </w:t>
            </w:r>
            <w:r w:rsidRPr="00E333B2">
              <w:rPr>
                <w:rFonts w:ascii="Times New Roman" w:eastAsia="Times New Roman" w:hAnsi="Times New Roman" w:cs="Times New Roman"/>
              </w:rPr>
              <w:lastRenderedPageBreak/>
              <w:t>человекообразных обезьян и человека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различать представителей класса на рисунках, фотографиях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lastRenderedPageBreak/>
              <w:t xml:space="preserve">Использовать информационные ресурсы  для подготовки </w:t>
            </w:r>
            <w:r w:rsidRPr="00E333B2">
              <w:rPr>
                <w:rFonts w:ascii="Times New Roman" w:eastAsia="Times New Roman" w:hAnsi="Times New Roman" w:cs="Times New Roman"/>
              </w:rPr>
              <w:lastRenderedPageBreak/>
              <w:t>презентации об эволюции хордовых животных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Овладение интеллектуальными умениями </w:t>
            </w:r>
            <w:r w:rsidRPr="00E333B2">
              <w:rPr>
                <w:rFonts w:ascii="Times New Roman" w:eastAsia="Calibri" w:hAnsi="Times New Roman" w:cs="Times New Roman"/>
                <w:lang w:eastAsia="en-US"/>
              </w:rPr>
              <w:lastRenderedPageBreak/>
              <w:t>(сравнивать, классифицировать, устанавливать причинно-следственные связи).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lastRenderedPageBreak/>
              <w:t>Письменный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контроль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bCs/>
                <w:color w:val="333333"/>
              </w:rPr>
              <w:t>Комбинированный урок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Индивиду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Фронт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23004D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7.04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56</w:t>
            </w:r>
            <w:r w:rsidR="00011621" w:rsidRPr="00E333B2">
              <w:rPr>
                <w:rFonts w:ascii="Times New Roman" w:eastAsia="Times New Roman" w:hAnsi="Times New Roman" w:cs="Times New Roman"/>
              </w:rPr>
              <w:t xml:space="preserve">, с. 257-258,в. </w:t>
            </w:r>
            <w:r w:rsidR="00011621" w:rsidRPr="00E333B2">
              <w:rPr>
                <w:rFonts w:ascii="Times New Roman" w:eastAsia="Times New Roman" w:hAnsi="Times New Roman" w:cs="Times New Roman"/>
              </w:rPr>
              <w:lastRenderedPageBreak/>
              <w:t>1-3</w:t>
            </w:r>
          </w:p>
        </w:tc>
      </w:tr>
      <w:tr w:rsidR="00387FD5" w:rsidRPr="00E333B2" w:rsidTr="00184CA9">
        <w:trPr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lastRenderedPageBreak/>
              <w:t>61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Экологические группы млекопитающих.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 экологические группы животных.</w:t>
            </w:r>
          </w:p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характеризовать признаки животных экологической группы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Использовать информационные ресурсы  для подготовки сообщения  о экологических  группах млекопитающих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4B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 xml:space="preserve">Индивидуальная работа с карточками 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bCs/>
                <w:color w:val="333333"/>
              </w:rPr>
              <w:t>Комбинированный урок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Индивидуальная работа учащихся на уроке</w:t>
            </w:r>
          </w:p>
          <w:p w:rsidR="00387FD5" w:rsidRPr="00E333B2" w:rsidRDefault="00387FD5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Фронтальная работа учащихся на уроке</w:t>
            </w:r>
          </w:p>
        </w:tc>
        <w:tc>
          <w:tcPr>
            <w:tcW w:w="1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23004D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4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Pr="00E333B2" w:rsidRDefault="00387FD5" w:rsidP="00E368CB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57</w:t>
            </w:r>
            <w:r w:rsidR="00011621" w:rsidRPr="00E333B2">
              <w:rPr>
                <w:rFonts w:ascii="Times New Roman" w:eastAsia="Times New Roman" w:hAnsi="Times New Roman" w:cs="Times New Roman"/>
              </w:rPr>
              <w:t>,с. 259-261, в 3</w:t>
            </w:r>
          </w:p>
        </w:tc>
      </w:tr>
      <w:tr w:rsidR="004B2C10" w:rsidRPr="00E333B2" w:rsidTr="00184CA9">
        <w:trPr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10" w:rsidRPr="00E333B2" w:rsidRDefault="004B2C10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10" w:rsidRPr="00E333B2" w:rsidRDefault="004B2C10" w:rsidP="001C3F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чение млекопитающих для человека.</w:t>
            </w:r>
          </w:p>
          <w:p w:rsidR="004B2C10" w:rsidRPr="00E333B2" w:rsidRDefault="004B2C10" w:rsidP="001C3F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10" w:rsidRPr="00E333B2" w:rsidRDefault="004B2C10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10" w:rsidRPr="00E333B2" w:rsidRDefault="004B2C10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 особенности строения представителей класса Млекопитающие, основные направления животноводства, особенности строения и образа жизни предков домашних животных</w:t>
            </w:r>
          </w:p>
          <w:p w:rsidR="004B2C10" w:rsidRPr="00E333B2" w:rsidRDefault="004B2C10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устанавливать взаимосвязь строения и функций систем органов млекопитающих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10" w:rsidRPr="00E333B2" w:rsidRDefault="004B2C10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Использовать информационные ресурсы  для подготовки презентации по охране диких животных, об этике отношения к домашним животным, о достижении селекционеров в выведении новых пород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10" w:rsidRPr="00E333B2" w:rsidRDefault="004B2C10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Calibri" w:hAnsi="Times New Roman" w:cs="Times New Roman"/>
                <w:lang w:eastAsia="en-US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10" w:rsidRPr="00E333B2" w:rsidRDefault="004B2C10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Фронтальный опрос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10" w:rsidRPr="00E333B2" w:rsidRDefault="004B2C10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color w:val="333333"/>
              </w:rPr>
              <w:t>Урок обобщения и систематизации знаний.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10" w:rsidRPr="00E333B2" w:rsidRDefault="004B2C10" w:rsidP="001C3F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Фронтальная работа учащихся на уроке</w:t>
            </w:r>
          </w:p>
          <w:p w:rsidR="004B2C10" w:rsidRPr="00E333B2" w:rsidRDefault="004B2C10" w:rsidP="001C3F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</w:p>
          <w:p w:rsidR="004B2C10" w:rsidRPr="00E333B2" w:rsidRDefault="004B2C10" w:rsidP="001C3FE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Групповая форма</w:t>
            </w:r>
          </w:p>
          <w:p w:rsidR="004B2C10" w:rsidRPr="00E333B2" w:rsidRDefault="004B2C10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10" w:rsidRPr="00E333B2" w:rsidRDefault="0023004D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05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10" w:rsidRPr="00E333B2" w:rsidRDefault="004B2C10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10" w:rsidRPr="00E333B2" w:rsidRDefault="004B2C10" w:rsidP="001C3FED">
            <w:pPr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58, с. 262-268,сообщения</w:t>
            </w:r>
          </w:p>
          <w:p w:rsidR="004B2C10" w:rsidRPr="00E333B2" w:rsidRDefault="004B2C10" w:rsidP="001C3FED">
            <w:pPr>
              <w:rPr>
                <w:rFonts w:ascii="Times New Roman" w:eastAsia="Times New Roman" w:hAnsi="Times New Roman" w:cs="Times New Roman"/>
              </w:rPr>
            </w:pPr>
          </w:p>
          <w:p w:rsidR="004B2C10" w:rsidRPr="00E333B2" w:rsidRDefault="004B2C10" w:rsidP="001C3FED">
            <w:pPr>
              <w:rPr>
                <w:rFonts w:ascii="Times New Roman" w:eastAsia="Times New Roman" w:hAnsi="Times New Roman" w:cs="Times New Roman"/>
              </w:rPr>
            </w:pPr>
          </w:p>
          <w:p w:rsidR="004B2C10" w:rsidRPr="00E333B2" w:rsidRDefault="004B2C10" w:rsidP="001C3FED">
            <w:pPr>
              <w:rPr>
                <w:rFonts w:ascii="Times New Roman" w:eastAsia="Times New Roman" w:hAnsi="Times New Roman" w:cs="Times New Roman"/>
              </w:rPr>
            </w:pPr>
          </w:p>
          <w:p w:rsidR="004B2C10" w:rsidRPr="00E333B2" w:rsidRDefault="004B2C10" w:rsidP="001C3FED">
            <w:pPr>
              <w:rPr>
                <w:rFonts w:ascii="Times New Roman" w:hAnsi="Times New Roman" w:cs="Times New Roman"/>
              </w:rPr>
            </w:pPr>
          </w:p>
        </w:tc>
      </w:tr>
      <w:tr w:rsidR="004B2C10" w:rsidRPr="00E333B2" w:rsidTr="00184CA9">
        <w:trPr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10" w:rsidRPr="00E333B2" w:rsidRDefault="004B2C10" w:rsidP="004B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10" w:rsidRPr="00E333B2" w:rsidRDefault="004B2C10" w:rsidP="001C3F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Обобщающий урок по теме "Класс Млек</w:t>
            </w:r>
            <w:r w:rsidR="00A26187">
              <w:rPr>
                <w:rFonts w:ascii="Times New Roman" w:eastAsia="Times New Roman" w:hAnsi="Times New Roman" w:cs="Times New Roman"/>
              </w:rPr>
              <w:t>о</w:t>
            </w:r>
            <w:r w:rsidRPr="00E333B2">
              <w:rPr>
                <w:rFonts w:ascii="Times New Roman" w:eastAsia="Times New Roman" w:hAnsi="Times New Roman" w:cs="Times New Roman"/>
              </w:rPr>
              <w:t>питающие. Разнообразие Млекопитающих."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10" w:rsidRPr="00E333B2" w:rsidRDefault="004B2C10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10" w:rsidRPr="00E333B2" w:rsidRDefault="004B2C10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 экологические группы животных.</w:t>
            </w:r>
          </w:p>
          <w:p w:rsidR="004B2C10" w:rsidRPr="00E333B2" w:rsidRDefault="004B2C10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характеризовать признаки животных экологической группы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10" w:rsidRPr="00E333B2" w:rsidRDefault="004B2C10" w:rsidP="004B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 xml:space="preserve">Наблюдать, фиксировать и обобщать 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10" w:rsidRPr="00E333B2" w:rsidRDefault="004B2C10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10" w:rsidRPr="00E333B2" w:rsidRDefault="004B2C10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Групповая работа и тестирование.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10" w:rsidRPr="00E333B2" w:rsidRDefault="004B2C10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color w:val="333333"/>
              </w:rPr>
              <w:t>Урок закрепления знаний.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10" w:rsidRPr="00E333B2" w:rsidRDefault="004B2C10" w:rsidP="001C3FE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Групповая форма</w:t>
            </w:r>
          </w:p>
          <w:p w:rsidR="004B2C10" w:rsidRPr="00E333B2" w:rsidRDefault="004B2C10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10" w:rsidRPr="00E333B2" w:rsidRDefault="0023004D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05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10" w:rsidRPr="00E333B2" w:rsidRDefault="004B2C10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10" w:rsidRPr="00E333B2" w:rsidRDefault="004B2C10" w:rsidP="001C3FED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повт. § 50-57</w:t>
            </w:r>
          </w:p>
        </w:tc>
      </w:tr>
      <w:tr w:rsidR="004B2C10" w:rsidRPr="00E333B2" w:rsidTr="0002772B">
        <w:trPr>
          <w:trHeight w:val="277"/>
        </w:trPr>
        <w:tc>
          <w:tcPr>
            <w:tcW w:w="1601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10" w:rsidRPr="00E333B2" w:rsidRDefault="004B2C10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B2C10" w:rsidRPr="00E333B2" w:rsidRDefault="004B2C10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b/>
              </w:rPr>
              <w:t>Тема 13. Развитие животного мира на Земле. (5 часов)</w:t>
            </w:r>
          </w:p>
          <w:p w:rsidR="004B2C10" w:rsidRPr="00E333B2" w:rsidRDefault="004B2C10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2C10" w:rsidRPr="00E333B2" w:rsidTr="00184CA9">
        <w:trPr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10" w:rsidRPr="00E333B2" w:rsidRDefault="004B2C10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10" w:rsidRPr="00E333B2" w:rsidRDefault="004B2C10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Доказательства эволюции животного мира. Учение Ч. Дарвина.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10" w:rsidRPr="00E333B2" w:rsidRDefault="004B2C10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10" w:rsidRPr="00E333B2" w:rsidRDefault="004B2C10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 принципы классификации животных, стадии зародышевого развития, основные положения учения Ч. Дарвина.</w:t>
            </w:r>
          </w:p>
          <w:p w:rsidR="004B2C10" w:rsidRPr="00E333B2" w:rsidRDefault="004B2C10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приводить примеры многообразия животных.</w:t>
            </w:r>
          </w:p>
          <w:p w:rsidR="004B2C10" w:rsidRPr="00E333B2" w:rsidRDefault="004B2C10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10" w:rsidRPr="00E333B2" w:rsidRDefault="004B2C10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станавливать взаимосвязь строения животных и этапов развития жизни на Земл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10" w:rsidRPr="00E333B2" w:rsidRDefault="004B2C10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Формирование познавательных интересов и мотивов к изучению биологии и общению с природой.</w:t>
            </w:r>
          </w:p>
          <w:p w:rsidR="004B2C10" w:rsidRPr="00E333B2" w:rsidRDefault="004B2C10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10" w:rsidRPr="00E333B2" w:rsidRDefault="004B2C10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Письменный</w:t>
            </w:r>
          </w:p>
          <w:p w:rsidR="004B2C10" w:rsidRPr="00E333B2" w:rsidRDefault="004B2C10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контроль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10" w:rsidRPr="00E333B2" w:rsidRDefault="004B2C10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color w:val="333333"/>
              </w:rPr>
              <w:t>Урок изучения и первичного закрепления новых знаний.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10" w:rsidRPr="00E333B2" w:rsidRDefault="004B2C10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Индивидуальная работа учащихся на уроке</w:t>
            </w:r>
          </w:p>
          <w:p w:rsidR="004B2C10" w:rsidRPr="00E333B2" w:rsidRDefault="004B2C10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Фронтальная работа учащихся на уроке</w:t>
            </w:r>
          </w:p>
          <w:p w:rsidR="004B2C10" w:rsidRPr="00E333B2" w:rsidRDefault="004B2C10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10" w:rsidRPr="00E333B2" w:rsidRDefault="0023004D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5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10" w:rsidRPr="00E333B2" w:rsidRDefault="004B2C10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10" w:rsidRPr="00E333B2" w:rsidRDefault="004B2C10" w:rsidP="00E368CB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Гл. 13, § 59, с. 270-274, в.1-3</w:t>
            </w:r>
          </w:p>
        </w:tc>
      </w:tr>
      <w:tr w:rsidR="004B2C10" w:rsidRPr="00E333B2" w:rsidTr="00184CA9">
        <w:trPr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10" w:rsidRPr="00E333B2" w:rsidRDefault="004B2C10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10" w:rsidRPr="00E333B2" w:rsidRDefault="004B2C10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Развитие животного мира на Земле.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10" w:rsidRPr="00E333B2" w:rsidRDefault="004B2C10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10" w:rsidRPr="00E333B2" w:rsidRDefault="004B2C10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 основные этапы эволюции животных, процесс усложнения многоклеточных.</w:t>
            </w:r>
          </w:p>
          <w:p w:rsidR="004B2C10" w:rsidRPr="00E333B2" w:rsidRDefault="004B2C10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устанавливать взаимосвязь живых организмов в экосистемах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10" w:rsidRPr="00E333B2" w:rsidRDefault="004B2C10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Использовать составленную в течение года обобщающую таблицу  для характеристики основных этапов  эволюции животных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10" w:rsidRPr="00E333B2" w:rsidRDefault="004B2C10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Формирование познавательных интересов и мотивов к изучению биологии и общению с природой.</w:t>
            </w:r>
          </w:p>
          <w:p w:rsidR="004B2C10" w:rsidRPr="00E333B2" w:rsidRDefault="004B2C10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10" w:rsidRPr="00E333B2" w:rsidRDefault="004B2C10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Индивидуальная работа с карточками и тестирование.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10" w:rsidRPr="00E333B2" w:rsidRDefault="004B2C10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bCs/>
                <w:color w:val="333333"/>
              </w:rPr>
              <w:t>Комбинированный урок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10" w:rsidRPr="00E333B2" w:rsidRDefault="004B2C10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Индивидуальная работа учащихся на уроке</w:t>
            </w:r>
          </w:p>
          <w:p w:rsidR="004B2C10" w:rsidRPr="00E333B2" w:rsidRDefault="004B2C10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</w:p>
          <w:p w:rsidR="004B2C10" w:rsidRPr="00E333B2" w:rsidRDefault="004B2C10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Фронтальная работа учащихся на уроке</w:t>
            </w:r>
          </w:p>
        </w:tc>
        <w:tc>
          <w:tcPr>
            <w:tcW w:w="1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10" w:rsidRPr="00E333B2" w:rsidRDefault="0023004D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5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10" w:rsidRPr="00E333B2" w:rsidRDefault="004B2C10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10" w:rsidRPr="00E333B2" w:rsidRDefault="004B2C10" w:rsidP="00E368CB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60, с. 274-278</w:t>
            </w:r>
          </w:p>
        </w:tc>
      </w:tr>
      <w:tr w:rsidR="004D1183" w:rsidRPr="00E333B2" w:rsidTr="00184CA9">
        <w:trPr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83" w:rsidRPr="00E333B2" w:rsidRDefault="004D1183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83" w:rsidRPr="00E333B2" w:rsidRDefault="004D1183" w:rsidP="001C3F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Современный мир живых организмов. Биосфера.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83" w:rsidRPr="00E333B2" w:rsidRDefault="004D1183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83" w:rsidRPr="00E333B2" w:rsidRDefault="004D1183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Знать характерные признаки уровней организации жизни на Земле, понятия " экосистема", "биогеоценоз", "биосфера".</w:t>
            </w:r>
          </w:p>
          <w:p w:rsidR="004D1183" w:rsidRPr="00E333B2" w:rsidRDefault="004D1183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составлять цепи питания, схемы круговорота веществ в природе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83" w:rsidRPr="00E333B2" w:rsidRDefault="004D1183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Обосновывать роль круговорота веществ и экосистемной организации жизни в устойчивом развитии биосферы.</w:t>
            </w:r>
          </w:p>
          <w:p w:rsidR="004D1183" w:rsidRPr="00E333B2" w:rsidRDefault="004D1183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 xml:space="preserve">Использовать информационные ресурсы  для подготовки презентации о </w:t>
            </w:r>
            <w:r w:rsidRPr="00E333B2">
              <w:rPr>
                <w:rFonts w:ascii="Times New Roman" w:eastAsia="Times New Roman" w:hAnsi="Times New Roman" w:cs="Times New Roman"/>
              </w:rPr>
              <w:lastRenderedPageBreak/>
              <w:t>научной деятельности В.И. Вернадского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83" w:rsidRPr="00E333B2" w:rsidRDefault="004D1183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lastRenderedPageBreak/>
              <w:t>Формирование познавательных интересов и мотивов к изучению биологии и общению с природой.</w:t>
            </w:r>
          </w:p>
          <w:p w:rsidR="004D1183" w:rsidRPr="00E333B2" w:rsidRDefault="004D1183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83" w:rsidRPr="00E333B2" w:rsidRDefault="004D1183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Фронтальный опрос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83" w:rsidRPr="00E333B2" w:rsidRDefault="004D1183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bCs/>
                <w:color w:val="333333"/>
              </w:rPr>
              <w:t>Комбинированный урок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83" w:rsidRPr="00E333B2" w:rsidRDefault="004D1183" w:rsidP="001C3F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Индивидуальная работа учащихся на уроке</w:t>
            </w:r>
          </w:p>
          <w:p w:rsidR="004D1183" w:rsidRPr="00E333B2" w:rsidRDefault="004D1183" w:rsidP="001C3F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</w:p>
          <w:p w:rsidR="004D1183" w:rsidRPr="00E333B2" w:rsidRDefault="004D1183" w:rsidP="001C3F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Фронтальная работа учащихся на уроке</w:t>
            </w:r>
          </w:p>
          <w:p w:rsidR="004D1183" w:rsidRPr="00E333B2" w:rsidRDefault="004D1183" w:rsidP="001C3F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83" w:rsidRPr="00E333B2" w:rsidRDefault="0023004D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5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83" w:rsidRPr="00E333B2" w:rsidRDefault="004D1183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83" w:rsidRPr="00E333B2" w:rsidRDefault="004D1183" w:rsidP="001C3FED">
            <w:pPr>
              <w:rPr>
                <w:rFonts w:ascii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§ 60, с. 278-281, в. 1,2</w:t>
            </w:r>
          </w:p>
        </w:tc>
      </w:tr>
      <w:tr w:rsidR="004D1183" w:rsidRPr="00E333B2" w:rsidTr="00184CA9">
        <w:trPr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83" w:rsidRPr="00E333B2" w:rsidRDefault="004D1183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lastRenderedPageBreak/>
              <w:t>67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83" w:rsidRPr="00A26187" w:rsidRDefault="004D1183" w:rsidP="001C3F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Жизнь природного сообщества весной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83" w:rsidRPr="00E333B2" w:rsidRDefault="004D1183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83" w:rsidRPr="00E333B2" w:rsidRDefault="004D1183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описывать природные явления, наблюдать за взаимоотношениями живых организмов в природном сообществе, делать выводы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83" w:rsidRPr="00E333B2" w:rsidRDefault="004D1183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Соблюдать правила поведения в природе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83" w:rsidRPr="00E333B2" w:rsidRDefault="004D1183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83" w:rsidRPr="00E333B2" w:rsidRDefault="004D1183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Работа в группах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83" w:rsidRPr="00E333B2" w:rsidRDefault="004D1183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color w:val="333333"/>
              </w:rPr>
              <w:t>Урок закрепления знаний.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83" w:rsidRPr="00E333B2" w:rsidRDefault="004D1183" w:rsidP="001C3FE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Групповая форма</w:t>
            </w:r>
          </w:p>
          <w:p w:rsidR="004D1183" w:rsidRPr="00E333B2" w:rsidRDefault="004D1183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83" w:rsidRPr="00E333B2" w:rsidRDefault="0023004D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5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83" w:rsidRPr="00E333B2" w:rsidRDefault="004D1183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83" w:rsidRPr="00C578E7" w:rsidRDefault="00C578E7" w:rsidP="001C3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.</w:t>
            </w:r>
            <w:r w:rsidRPr="00E333B2">
              <w:rPr>
                <w:rFonts w:ascii="Times New Roman" w:eastAsia="Times New Roman" w:hAnsi="Times New Roman" w:cs="Times New Roman"/>
              </w:rPr>
              <w:t xml:space="preserve"> §</w:t>
            </w:r>
            <w:r>
              <w:rPr>
                <w:rFonts w:ascii="Times New Roman" w:eastAsia="Times New Roman" w:hAnsi="Times New Roman" w:cs="Times New Roman"/>
              </w:rPr>
              <w:t xml:space="preserve"> 60</w:t>
            </w:r>
          </w:p>
        </w:tc>
      </w:tr>
      <w:tr w:rsidR="00C578E7" w:rsidRPr="00E333B2" w:rsidTr="00184CA9">
        <w:trPr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E7" w:rsidRPr="00E333B2" w:rsidRDefault="00C578E7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E7" w:rsidRPr="00E333B2" w:rsidRDefault="00C578E7" w:rsidP="001C3F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Итоговый контроль знаний  по курсу биологии 7 класса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E7" w:rsidRPr="00E333B2" w:rsidRDefault="00C578E7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E7" w:rsidRPr="00E333B2" w:rsidRDefault="00C578E7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систематизировать знания по темам раздела "Животные"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E7" w:rsidRPr="00E333B2" w:rsidRDefault="00C578E7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Применять основные виды деятельности при формулировке ответов к итог. заданиям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7" w:rsidRPr="00E333B2" w:rsidRDefault="00C578E7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E7" w:rsidRPr="00E333B2" w:rsidRDefault="00C578E7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Письменный контроль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E7" w:rsidRPr="00E333B2" w:rsidRDefault="00C578E7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  <w:color w:val="333333"/>
              </w:rPr>
              <w:t>Урок контроля, оценки и коррекции знаний учащихся.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7" w:rsidRPr="00E333B2" w:rsidRDefault="00C578E7" w:rsidP="001C3F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E333B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Индивидуальная работа учащихся на уроке</w:t>
            </w:r>
          </w:p>
          <w:p w:rsidR="00C578E7" w:rsidRPr="00E333B2" w:rsidRDefault="00C578E7" w:rsidP="001C3F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7" w:rsidRPr="00E333B2" w:rsidRDefault="0023004D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5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7" w:rsidRPr="00E333B2" w:rsidRDefault="00C578E7" w:rsidP="001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7" w:rsidRPr="00C578E7" w:rsidRDefault="00C578E7" w:rsidP="00C57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.</w:t>
            </w:r>
            <w:r w:rsidRPr="00E333B2">
              <w:rPr>
                <w:rFonts w:ascii="Times New Roman" w:eastAsia="Times New Roman" w:hAnsi="Times New Roman" w:cs="Times New Roman"/>
              </w:rPr>
              <w:t xml:space="preserve"> §</w:t>
            </w:r>
            <w:r>
              <w:rPr>
                <w:rFonts w:ascii="Times New Roman" w:eastAsia="Times New Roman" w:hAnsi="Times New Roman" w:cs="Times New Roman"/>
              </w:rPr>
              <w:t>1-60</w:t>
            </w:r>
          </w:p>
        </w:tc>
      </w:tr>
      <w:tr w:rsidR="00C578E7" w:rsidRPr="00E333B2" w:rsidTr="00184CA9">
        <w:trPr>
          <w:trHeight w:val="27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E7" w:rsidRPr="00E333B2" w:rsidRDefault="00C578E7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69-70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E7" w:rsidRPr="00E333B2" w:rsidRDefault="00C578E7" w:rsidP="00E36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Обобщение, повторение пройденного материала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E7" w:rsidRPr="00E333B2" w:rsidRDefault="00C578E7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E7" w:rsidRPr="00E333B2" w:rsidRDefault="00A4216C" w:rsidP="00A42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3B2">
              <w:rPr>
                <w:rFonts w:ascii="Times New Roman" w:eastAsia="Times New Roman" w:hAnsi="Times New Roman" w:cs="Times New Roman"/>
              </w:rPr>
              <w:t>Уметь систематизировать знан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E7" w:rsidRPr="00E333B2" w:rsidRDefault="00C578E7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7" w:rsidRPr="00E333B2" w:rsidRDefault="00C578E7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E7" w:rsidRPr="00E333B2" w:rsidRDefault="00C578E7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E7" w:rsidRPr="00E333B2" w:rsidRDefault="00A4216C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Обобщение, систематизация знаний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7" w:rsidRPr="00E333B2" w:rsidRDefault="00C578E7" w:rsidP="00E368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1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7" w:rsidRDefault="0023004D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5</w:t>
            </w:r>
          </w:p>
          <w:p w:rsidR="0023004D" w:rsidRDefault="0023004D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004D" w:rsidRPr="00E333B2" w:rsidRDefault="0023004D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5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7" w:rsidRPr="00E333B2" w:rsidRDefault="00C578E7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7" w:rsidRPr="00C578E7" w:rsidRDefault="00C578E7" w:rsidP="00C57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.</w:t>
            </w:r>
            <w:r w:rsidRPr="00E333B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578E7" w:rsidRPr="00E333B2" w:rsidTr="00184CA9">
        <w:trPr>
          <w:trHeight w:val="277"/>
        </w:trPr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E7" w:rsidRPr="00C578E7" w:rsidRDefault="00C578E7" w:rsidP="00C5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78E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  <w:p w:rsidR="00C578E7" w:rsidRPr="00E333B2" w:rsidRDefault="00C578E7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7" w:rsidRPr="00E333B2" w:rsidRDefault="00C578E7" w:rsidP="0018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0 </w:t>
            </w:r>
          </w:p>
        </w:tc>
        <w:tc>
          <w:tcPr>
            <w:tcW w:w="1275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7" w:rsidRPr="00E333B2" w:rsidRDefault="00C578E7" w:rsidP="00E3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A5F2B" w:rsidRPr="00E333B2" w:rsidRDefault="004A5F2B" w:rsidP="004A5F2B">
      <w:pPr>
        <w:spacing w:after="0"/>
        <w:rPr>
          <w:rFonts w:ascii="Times New Roman" w:eastAsia="Times New Roman" w:hAnsi="Times New Roman" w:cs="Times New Roman"/>
        </w:rPr>
      </w:pPr>
    </w:p>
    <w:p w:rsidR="004A5F2B" w:rsidRPr="00E333B2" w:rsidRDefault="004A5F2B" w:rsidP="004A5F2B">
      <w:pPr>
        <w:rPr>
          <w:rFonts w:ascii="Times New Roman" w:eastAsia="Calibri" w:hAnsi="Times New Roman" w:cs="Times New Roman"/>
          <w:lang w:eastAsia="en-US"/>
        </w:rPr>
      </w:pPr>
    </w:p>
    <w:p w:rsidR="00195B10" w:rsidRPr="00E333B2" w:rsidRDefault="00195B10" w:rsidP="002D5073">
      <w:pPr>
        <w:spacing w:after="0"/>
        <w:rPr>
          <w:rFonts w:ascii="Times New Roman" w:hAnsi="Times New Roman" w:cs="Times New Roman"/>
        </w:rPr>
      </w:pPr>
    </w:p>
    <w:sectPr w:rsidR="00195B10" w:rsidRPr="00E333B2" w:rsidSect="004B387A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287" w:rsidRDefault="00707287" w:rsidP="005F0E60">
      <w:pPr>
        <w:spacing w:after="0" w:line="240" w:lineRule="auto"/>
      </w:pPr>
      <w:r>
        <w:separator/>
      </w:r>
    </w:p>
  </w:endnote>
  <w:endnote w:type="continuationSeparator" w:id="0">
    <w:p w:rsidR="00707287" w:rsidRDefault="00707287" w:rsidP="005F0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984" w:rsidRDefault="002A298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287" w:rsidRDefault="00707287" w:rsidP="005F0E60">
      <w:pPr>
        <w:spacing w:after="0" w:line="240" w:lineRule="auto"/>
      </w:pPr>
      <w:r>
        <w:separator/>
      </w:r>
    </w:p>
  </w:footnote>
  <w:footnote w:type="continuationSeparator" w:id="0">
    <w:p w:rsidR="00707287" w:rsidRDefault="00707287" w:rsidP="005F0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F21710"/>
    <w:lvl w:ilvl="0">
      <w:numFmt w:val="bullet"/>
      <w:lvlText w:val="*"/>
      <w:lvlJc w:val="left"/>
    </w:lvl>
  </w:abstractNum>
  <w:abstractNum w:abstractNumId="1">
    <w:nsid w:val="004B77F7"/>
    <w:multiLevelType w:val="hybridMultilevel"/>
    <w:tmpl w:val="077EE2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AB2813"/>
    <w:multiLevelType w:val="multilevel"/>
    <w:tmpl w:val="62FE4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3">
    <w:nsid w:val="07F323D1"/>
    <w:multiLevelType w:val="hybridMultilevel"/>
    <w:tmpl w:val="0AF00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75573"/>
    <w:multiLevelType w:val="hybridMultilevel"/>
    <w:tmpl w:val="EECCC706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>
    <w:nsid w:val="0B6D7B06"/>
    <w:multiLevelType w:val="hybridMultilevel"/>
    <w:tmpl w:val="F62EE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B44D6"/>
    <w:multiLevelType w:val="hybridMultilevel"/>
    <w:tmpl w:val="F9D63D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77C0F"/>
    <w:multiLevelType w:val="hybridMultilevel"/>
    <w:tmpl w:val="4A08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A7C04"/>
    <w:multiLevelType w:val="hybridMultilevel"/>
    <w:tmpl w:val="130AD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C62EA"/>
    <w:multiLevelType w:val="hybridMultilevel"/>
    <w:tmpl w:val="15662B5E"/>
    <w:lvl w:ilvl="0" w:tplc="D3ACED9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A1F99"/>
    <w:multiLevelType w:val="hybridMultilevel"/>
    <w:tmpl w:val="BBECE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10C82"/>
    <w:multiLevelType w:val="hybridMultilevel"/>
    <w:tmpl w:val="4BF2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72E00"/>
    <w:multiLevelType w:val="singleLevel"/>
    <w:tmpl w:val="75A84A0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>
    <w:nsid w:val="4F511421"/>
    <w:multiLevelType w:val="hybridMultilevel"/>
    <w:tmpl w:val="45AAE2BA"/>
    <w:lvl w:ilvl="0" w:tplc="6F7A3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344AA3"/>
    <w:multiLevelType w:val="hybridMultilevel"/>
    <w:tmpl w:val="480E978C"/>
    <w:lvl w:ilvl="0" w:tplc="D3ACED9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E57BA"/>
    <w:multiLevelType w:val="hybridMultilevel"/>
    <w:tmpl w:val="A6E057F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>
    <w:nsid w:val="6BF0254F"/>
    <w:multiLevelType w:val="hybridMultilevel"/>
    <w:tmpl w:val="F70A0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E4BA5"/>
    <w:multiLevelType w:val="hybridMultilevel"/>
    <w:tmpl w:val="67A6B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4B0125"/>
    <w:multiLevelType w:val="hybridMultilevel"/>
    <w:tmpl w:val="2636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F2764"/>
    <w:multiLevelType w:val="hybridMultilevel"/>
    <w:tmpl w:val="AABA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C07078"/>
    <w:multiLevelType w:val="singleLevel"/>
    <w:tmpl w:val="75A84A08"/>
    <w:lvl w:ilvl="0">
      <w:start w:val="2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21">
    <w:nsid w:val="7E206BE6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14"/>
  </w:num>
  <w:num w:numId="5">
    <w:abstractNumId w:val="18"/>
  </w:num>
  <w:num w:numId="6">
    <w:abstractNumId w:val="5"/>
  </w:num>
  <w:num w:numId="7">
    <w:abstractNumId w:val="16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10"/>
  </w:num>
  <w:num w:numId="13">
    <w:abstractNumId w:val="21"/>
  </w:num>
  <w:num w:numId="14">
    <w:abstractNumId w:val="13"/>
  </w:num>
  <w:num w:numId="15">
    <w:abstractNumId w:val="4"/>
  </w:num>
  <w:num w:numId="16">
    <w:abstractNumId w:val="15"/>
  </w:num>
  <w:num w:numId="17">
    <w:abstractNumId w:val="1"/>
  </w:num>
  <w:num w:numId="18">
    <w:abstractNumId w:val="2"/>
  </w:num>
  <w:num w:numId="19">
    <w:abstractNumId w:val="20"/>
  </w:num>
  <w:num w:numId="20">
    <w:abstractNumId w:val="20"/>
    <w:lvlOverride w:ilvl="0">
      <w:lvl w:ilvl="0">
        <w:start w:val="2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2"/>
  </w:num>
  <w:num w:numId="2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4EF4"/>
    <w:rsid w:val="00001748"/>
    <w:rsid w:val="00003F1D"/>
    <w:rsid w:val="00011621"/>
    <w:rsid w:val="00021EBF"/>
    <w:rsid w:val="000245C1"/>
    <w:rsid w:val="000254C4"/>
    <w:rsid w:val="000263A5"/>
    <w:rsid w:val="0002772B"/>
    <w:rsid w:val="000324F1"/>
    <w:rsid w:val="00041FF9"/>
    <w:rsid w:val="00044976"/>
    <w:rsid w:val="0005547C"/>
    <w:rsid w:val="00060E24"/>
    <w:rsid w:val="000614E9"/>
    <w:rsid w:val="000747EB"/>
    <w:rsid w:val="00076434"/>
    <w:rsid w:val="00082846"/>
    <w:rsid w:val="00086711"/>
    <w:rsid w:val="00087E75"/>
    <w:rsid w:val="000A40B6"/>
    <w:rsid w:val="000A5974"/>
    <w:rsid w:val="000D74EF"/>
    <w:rsid w:val="000E490F"/>
    <w:rsid w:val="000E56E9"/>
    <w:rsid w:val="0010288C"/>
    <w:rsid w:val="00104632"/>
    <w:rsid w:val="001125A9"/>
    <w:rsid w:val="00163DAA"/>
    <w:rsid w:val="00176ADD"/>
    <w:rsid w:val="00177700"/>
    <w:rsid w:val="00184CA9"/>
    <w:rsid w:val="00185519"/>
    <w:rsid w:val="00195581"/>
    <w:rsid w:val="00195B10"/>
    <w:rsid w:val="001B3EE3"/>
    <w:rsid w:val="001C0161"/>
    <w:rsid w:val="001C0DA4"/>
    <w:rsid w:val="001C3FED"/>
    <w:rsid w:val="001D0E13"/>
    <w:rsid w:val="001D6EEC"/>
    <w:rsid w:val="001E6C79"/>
    <w:rsid w:val="001F7479"/>
    <w:rsid w:val="00204CC3"/>
    <w:rsid w:val="002056DF"/>
    <w:rsid w:val="00205887"/>
    <w:rsid w:val="0023004D"/>
    <w:rsid w:val="00231F89"/>
    <w:rsid w:val="00232899"/>
    <w:rsid w:val="00235E7C"/>
    <w:rsid w:val="00237BB4"/>
    <w:rsid w:val="00240AE2"/>
    <w:rsid w:val="0026069B"/>
    <w:rsid w:val="002615CF"/>
    <w:rsid w:val="0026459A"/>
    <w:rsid w:val="00266664"/>
    <w:rsid w:val="002669A5"/>
    <w:rsid w:val="00271701"/>
    <w:rsid w:val="00274C3A"/>
    <w:rsid w:val="00284EB9"/>
    <w:rsid w:val="0029749F"/>
    <w:rsid w:val="002A2984"/>
    <w:rsid w:val="002A7919"/>
    <w:rsid w:val="002B7524"/>
    <w:rsid w:val="002C06B5"/>
    <w:rsid w:val="002C1F73"/>
    <w:rsid w:val="002C7798"/>
    <w:rsid w:val="002D20DE"/>
    <w:rsid w:val="002D5073"/>
    <w:rsid w:val="002E6ED4"/>
    <w:rsid w:val="002F1773"/>
    <w:rsid w:val="002F4BB9"/>
    <w:rsid w:val="002F7A26"/>
    <w:rsid w:val="0030299C"/>
    <w:rsid w:val="00302D38"/>
    <w:rsid w:val="00325078"/>
    <w:rsid w:val="003330FF"/>
    <w:rsid w:val="003353DC"/>
    <w:rsid w:val="003377B5"/>
    <w:rsid w:val="0034214D"/>
    <w:rsid w:val="00354D79"/>
    <w:rsid w:val="00356CB3"/>
    <w:rsid w:val="00365AC7"/>
    <w:rsid w:val="0037515F"/>
    <w:rsid w:val="00377474"/>
    <w:rsid w:val="00387FD5"/>
    <w:rsid w:val="00390C64"/>
    <w:rsid w:val="00392289"/>
    <w:rsid w:val="00397794"/>
    <w:rsid w:val="003A410B"/>
    <w:rsid w:val="003B5101"/>
    <w:rsid w:val="003E23F9"/>
    <w:rsid w:val="003E6127"/>
    <w:rsid w:val="003E6B4B"/>
    <w:rsid w:val="003F1ABB"/>
    <w:rsid w:val="00410241"/>
    <w:rsid w:val="00410947"/>
    <w:rsid w:val="004203F7"/>
    <w:rsid w:val="00422E27"/>
    <w:rsid w:val="0044036B"/>
    <w:rsid w:val="004511F0"/>
    <w:rsid w:val="00452CC8"/>
    <w:rsid w:val="004615BB"/>
    <w:rsid w:val="00462873"/>
    <w:rsid w:val="00463758"/>
    <w:rsid w:val="00473A6C"/>
    <w:rsid w:val="00474BAC"/>
    <w:rsid w:val="00483C80"/>
    <w:rsid w:val="00494EFA"/>
    <w:rsid w:val="004A5F2B"/>
    <w:rsid w:val="004B2B82"/>
    <w:rsid w:val="004B2C10"/>
    <w:rsid w:val="004B387A"/>
    <w:rsid w:val="004C6009"/>
    <w:rsid w:val="004D1183"/>
    <w:rsid w:val="004D1F75"/>
    <w:rsid w:val="004D41E3"/>
    <w:rsid w:val="004D7211"/>
    <w:rsid w:val="004E248F"/>
    <w:rsid w:val="004E3112"/>
    <w:rsid w:val="004E73C4"/>
    <w:rsid w:val="004F088D"/>
    <w:rsid w:val="004F68DE"/>
    <w:rsid w:val="004F7383"/>
    <w:rsid w:val="0050248E"/>
    <w:rsid w:val="005030DA"/>
    <w:rsid w:val="00513D68"/>
    <w:rsid w:val="00514C27"/>
    <w:rsid w:val="00515935"/>
    <w:rsid w:val="00521737"/>
    <w:rsid w:val="00574EF4"/>
    <w:rsid w:val="0059023F"/>
    <w:rsid w:val="005913D4"/>
    <w:rsid w:val="00594CD1"/>
    <w:rsid w:val="005A1307"/>
    <w:rsid w:val="005A2C45"/>
    <w:rsid w:val="005A5A72"/>
    <w:rsid w:val="005A5B10"/>
    <w:rsid w:val="005B7319"/>
    <w:rsid w:val="005C2A7B"/>
    <w:rsid w:val="005E1F72"/>
    <w:rsid w:val="005F0E60"/>
    <w:rsid w:val="005F6482"/>
    <w:rsid w:val="00601B12"/>
    <w:rsid w:val="00605D85"/>
    <w:rsid w:val="00612BA5"/>
    <w:rsid w:val="006272E6"/>
    <w:rsid w:val="00631A02"/>
    <w:rsid w:val="006372FC"/>
    <w:rsid w:val="0064198F"/>
    <w:rsid w:val="006563E6"/>
    <w:rsid w:val="00662762"/>
    <w:rsid w:val="00667B39"/>
    <w:rsid w:val="00667C49"/>
    <w:rsid w:val="006A5788"/>
    <w:rsid w:val="006A57B0"/>
    <w:rsid w:val="006C2E9D"/>
    <w:rsid w:val="006C7C5A"/>
    <w:rsid w:val="006D7E53"/>
    <w:rsid w:val="00707287"/>
    <w:rsid w:val="00721191"/>
    <w:rsid w:val="007246B5"/>
    <w:rsid w:val="007247EE"/>
    <w:rsid w:val="00727E55"/>
    <w:rsid w:val="007430F1"/>
    <w:rsid w:val="007432D5"/>
    <w:rsid w:val="007478B1"/>
    <w:rsid w:val="0075137B"/>
    <w:rsid w:val="007539EE"/>
    <w:rsid w:val="00772FEE"/>
    <w:rsid w:val="00777527"/>
    <w:rsid w:val="00777C05"/>
    <w:rsid w:val="007826E0"/>
    <w:rsid w:val="00784A8C"/>
    <w:rsid w:val="0078565A"/>
    <w:rsid w:val="007A3E18"/>
    <w:rsid w:val="007A62C2"/>
    <w:rsid w:val="007A7229"/>
    <w:rsid w:val="007B5510"/>
    <w:rsid w:val="007C0319"/>
    <w:rsid w:val="007C399C"/>
    <w:rsid w:val="007C3D47"/>
    <w:rsid w:val="007C7CA9"/>
    <w:rsid w:val="007D2742"/>
    <w:rsid w:val="007E5A2A"/>
    <w:rsid w:val="007E6D17"/>
    <w:rsid w:val="007F2F95"/>
    <w:rsid w:val="0080395F"/>
    <w:rsid w:val="008043DD"/>
    <w:rsid w:val="008146E2"/>
    <w:rsid w:val="00817220"/>
    <w:rsid w:val="00827587"/>
    <w:rsid w:val="00830541"/>
    <w:rsid w:val="0084450E"/>
    <w:rsid w:val="00846957"/>
    <w:rsid w:val="0085074C"/>
    <w:rsid w:val="0085298B"/>
    <w:rsid w:val="00856734"/>
    <w:rsid w:val="00860709"/>
    <w:rsid w:val="008617A5"/>
    <w:rsid w:val="00861E15"/>
    <w:rsid w:val="008711FF"/>
    <w:rsid w:val="00873C92"/>
    <w:rsid w:val="0087681E"/>
    <w:rsid w:val="008867BA"/>
    <w:rsid w:val="00893096"/>
    <w:rsid w:val="00896D22"/>
    <w:rsid w:val="00897A1B"/>
    <w:rsid w:val="008C097B"/>
    <w:rsid w:val="008C565B"/>
    <w:rsid w:val="008C61CD"/>
    <w:rsid w:val="008C7A8A"/>
    <w:rsid w:val="008D311A"/>
    <w:rsid w:val="008D3825"/>
    <w:rsid w:val="008D7757"/>
    <w:rsid w:val="008E7508"/>
    <w:rsid w:val="008F2AD8"/>
    <w:rsid w:val="008F760E"/>
    <w:rsid w:val="0090540A"/>
    <w:rsid w:val="0091118C"/>
    <w:rsid w:val="009144C0"/>
    <w:rsid w:val="00914922"/>
    <w:rsid w:val="00917C05"/>
    <w:rsid w:val="00922127"/>
    <w:rsid w:val="0093530B"/>
    <w:rsid w:val="009428C1"/>
    <w:rsid w:val="009475C2"/>
    <w:rsid w:val="00977057"/>
    <w:rsid w:val="00986EC7"/>
    <w:rsid w:val="009879DE"/>
    <w:rsid w:val="00994730"/>
    <w:rsid w:val="009A5F1F"/>
    <w:rsid w:val="009C0372"/>
    <w:rsid w:val="009C73BE"/>
    <w:rsid w:val="009D6F5D"/>
    <w:rsid w:val="009E3C27"/>
    <w:rsid w:val="009F19D9"/>
    <w:rsid w:val="009F66FA"/>
    <w:rsid w:val="00A021BF"/>
    <w:rsid w:val="00A06080"/>
    <w:rsid w:val="00A064EC"/>
    <w:rsid w:val="00A07395"/>
    <w:rsid w:val="00A10FEB"/>
    <w:rsid w:val="00A11C22"/>
    <w:rsid w:val="00A17188"/>
    <w:rsid w:val="00A20A85"/>
    <w:rsid w:val="00A2420E"/>
    <w:rsid w:val="00A26187"/>
    <w:rsid w:val="00A2708B"/>
    <w:rsid w:val="00A413E4"/>
    <w:rsid w:val="00A4216C"/>
    <w:rsid w:val="00A430E9"/>
    <w:rsid w:val="00A51841"/>
    <w:rsid w:val="00A51A3A"/>
    <w:rsid w:val="00A55C97"/>
    <w:rsid w:val="00A70014"/>
    <w:rsid w:val="00A8318A"/>
    <w:rsid w:val="00A83E95"/>
    <w:rsid w:val="00A8568F"/>
    <w:rsid w:val="00A97313"/>
    <w:rsid w:val="00AA5387"/>
    <w:rsid w:val="00AB1BA0"/>
    <w:rsid w:val="00AB377F"/>
    <w:rsid w:val="00AE026C"/>
    <w:rsid w:val="00AF07D5"/>
    <w:rsid w:val="00AF3EBE"/>
    <w:rsid w:val="00AF53D0"/>
    <w:rsid w:val="00AF5ACF"/>
    <w:rsid w:val="00B0085A"/>
    <w:rsid w:val="00B0537A"/>
    <w:rsid w:val="00B17B51"/>
    <w:rsid w:val="00B3658E"/>
    <w:rsid w:val="00B45805"/>
    <w:rsid w:val="00B52E0D"/>
    <w:rsid w:val="00B5621E"/>
    <w:rsid w:val="00B72716"/>
    <w:rsid w:val="00B810CC"/>
    <w:rsid w:val="00B81ACD"/>
    <w:rsid w:val="00B84674"/>
    <w:rsid w:val="00B86699"/>
    <w:rsid w:val="00B86A53"/>
    <w:rsid w:val="00BA0397"/>
    <w:rsid w:val="00BA5592"/>
    <w:rsid w:val="00BD7169"/>
    <w:rsid w:val="00BE3A87"/>
    <w:rsid w:val="00C16E29"/>
    <w:rsid w:val="00C26A30"/>
    <w:rsid w:val="00C302B1"/>
    <w:rsid w:val="00C53087"/>
    <w:rsid w:val="00C53912"/>
    <w:rsid w:val="00C578E7"/>
    <w:rsid w:val="00C64661"/>
    <w:rsid w:val="00C70669"/>
    <w:rsid w:val="00C718DD"/>
    <w:rsid w:val="00C77AD6"/>
    <w:rsid w:val="00C919CF"/>
    <w:rsid w:val="00C96A55"/>
    <w:rsid w:val="00CA142A"/>
    <w:rsid w:val="00CA2156"/>
    <w:rsid w:val="00CA28C9"/>
    <w:rsid w:val="00CA5F8B"/>
    <w:rsid w:val="00CD3664"/>
    <w:rsid w:val="00CE0325"/>
    <w:rsid w:val="00CF1824"/>
    <w:rsid w:val="00D0570B"/>
    <w:rsid w:val="00D07C51"/>
    <w:rsid w:val="00D11B6E"/>
    <w:rsid w:val="00D201F9"/>
    <w:rsid w:val="00D2208F"/>
    <w:rsid w:val="00D237E1"/>
    <w:rsid w:val="00D34D15"/>
    <w:rsid w:val="00D462B1"/>
    <w:rsid w:val="00D553D8"/>
    <w:rsid w:val="00D613D4"/>
    <w:rsid w:val="00D62718"/>
    <w:rsid w:val="00D6283B"/>
    <w:rsid w:val="00D7270C"/>
    <w:rsid w:val="00D74BDC"/>
    <w:rsid w:val="00D762AA"/>
    <w:rsid w:val="00DA3139"/>
    <w:rsid w:val="00DA3209"/>
    <w:rsid w:val="00DA44F5"/>
    <w:rsid w:val="00DA5916"/>
    <w:rsid w:val="00DD43F8"/>
    <w:rsid w:val="00DD5FC8"/>
    <w:rsid w:val="00DD6409"/>
    <w:rsid w:val="00DE11DC"/>
    <w:rsid w:val="00DF312B"/>
    <w:rsid w:val="00E0508E"/>
    <w:rsid w:val="00E24415"/>
    <w:rsid w:val="00E31443"/>
    <w:rsid w:val="00E333B2"/>
    <w:rsid w:val="00E33BA9"/>
    <w:rsid w:val="00E368CB"/>
    <w:rsid w:val="00E45841"/>
    <w:rsid w:val="00E46BDF"/>
    <w:rsid w:val="00E5584C"/>
    <w:rsid w:val="00E8401B"/>
    <w:rsid w:val="00E867A6"/>
    <w:rsid w:val="00E87670"/>
    <w:rsid w:val="00E93289"/>
    <w:rsid w:val="00EB1D20"/>
    <w:rsid w:val="00EB3695"/>
    <w:rsid w:val="00EC2976"/>
    <w:rsid w:val="00EE075D"/>
    <w:rsid w:val="00EE7A53"/>
    <w:rsid w:val="00EF1A14"/>
    <w:rsid w:val="00EF2DC1"/>
    <w:rsid w:val="00EF5C35"/>
    <w:rsid w:val="00EF5E52"/>
    <w:rsid w:val="00F11460"/>
    <w:rsid w:val="00F34480"/>
    <w:rsid w:val="00F4545B"/>
    <w:rsid w:val="00F548CA"/>
    <w:rsid w:val="00F61BA6"/>
    <w:rsid w:val="00F638A9"/>
    <w:rsid w:val="00F660C3"/>
    <w:rsid w:val="00F665CE"/>
    <w:rsid w:val="00F760D2"/>
    <w:rsid w:val="00F81B70"/>
    <w:rsid w:val="00F91444"/>
    <w:rsid w:val="00FA050F"/>
    <w:rsid w:val="00FB7A28"/>
    <w:rsid w:val="00FC3C6E"/>
    <w:rsid w:val="00FD5E90"/>
    <w:rsid w:val="00FF26A5"/>
    <w:rsid w:val="00FF5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D20"/>
  </w:style>
  <w:style w:type="paragraph" w:styleId="1">
    <w:name w:val="heading 1"/>
    <w:basedOn w:val="a"/>
    <w:link w:val="10"/>
    <w:uiPriority w:val="9"/>
    <w:qFormat/>
    <w:rsid w:val="008469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469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4B387A"/>
    <w:pPr>
      <w:spacing w:before="60" w:after="60" w:line="240" w:lineRule="auto"/>
      <w:jc w:val="center"/>
    </w:pPr>
    <w:rPr>
      <w:rFonts w:ascii="Courier New" w:eastAsia="Times New Roman" w:hAnsi="Courier New" w:cs="Courier New"/>
      <w:b/>
      <w:bCs/>
      <w:caps/>
      <w:spacing w:val="20"/>
      <w:sz w:val="48"/>
      <w:szCs w:val="48"/>
    </w:rPr>
  </w:style>
  <w:style w:type="paragraph" w:styleId="a5">
    <w:name w:val="No Spacing"/>
    <w:uiPriority w:val="1"/>
    <w:qFormat/>
    <w:rsid w:val="00B81ACD"/>
    <w:pPr>
      <w:spacing w:after="0" w:line="240" w:lineRule="auto"/>
    </w:pPr>
    <w:rPr>
      <w:rFonts w:eastAsiaTheme="minorHAnsi"/>
      <w:lang w:eastAsia="en-US"/>
    </w:rPr>
  </w:style>
  <w:style w:type="character" w:customStyle="1" w:styleId="21">
    <w:name w:val="Основной текст с отступом 2 Знак"/>
    <w:link w:val="22"/>
    <w:locked/>
    <w:rsid w:val="000A40B6"/>
    <w:rPr>
      <w:sz w:val="24"/>
    </w:rPr>
  </w:style>
  <w:style w:type="paragraph" w:styleId="22">
    <w:name w:val="Body Text Indent 2"/>
    <w:basedOn w:val="a"/>
    <w:link w:val="21"/>
    <w:rsid w:val="000A40B6"/>
    <w:pPr>
      <w:spacing w:after="120" w:line="480" w:lineRule="auto"/>
      <w:ind w:left="283"/>
    </w:pPr>
    <w:rPr>
      <w:sz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0A40B6"/>
  </w:style>
  <w:style w:type="character" w:customStyle="1" w:styleId="a6">
    <w:name w:val="Название Знак"/>
    <w:link w:val="a7"/>
    <w:rsid w:val="002B7524"/>
    <w:rPr>
      <w:b/>
      <w:bCs/>
      <w:sz w:val="24"/>
      <w:szCs w:val="24"/>
      <w:lang w:eastAsia="ar-SA"/>
    </w:rPr>
  </w:style>
  <w:style w:type="paragraph" w:styleId="a7">
    <w:name w:val="Title"/>
    <w:basedOn w:val="a"/>
    <w:next w:val="a"/>
    <w:link w:val="a6"/>
    <w:qFormat/>
    <w:rsid w:val="002B7524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11">
    <w:name w:val="Название Знак1"/>
    <w:basedOn w:val="a0"/>
    <w:uiPriority w:val="10"/>
    <w:rsid w:val="002B75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2B7524"/>
    <w:pPr>
      <w:ind w:left="720"/>
      <w:contextualSpacing/>
    </w:pPr>
  </w:style>
  <w:style w:type="paragraph" w:styleId="a9">
    <w:name w:val="Plain Text"/>
    <w:basedOn w:val="a"/>
    <w:link w:val="aa"/>
    <w:semiHidden/>
    <w:rsid w:val="006372F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6372FC"/>
    <w:rPr>
      <w:rFonts w:ascii="Courier New" w:eastAsia="Times New Roman" w:hAnsi="Courier New" w:cs="Courier New"/>
      <w:sz w:val="20"/>
      <w:szCs w:val="20"/>
    </w:rPr>
  </w:style>
  <w:style w:type="paragraph" w:customStyle="1" w:styleId="c4">
    <w:name w:val="c4"/>
    <w:basedOn w:val="a"/>
    <w:rsid w:val="00502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0248E"/>
  </w:style>
  <w:style w:type="character" w:customStyle="1" w:styleId="c23">
    <w:name w:val="c23"/>
    <w:basedOn w:val="a0"/>
    <w:rsid w:val="0050248E"/>
  </w:style>
  <w:style w:type="character" w:customStyle="1" w:styleId="apple-converted-space">
    <w:name w:val="apple-converted-space"/>
    <w:basedOn w:val="a0"/>
    <w:rsid w:val="0050248E"/>
  </w:style>
  <w:style w:type="paragraph" w:customStyle="1" w:styleId="c1">
    <w:name w:val="c1"/>
    <w:basedOn w:val="a"/>
    <w:rsid w:val="00502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0248E"/>
  </w:style>
  <w:style w:type="character" w:customStyle="1" w:styleId="c10">
    <w:name w:val="c10"/>
    <w:basedOn w:val="a0"/>
    <w:rsid w:val="0050248E"/>
  </w:style>
  <w:style w:type="character" w:customStyle="1" w:styleId="c17">
    <w:name w:val="c17"/>
    <w:basedOn w:val="a0"/>
    <w:rsid w:val="0050248E"/>
  </w:style>
  <w:style w:type="paragraph" w:customStyle="1" w:styleId="c11">
    <w:name w:val="c11"/>
    <w:basedOn w:val="a"/>
    <w:rsid w:val="00B5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52E0D"/>
  </w:style>
  <w:style w:type="paragraph" w:customStyle="1" w:styleId="c8">
    <w:name w:val="c8"/>
    <w:basedOn w:val="a"/>
    <w:rsid w:val="00B5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B5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469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4695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Placeholder Text"/>
    <w:basedOn w:val="a0"/>
    <w:uiPriority w:val="99"/>
    <w:semiHidden/>
    <w:rsid w:val="00A8318A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A83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318A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4A5F2B"/>
  </w:style>
  <w:style w:type="numbering" w:customStyle="1" w:styleId="110">
    <w:name w:val="Нет списка11"/>
    <w:next w:val="a2"/>
    <w:uiPriority w:val="99"/>
    <w:semiHidden/>
    <w:unhideWhenUsed/>
    <w:rsid w:val="004A5F2B"/>
  </w:style>
  <w:style w:type="paragraph" w:customStyle="1" w:styleId="13">
    <w:name w:val="Без интервала1"/>
    <w:next w:val="a5"/>
    <w:uiPriority w:val="1"/>
    <w:qFormat/>
    <w:rsid w:val="004A5F2B"/>
    <w:pPr>
      <w:spacing w:after="0" w:line="240" w:lineRule="auto"/>
    </w:pPr>
    <w:rPr>
      <w:rFonts w:eastAsia="Calibri"/>
      <w:lang w:eastAsia="en-US"/>
    </w:rPr>
  </w:style>
  <w:style w:type="paragraph" w:styleId="ae">
    <w:name w:val="footer"/>
    <w:basedOn w:val="a"/>
    <w:link w:val="af"/>
    <w:uiPriority w:val="99"/>
    <w:unhideWhenUsed/>
    <w:rsid w:val="00784A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784A8C"/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3"/>
    <w:uiPriority w:val="59"/>
    <w:rsid w:val="00784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C5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57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495">
          <w:marLeft w:val="1422"/>
          <w:marRight w:val="1586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517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.1septemb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m.ru/edu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i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3069-50D7-454B-BFD1-AEDFD2CB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8</Pages>
  <Words>7631</Words>
  <Characters>4349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ртина</cp:lastModifiedBy>
  <cp:revision>17</cp:revision>
  <cp:lastPrinted>2017-08-24T10:36:00Z</cp:lastPrinted>
  <dcterms:created xsi:type="dcterms:W3CDTF">2017-08-24T07:32:00Z</dcterms:created>
  <dcterms:modified xsi:type="dcterms:W3CDTF">2017-10-30T12:31:00Z</dcterms:modified>
</cp:coreProperties>
</file>